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52993" w:rsidRPr="007837BE" w:rsidTr="00373F35">
        <w:trPr>
          <w:trHeight w:val="853"/>
        </w:trPr>
        <w:tc>
          <w:tcPr>
            <w:tcW w:w="9426" w:type="dxa"/>
          </w:tcPr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7837B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DB2542" wp14:editId="6E31321C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993" w:rsidRPr="007837BE" w:rsidTr="00373F35">
        <w:trPr>
          <w:trHeight w:val="1714"/>
        </w:trPr>
        <w:tc>
          <w:tcPr>
            <w:tcW w:w="9426" w:type="dxa"/>
          </w:tcPr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804FF4" wp14:editId="7D880DAB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8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993" w:rsidRPr="007837BE" w:rsidRDefault="00852993" w:rsidP="003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2993" w:rsidRPr="007837BE" w:rsidRDefault="00852993" w:rsidP="0037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993" w:rsidRPr="007837BE" w:rsidRDefault="00852993" w:rsidP="0037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3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783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____</w:t>
            </w:r>
          </w:p>
        </w:tc>
      </w:tr>
    </w:tbl>
    <w:p w:rsidR="00852993" w:rsidRPr="007837BE" w:rsidRDefault="00852993" w:rsidP="008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852993" w:rsidRPr="007837BE" w:rsidRDefault="00852993" w:rsidP="008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130" w:rsidRDefault="00852993" w:rsidP="002E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</w:t>
      </w:r>
    </w:p>
    <w:p w:rsidR="00852993" w:rsidRPr="007837BE" w:rsidRDefault="00852993" w:rsidP="002E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852993" w:rsidRPr="007837BE" w:rsidRDefault="00852993" w:rsidP="0085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Адамовский район:</w:t>
      </w: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 согласно прилож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изнать утратившим силу постановление администрации муниципального образования Адамовский район от </w:t>
      </w:r>
      <w:r w:rsidR="002C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3.2024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C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3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 «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«Выдача градостроительного плана земельного участка».</w:t>
      </w:r>
    </w:p>
    <w:p w:rsidR="00852993" w:rsidRPr="007837BE" w:rsidRDefault="00852993" w:rsidP="0085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:rsidR="00852993" w:rsidRPr="007837BE" w:rsidRDefault="00852993" w:rsidP="0085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52993" w:rsidRPr="007837BE" w:rsidRDefault="00852993" w:rsidP="0085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B6343" w:rsidRPr="006B6343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852993" w:rsidRPr="007837BE" w:rsidRDefault="00852993" w:rsidP="0085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93" w:rsidRPr="007837BE" w:rsidRDefault="00852993" w:rsidP="0085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423" w:rsidRPr="00B23423" w:rsidRDefault="00B23423" w:rsidP="00B234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2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Pr="00B2342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Чехович</w:t>
      </w:r>
      <w:proofErr w:type="spellEnd"/>
    </w:p>
    <w:p w:rsidR="00852993" w:rsidRDefault="008529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993" w:rsidRDefault="008529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№__________</w:t>
      </w:r>
    </w:p>
    <w:p w:rsidR="00852993" w:rsidRPr="007837BE" w:rsidRDefault="00852993" w:rsidP="0085299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993" w:rsidRDefault="00852993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5C1F6A" w:rsidRDefault="00852993" w:rsidP="002E62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6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5C1F6A" w:rsidRDefault="00661EC3" w:rsidP="002E62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5C1F6A" w:rsidRDefault="006F1E4E" w:rsidP="002E623A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3410DA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5C1F6A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5C1F6A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5C1F6A" w:rsidRDefault="00974BD9" w:rsidP="002E623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EF6CE5" w:rsidRPr="005C1F6A">
        <w:rPr>
          <w:rFonts w:ascii="Times New Roman" w:hAnsi="Times New Roman" w:cs="Times New Roman"/>
          <w:sz w:val="24"/>
          <w:szCs w:val="24"/>
        </w:rPr>
        <w:t>1.</w:t>
      </w:r>
      <w:r w:rsidRPr="005C1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C1F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2E7130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5C1F6A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2F0EC4">
        <w:rPr>
          <w:rFonts w:ascii="Times New Roman" w:hAnsi="Times New Roman" w:cs="Times New Roman"/>
          <w:sz w:val="24"/>
          <w:szCs w:val="24"/>
        </w:rPr>
        <w:t xml:space="preserve"> по</w:t>
      </w:r>
      <w:r w:rsidR="002E7130">
        <w:rPr>
          <w:rFonts w:ascii="Times New Roman" w:hAnsi="Times New Roman" w:cs="Times New Roman"/>
          <w:sz w:val="24"/>
          <w:szCs w:val="24"/>
        </w:rPr>
        <w:t xml:space="preserve"> </w:t>
      </w:r>
      <w:r w:rsidR="002E7130" w:rsidRPr="00763D0C">
        <w:rPr>
          <w:rFonts w:ascii="Times New Roman CYR" w:hAnsi="Times New Roman CYR" w:cs="Times New Roman CYR"/>
          <w:sz w:val="24"/>
          <w:szCs w:val="24"/>
        </w:rPr>
        <w:t>предоставлени</w:t>
      </w:r>
      <w:r w:rsidR="002E7130">
        <w:rPr>
          <w:rFonts w:ascii="Times New Roman CYR" w:hAnsi="Times New Roman CYR" w:cs="Times New Roman CYR"/>
          <w:sz w:val="24"/>
          <w:szCs w:val="24"/>
        </w:rPr>
        <w:t>ю</w:t>
      </w:r>
      <w:r w:rsidR="002E7130" w:rsidRPr="00763D0C">
        <w:rPr>
          <w:rFonts w:ascii="Times New Roman CYR" w:hAnsi="Times New Roman CYR" w:cs="Times New Roman CYR"/>
          <w:sz w:val="24"/>
          <w:szCs w:val="24"/>
        </w:rPr>
        <w:t xml:space="preserve"> муниципальной услуги</w:t>
      </w:r>
      <w:r w:rsidR="002E7130">
        <w:rPr>
          <w:rFonts w:ascii="Times New Roman" w:hAnsi="Times New Roman" w:cs="Times New Roman"/>
          <w:sz w:val="24"/>
          <w:szCs w:val="24"/>
        </w:rPr>
        <w:t xml:space="preserve"> </w:t>
      </w:r>
      <w:r w:rsidR="002E7130" w:rsidRPr="005C1F6A">
        <w:rPr>
          <w:rFonts w:ascii="Times New Roman" w:hAnsi="Times New Roman" w:cs="Times New Roman"/>
          <w:sz w:val="24"/>
          <w:szCs w:val="24"/>
        </w:rPr>
        <w:t>«Выдача градостроительного плана земельного участка»</w:t>
      </w:r>
      <w:r w:rsidR="002E7130">
        <w:rPr>
          <w:rFonts w:ascii="Times New Roman" w:hAnsi="Times New Roman" w:cs="Times New Roman"/>
          <w:sz w:val="24"/>
          <w:szCs w:val="24"/>
        </w:rPr>
        <w:t xml:space="preserve"> </w:t>
      </w:r>
      <w:r w:rsidR="00852993" w:rsidRPr="00852993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Адамовский район</w:t>
      </w:r>
      <w:r w:rsidR="002E7130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  <w:proofErr w:type="gramEnd"/>
    </w:p>
    <w:p w:rsidR="00852993" w:rsidRDefault="0085299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073F" w:rsidRPr="005C1F6A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5900" w:rsidRPr="006D5900" w:rsidRDefault="006D5900" w:rsidP="006D5900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Pr="006D59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</w:t>
      </w:r>
      <w:r w:rsidRPr="006D59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Pr="006D59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(далее – заявитель). </w:t>
      </w:r>
    </w:p>
    <w:p w:rsidR="006D5900" w:rsidRPr="006D5900" w:rsidRDefault="006D5900" w:rsidP="006D5900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6D5900" w:rsidRPr="006D5900" w:rsidRDefault="006D5900" w:rsidP="006D590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5900" w:rsidRPr="006D5900" w:rsidRDefault="006D5900" w:rsidP="005B75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</w:t>
      </w:r>
      <w:r w:rsidR="005B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ги, соответствующим признака </w:t>
      </w:r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я, определенным в результате анк</w:t>
      </w:r>
      <w:r w:rsidR="005B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ирования, проводимого органом </w:t>
      </w:r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 Оренбургской области (далее – профи</w:t>
      </w:r>
      <w:r w:rsidR="005B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рование), а такж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а, </w:t>
      </w:r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оставлением которого обратился заявитель</w:t>
      </w:r>
    </w:p>
    <w:p w:rsidR="006D5900" w:rsidRPr="006D5900" w:rsidRDefault="006D5900" w:rsidP="006D59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900" w:rsidRPr="006D5900" w:rsidRDefault="006D5900" w:rsidP="006D590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Муниципальная услуга предоставляется заявителю в соответствии с вариантом предоставления муниципальной услуги.</w:t>
      </w:r>
    </w:p>
    <w:p w:rsidR="006D5900" w:rsidRPr="006D5900" w:rsidRDefault="006D5900" w:rsidP="006D590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6D5900" w:rsidRPr="006D5900" w:rsidRDefault="006D5900" w:rsidP="006D590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0F6ACD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F6ACD" w:rsidRDefault="006F1E4E" w:rsidP="002E623A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7521" w:rsidRPr="00EC5B61" w:rsidRDefault="005B7521" w:rsidP="005B752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 – «Выдача градостроительного плана земельного участка» (далее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муниципальная услуга).</w:t>
      </w:r>
    </w:p>
    <w:p w:rsidR="005B7521" w:rsidRPr="00EC5B61" w:rsidRDefault="005B7521" w:rsidP="005B752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 Муниципальная услуга носит заявительный порядок обращения.</w:t>
      </w:r>
    </w:p>
    <w:p w:rsidR="00516E44" w:rsidRDefault="005B7521" w:rsidP="005B752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proofErr w:type="gram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икационной сети «Интернет» </w:t>
      </w:r>
      <w:hyperlink r:id="rId10" w:history="1">
        <w:r w:rsidRPr="009B5F5B">
          <w:rPr>
            <w:rStyle w:val="af"/>
            <w:rFonts w:ascii="Times New Roman CYR" w:hAnsi="Times New Roman CYR" w:cs="Times New Roman CYR"/>
          </w:rPr>
          <w:t>ad@mail.orb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</w:t>
      </w:r>
      <w:r w:rsidR="0051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E44" w:rsidRPr="00516E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й системе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</w:t>
      </w:r>
      <w:proofErr w:type="gramEnd"/>
      <w:r w:rsidR="00516E44" w:rsidRPr="00516E44">
        <w:rPr>
          <w:rFonts w:ascii="Times New Roman" w:eastAsia="Times New Roman" w:hAnsi="Times New Roman" w:cs="Times New Roman"/>
          <w:sz w:val="24"/>
          <w:szCs w:val="24"/>
          <w:lang w:eastAsia="ru-RU"/>
        </w:rPr>
        <w:t>)» (</w:t>
      </w:r>
      <w:proofErr w:type="gramStart"/>
      <w:r w:rsidR="00516E44" w:rsidRPr="00516E44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) (далее – ЕПГУ).</w:t>
      </w:r>
      <w:proofErr w:type="gramEnd"/>
    </w:p>
    <w:p w:rsidR="005B7521" w:rsidRPr="00EC5B61" w:rsidRDefault="005B7521" w:rsidP="005B752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0F6A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0F6ACD" w:rsidRDefault="003410DA" w:rsidP="002E6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0F6A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0F6ACD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4011"/>
      <w:bookmarkEnd w:id="1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 Муниципальная услуга</w:t>
      </w:r>
      <w:bookmarkEnd w:id="2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оставляется органом местного самоуправления </w:t>
      </w:r>
      <w:bookmarkStart w:id="3" w:name="sub_4012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 администрацией муниципального образования Адамовский район.</w:t>
      </w:r>
    </w:p>
    <w:p w:rsidR="00517543" w:rsidRPr="00517543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 отдел архитектуры и градостроительства (</w:t>
      </w:r>
      <w:r w:rsidRPr="00517543">
        <w:rPr>
          <w:rFonts w:ascii="Times New Roman CYR" w:eastAsia="Times New Roman" w:hAnsi="Times New Roman CYR" w:cs="Times New Roman CYR"/>
          <w:sz w:val="24"/>
          <w:szCs w:val="24"/>
        </w:rPr>
        <w:t>далее - структурное подразделение).</w:t>
      </w:r>
      <w:r w:rsidR="00516E4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EE0CB8" w:rsidRPr="00EE0CB8">
        <w:rPr>
          <w:rFonts w:ascii="Times New Roman CYR" w:eastAsia="Times New Roman" w:hAnsi="Times New Roman CYR" w:cs="Times New Roman CYR"/>
          <w:sz w:val="24"/>
          <w:szCs w:val="24"/>
        </w:rPr>
        <w:t>Начальник отдела архитектуры и градостроительства - главный архитектор (далее специали</w:t>
      </w:r>
      <w:proofErr w:type="gramStart"/>
      <w:r w:rsidR="00EE0CB8" w:rsidRPr="00EE0CB8">
        <w:rPr>
          <w:rFonts w:ascii="Times New Roman CYR" w:eastAsia="Times New Roman" w:hAnsi="Times New Roman CYR" w:cs="Times New Roman CYR"/>
          <w:sz w:val="24"/>
          <w:szCs w:val="24"/>
        </w:rPr>
        <w:t>ст стр</w:t>
      </w:r>
      <w:proofErr w:type="gramEnd"/>
      <w:r w:rsidR="00EE0CB8" w:rsidRPr="00EE0CB8">
        <w:rPr>
          <w:rFonts w:ascii="Times New Roman CYR" w:eastAsia="Times New Roman" w:hAnsi="Times New Roman CYR" w:cs="Times New Roman CYR"/>
          <w:sz w:val="24"/>
          <w:szCs w:val="24"/>
        </w:rPr>
        <w:t>уктурного подразделения) является уполномоченным должностным лицом по предоставлению муниципальной услуги и по принятию решения о результате предоставления муниципальной услуги. Заместитель главы администрации по оперативному управлению является уполномоченным лицом по подписанию принятого результата.</w:t>
      </w:r>
    </w:p>
    <w:p w:rsidR="00517543" w:rsidRPr="00517543" w:rsidRDefault="00517543" w:rsidP="005175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2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517543" w:rsidRPr="00517543" w:rsidRDefault="00517543" w:rsidP="005175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2.3. </w:t>
      </w:r>
      <w:proofErr w:type="gramStart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ad@mail.orb.ru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</w:t>
      </w:r>
      <w:proofErr w:type="gramEnd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ласти (www.gosuslugi.ru) (далее - Портал). </w:t>
      </w:r>
    </w:p>
    <w:p w:rsidR="00517543" w:rsidRPr="00517543" w:rsidRDefault="00517543" w:rsidP="005175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назначенных</w:t>
      </w:r>
      <w:proofErr w:type="gramEnd"/>
      <w:r w:rsidRPr="005175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предоставления  муниципальной  услуги, а также в электронной форме через Портал.</w:t>
      </w:r>
    </w:p>
    <w:p w:rsidR="005B7521" w:rsidRPr="00880B7B" w:rsidRDefault="00517543" w:rsidP="005175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543"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bookmarkEnd w:id="3"/>
      <w:r w:rsidRPr="00517543">
        <w:rPr>
          <w:rFonts w:ascii="Times New Roman CYR" w:eastAsia="Times New Roman" w:hAnsi="Times New Roman CYR" w:cs="Times New Roman CYR"/>
          <w:sz w:val="24"/>
          <w:szCs w:val="24"/>
        </w:rPr>
        <w:t>Многофункциональный центр предоставления государственных и муниципальных услуг не вправе принимать  в соответствии с соглашением о взаимодействии между уполномоченным органом и многофункциональным центром решение об отказе в приеме документов, необходимых для предоставления муниципальной услуги, если заявление подано в многофункциональный центр.</w:t>
      </w:r>
    </w:p>
    <w:p w:rsidR="00B36FEB" w:rsidRPr="000F6ACD" w:rsidRDefault="00B36FEB" w:rsidP="00B36F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Результатом предоставления муниципальной услуги является: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дача градостроительного плана земельного участка. 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ача дубликата градостроительного плана земельного участка.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равление опечаток и ошибок в градостроительном плане земельного участка.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Результат предоставления муниципальной услуги, указанный в пункте 2.3 Административного регламента: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313CD5">
        <w:rPr>
          <w:rFonts w:ascii="Times New Roman CYR" w:hAnsi="Times New Roman CYR" w:cs="Times New Roman CYR"/>
          <w:sz w:val="24"/>
          <w:szCs w:val="24"/>
          <w:lang w:eastAsia="ru-RU"/>
        </w:rPr>
        <w:t>заместителя главы администрации по оперативному управлению</w:t>
      </w:r>
      <w:r w:rsidR="00313CD5" w:rsidRPr="00E03C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</w:t>
      </w:r>
      <w:r w:rsidR="00313CD5">
        <w:rPr>
          <w:rFonts w:ascii="Times New Roman CYR" w:hAnsi="Times New Roman CYR" w:cs="Times New Roman CYR"/>
          <w:sz w:val="24"/>
          <w:szCs w:val="24"/>
          <w:lang w:eastAsia="ru-RU"/>
        </w:rPr>
        <w:t>го образования Адамовский район</w:t>
      </w: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чный кабинет ЕПГУ в случае, если такой способ указан в заявлении о выдаче градостроительного плана земельного участка, заявлении о выдаче дубликата, заявлении об исправлении опечаток и ошибок (далее совместно именуемые – заявление о предоставлении муниципальной услуги);</w:t>
      </w:r>
      <w:proofErr w:type="gramEnd"/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F44FD7" w:rsidRPr="00F44FD7" w:rsidRDefault="00F44FD7" w:rsidP="00F44FD7">
      <w:pPr>
        <w:widowControl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</w:t>
      </w:r>
      <w:proofErr w:type="gramStart"/>
      <w:r w:rsidRPr="00F44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(его копия или сведения, содержащиеся в нем), предусмотренный подпунктами «а», «в» пункта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  <w:proofErr w:type="gramEnd"/>
    </w:p>
    <w:p w:rsidR="00F44FD7" w:rsidRDefault="00F44FD7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6FEB" w:rsidRPr="00EC5B61" w:rsidRDefault="00B36FEB" w:rsidP="00B36F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7. Срок предоставления муниципальной услуги, в том числе с использованием ЕПГУ составляет не более четырнадцати рабочих дней после получения уполномоченным органом заявления о выдаче градостроительного плана земельного участка и документов, необходимых для предоставления муниципальной услуги.</w:t>
      </w:r>
    </w:p>
    <w:p w:rsidR="00B36FEB" w:rsidRPr="00EC5B61" w:rsidRDefault="00B36FEB" w:rsidP="00B36F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о выдаче градостроительного плана земельного участка считается полученным уполномоченным органом со дня его регистрации.  </w:t>
      </w:r>
    </w:p>
    <w:p w:rsidR="00B36FEB" w:rsidRPr="00EC5B61" w:rsidRDefault="00B36FEB" w:rsidP="00B36F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 случае подачи заявления о выдаче градостроительного плана земельного участка и документов, необходимых для предоставления муниципальной услуги через многофункциональный центр срок, указанный в абзаце первом настоящего пункта Административного регламента, исчисляется со дня регистрации заявления в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уполномоченном органе.</w:t>
      </w:r>
    </w:p>
    <w:p w:rsidR="00CD4A28" w:rsidRPr="000F6ACD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0F6ACD" w:rsidRDefault="00333883" w:rsidP="00CD1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</w:t>
      </w:r>
      <w:r w:rsidR="00CD1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CD5" w:rsidRDefault="006C154C" w:rsidP="00313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56"/>
      <w:bookmarkStart w:id="5" w:name="sub_426"/>
      <w:bookmarkEnd w:id="4"/>
      <w:r w:rsidRPr="006C154C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="00313CD5" w:rsidRPr="000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</w:t>
      </w:r>
      <w:r w:rsidR="00313C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итуцией Российской Федерации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ые законы: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кодексом Российской Федерации от 29.12.2004 № 190-ФЗ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04 № 191-ФЗ «О введении в действие Градостроительного кодекса Российской Федерации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11 № 63-ФЗ «Об электронной подписи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тановления Правительства Российской Федерации: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1.2011 № 977 «О федеральной государственной информационной системе «Единая система идентификац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3 № 33 «Об использовании простой электронной подписи при оказании государственных и муниципальных услуг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казом Минстроя России от 25.04.2017 № 741/</w:t>
      </w:r>
      <w:proofErr w:type="spellStart"/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градостроительного плана земельного участка и порядка ее заполнения»; 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коны Оренбургской области: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3.2007 № 1037/233-IV-ОЗ «О градостроительной деятельности на территории Оренбургской области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становления Правительства Оренбургской области: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1 № 1308-п «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(надзора)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7-п «Об информационной системе оказания государственных и муниципальных услуг Оренбургской области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казом Министерства цифрового развития и связи Оренбургской области от 19.05.2023 № 98-пр «Об утверждении положения об информационной системе оказания государственных и муниципальных услуг Оренбургской области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ставом муниципального образования Адамовский район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ешениями Совета депутатов муниципального образования Адамовский район Оренбургской области от 25.12.2015: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№ 99 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ий пос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0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ховский</w:t>
      </w:r>
      <w:proofErr w:type="spell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1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цлавский</w:t>
      </w:r>
      <w:proofErr w:type="spell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2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инский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3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ий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4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ский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№ 105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вский</w:t>
      </w:r>
      <w:proofErr w:type="spell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6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хозный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7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сайский</w:t>
      </w:r>
      <w:proofErr w:type="spell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8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динский</w:t>
      </w:r>
      <w:proofErr w:type="spell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9 «О принятии к осуществлению 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ый сельсовет»;</w:t>
      </w:r>
    </w:p>
    <w:p w:rsidR="00B553DE" w:rsidRPr="00B553DE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стоящим Административным регламентом;</w:t>
      </w:r>
    </w:p>
    <w:p w:rsidR="006C154C" w:rsidRPr="006C154C" w:rsidRDefault="00B553DE" w:rsidP="00B55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иными нормативными правовыми </w:t>
      </w:r>
      <w:proofErr w:type="spell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proofErr w:type="gramStart"/>
      <w:r w:rsidRPr="00B55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54C" w:rsidRPr="006C154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C154C" w:rsidRPr="006C154C">
        <w:rPr>
          <w:rFonts w:ascii="Times New Roman" w:eastAsia="Times New Roman" w:hAnsi="Times New Roman" w:cs="Times New Roman"/>
          <w:sz w:val="24"/>
          <w:szCs w:val="24"/>
        </w:rPr>
        <w:t>еречень</w:t>
      </w:r>
      <w:proofErr w:type="spellEnd"/>
      <w:r w:rsidR="006C154C" w:rsidRPr="006C154C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в сети «Интернет», а также на ЕПГУ (при наличии технической возможности). </w:t>
      </w:r>
    </w:p>
    <w:bookmarkEnd w:id="5"/>
    <w:p w:rsidR="001D1697" w:rsidRPr="000F6ACD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0CB8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>н</w:t>
      </w:r>
      <w:r w:rsidRPr="000F6ACD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0F6AC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24AAB" w:rsidRPr="00EC5B61" w:rsidRDefault="00B60A55" w:rsidP="00624AA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481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 Исчерпывающий перечень</w:t>
      </w:r>
      <w:r w:rsidR="00624AAB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="00624AAB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самостоятельно в соответствии с выбранным вариантом предоставления муниципальной услуги указан</w:t>
      </w:r>
      <w:proofErr w:type="gramEnd"/>
      <w:r w:rsidR="00624AAB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ах </w:t>
      </w:r>
      <w:r w:rsidR="008C4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4, </w:t>
      </w:r>
      <w:r w:rsidR="00624AAB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3.6, 3.74 Административного регламента.</w:t>
      </w:r>
    </w:p>
    <w:p w:rsidR="006F1E4E" w:rsidRDefault="00624AAB" w:rsidP="00624AA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по собственной инициативе указан в пункте 3.7 Административного регламента.</w:t>
      </w:r>
    </w:p>
    <w:p w:rsidR="00624AAB" w:rsidRPr="000F6ACD" w:rsidRDefault="00624AAB" w:rsidP="00624AAB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0F6ACD" w:rsidRDefault="006F1E4E" w:rsidP="002E62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F6ACD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00" w:rsidRPr="00EC5B61" w:rsidRDefault="00933F00" w:rsidP="00933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2.11. Исчерпывающий перечень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</w:t>
      </w:r>
      <w:r w:rsidR="008C47BA">
        <w:rPr>
          <w:rFonts w:ascii="Times New Roman" w:hAnsi="Times New Roman" w:cs="Times New Roman"/>
          <w:sz w:val="24"/>
          <w:szCs w:val="24"/>
        </w:rPr>
        <w:t>3.46, 3.76, 3</w:t>
      </w:r>
      <w:r w:rsidRPr="00EC5B61">
        <w:rPr>
          <w:rFonts w:ascii="Times New Roman" w:hAnsi="Times New Roman" w:cs="Times New Roman"/>
          <w:sz w:val="24"/>
          <w:szCs w:val="24"/>
        </w:rPr>
        <w:t xml:space="preserve">.9 Административного регламента.  </w:t>
      </w:r>
    </w:p>
    <w:p w:rsidR="00933F00" w:rsidRPr="00EC5B61" w:rsidRDefault="00933F00" w:rsidP="00933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.12.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5 к Административному регламенту.  </w:t>
      </w:r>
    </w:p>
    <w:p w:rsidR="00933F00" w:rsidRPr="00EC5B61" w:rsidRDefault="00933F00" w:rsidP="00933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.</w:t>
      </w:r>
    </w:p>
    <w:p w:rsidR="006F1E4E" w:rsidRPr="000F6ACD" w:rsidRDefault="00933F00" w:rsidP="00E8784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4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  <w:r w:rsidR="007A35A4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0F6AC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2B6F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</w:p>
    <w:p w:rsidR="00702B6F" w:rsidRDefault="008725F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6F1E4E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1E4E"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</w:p>
    <w:p w:rsidR="006F1E4E" w:rsidRPr="000F6ACD" w:rsidRDefault="0025073F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0F6A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1581" w:rsidRPr="00741581" w:rsidRDefault="00741581" w:rsidP="00741581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8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Основания для приостановления предоставления муниципальной услуги отсутствуют.</w:t>
      </w:r>
    </w:p>
    <w:p w:rsidR="00741581" w:rsidRPr="00741581" w:rsidRDefault="00741581" w:rsidP="00741581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Исчерпывающий перечень оснований для отказа в выдаче градостроительного плана земельного участка, оснований для отказа в выдаче дубликата градостроительного плана земельного участка, оснований для отказа в исправлении опечаток и ошибок в градостроительном плане земельного участка указан в пунктах 3.27, 3.57, 3.88 Административного регламента. </w:t>
      </w:r>
    </w:p>
    <w:p w:rsidR="00741581" w:rsidRPr="00741581" w:rsidRDefault="00741581" w:rsidP="00741581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 Решение об отказе в предоставлении муниципальной услуги оформляется по рекомендуемой форме, приведенной в Приложении № 6 к Административному регламенту. </w:t>
      </w:r>
    </w:p>
    <w:p w:rsidR="006178D4" w:rsidRDefault="00741581" w:rsidP="00702B6F">
      <w:pPr>
        <w:pStyle w:val="ConsPlusNormal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1581">
        <w:rPr>
          <w:rFonts w:ascii="Times New Roman" w:eastAsiaTheme="minorHAnsi" w:hAnsi="Times New Roman" w:cs="Times New Roman"/>
          <w:sz w:val="24"/>
          <w:szCs w:val="24"/>
          <w:lang w:eastAsia="en-US"/>
        </w:rPr>
        <w:t>2.18. Решение об отказе в предоставлении муниципальной услуги направляется заявителю способом, определенным заявителем в заявлении о предоставлении муниципальной услуги.</w:t>
      </w:r>
    </w:p>
    <w:p w:rsidR="00741581" w:rsidRPr="000F6ACD" w:rsidRDefault="00741581" w:rsidP="007415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581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</w:t>
      </w:r>
    </w:p>
    <w:p w:rsidR="006F1E4E" w:rsidRPr="000F6ACD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, и способы ее взимания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581" w:rsidRPr="00EC5B61" w:rsidRDefault="00741581" w:rsidP="00741581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9. Предоставление муниципальной услуги осуществляется без взимания платы.</w:t>
      </w:r>
    </w:p>
    <w:p w:rsidR="00DD0CB9" w:rsidRPr="000F6ACD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7D76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</w:p>
    <w:p w:rsidR="00447D76" w:rsidRDefault="008725FE" w:rsidP="00447D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0F6ACD">
        <w:rPr>
          <w:rFonts w:ascii="Times New Roman" w:hAnsi="Times New Roman" w:cs="Times New Roman"/>
          <w:b/>
          <w:sz w:val="24"/>
          <w:szCs w:val="24"/>
        </w:rPr>
        <w:t>запроса</w:t>
      </w:r>
      <w:r w:rsidR="00447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4E" w:rsidRPr="000F6ACD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1E4E"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0F6ACD" w:rsidRDefault="00CA2B11" w:rsidP="00447D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="006F1E4E" w:rsidRPr="000F6ACD">
        <w:rPr>
          <w:rFonts w:ascii="Times New Roman" w:hAnsi="Times New Roman" w:cs="Times New Roman"/>
          <w:b/>
          <w:sz w:val="24"/>
          <w:szCs w:val="24"/>
        </w:rPr>
        <w:t>получении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4E" w:rsidRPr="000F6ACD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0F6AC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0F6ACD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6B7" w:rsidRPr="00EC5B61" w:rsidRDefault="00B966B7" w:rsidP="00B966B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7D76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Срок регистрации запроса заявителя </w:t>
      </w:r>
    </w:p>
    <w:p w:rsidR="006F1E4E" w:rsidRPr="000F6ACD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</w:t>
      </w:r>
      <w:r w:rsidR="00BB5C8B"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0F6A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B7" w:rsidRPr="00EC5B61" w:rsidRDefault="00B966B7" w:rsidP="00B966B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.21. Регистрация заявления о выдаче градостроительного плана земельного участка, заявления о выдаче дубликата, заявления об исправлении опечаток и ошибок осуществляется не позднее одного рабочего дня, следующего за днем поступления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соответствующего заявления в уполномоченный орган.</w:t>
      </w:r>
    </w:p>
    <w:p w:rsidR="00B966B7" w:rsidRPr="00EC5B61" w:rsidRDefault="00B966B7" w:rsidP="00B966B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указанных заявлений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B966B7" w:rsidRPr="00EC5B61" w:rsidRDefault="00B966B7" w:rsidP="00B966B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:rsidR="000D27B6" w:rsidRPr="000F6ACD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AA78C6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Тре</w:t>
      </w:r>
      <w:r w:rsidR="00EE0CB8">
        <w:rPr>
          <w:rFonts w:ascii="Times New Roman" w:hAnsi="Times New Roman" w:cs="Times New Roman"/>
          <w:b/>
          <w:bCs/>
          <w:sz w:val="24"/>
          <w:szCs w:val="24"/>
        </w:rPr>
        <w:t>бования к помещениям, в которых</w:t>
      </w:r>
    </w:p>
    <w:p w:rsidR="008725FE" w:rsidRPr="000F6ACD" w:rsidRDefault="008725F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едоставляются муниципальные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0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8" w:name="sub_4033"/>
      <w:r w:rsidRPr="0030190C">
        <w:rPr>
          <w:rFonts w:ascii="Times New Roman" w:eastAsia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2</w:t>
      </w:r>
      <w:r w:rsidRPr="0030190C">
        <w:rPr>
          <w:rFonts w:ascii="Times New Roman" w:eastAsia="Times New Roman" w:hAnsi="Times New Roman" w:cs="Times New Roman"/>
          <w:sz w:val="24"/>
          <w:szCs w:val="24"/>
        </w:rPr>
        <w:t>.1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190C">
        <w:rPr>
          <w:rFonts w:ascii="Times New Roman" w:eastAsia="Times New Roman" w:hAnsi="Times New Roman" w:cs="Times New Roman"/>
          <w:sz w:val="24"/>
          <w:szCs w:val="24"/>
        </w:rPr>
        <w:t>.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ворот специаль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30190C">
        <w:rPr>
          <w:rFonts w:ascii="Times New Roman" w:eastAsia="Times New Roman" w:hAnsi="Times New Roman" w:cs="Times New Roman"/>
          <w:sz w:val="24"/>
          <w:szCs w:val="24"/>
        </w:rPr>
        <w:t>дл</w:t>
      </w:r>
      <w:proofErr w:type="gramEnd"/>
      <w:r w:rsidRPr="0030190C">
        <w:rPr>
          <w:rFonts w:ascii="Times New Roman" w:eastAsia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0190C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3019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0190C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019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190C">
        <w:rPr>
          <w:rFonts w:ascii="Times New Roman" w:eastAsia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30190C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й защиты населения;</w:t>
      </w:r>
      <w:proofErr w:type="gramEnd"/>
    </w:p>
    <w:p w:rsidR="0030190C" w:rsidRPr="0030190C" w:rsidRDefault="0030190C" w:rsidP="00301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90C">
        <w:rPr>
          <w:rFonts w:ascii="Times New Roman" w:eastAsia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816320" w:rsidRDefault="0030190C" w:rsidP="003019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190C">
        <w:rPr>
          <w:rFonts w:ascii="Times New Roman" w:hAnsi="Times New Roman" w:cs="Times New Roman"/>
          <w:sz w:val="24"/>
          <w:szCs w:val="24"/>
          <w:lang w:eastAsia="en-US"/>
        </w:rPr>
        <w:t xml:space="preserve">Сведения о требованиях к помещениям, в которых предоставляется муниципальная услуга, размещаются </w:t>
      </w:r>
      <w:r w:rsidRPr="0030190C">
        <w:rPr>
          <w:rFonts w:ascii="Times New Roman CYR" w:hAnsi="Times New Roman CYR" w:cs="Times New Roman CYR"/>
          <w:sz w:val="24"/>
          <w:szCs w:val="24"/>
        </w:rPr>
        <w:t>на официальном сайте уполномоченного органа - ad@mail.orb.ru</w:t>
      </w:r>
      <w:r w:rsidRPr="0030190C">
        <w:rPr>
          <w:rFonts w:ascii="Times New Roman" w:hAnsi="Times New Roman" w:cs="Times New Roman"/>
          <w:sz w:val="24"/>
          <w:szCs w:val="24"/>
          <w:lang w:eastAsia="en-US"/>
        </w:rPr>
        <w:t>, а также на ЕПГУ (при наличии технической возможности).</w:t>
      </w:r>
      <w:bookmarkEnd w:id="8"/>
    </w:p>
    <w:p w:rsidR="0030190C" w:rsidRPr="000F6ACD" w:rsidRDefault="0030190C" w:rsidP="003019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47D76" w:rsidRDefault="00447D76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4036"/>
      <w:r w:rsidRPr="0074084E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084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9"/>
      <w:r w:rsidRPr="0074084E"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</w:t>
      </w:r>
      <w:r w:rsidR="008A3310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7408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 xml:space="preserve">2) соблюдение стандарта предоставления муниципальной услуги; 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>3) предоставление возможности подачи заявления и документов через Портал;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>5) возможность получения муниципальной услуги в МФЦ.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084E">
        <w:rPr>
          <w:rFonts w:ascii="Times New Roman" w:eastAsia="Times New Roman" w:hAnsi="Times New Roman" w:cs="Times New Roman"/>
          <w:sz w:val="24"/>
          <w:szCs w:val="24"/>
        </w:rPr>
        <w:t>.1. Показателями качества предоставления муниципальной услуги являются: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 xml:space="preserve">1) отсутствие очередей при приеме (выдаче) документов; 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 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084E">
        <w:rPr>
          <w:rFonts w:ascii="Times New Roman" w:eastAsia="Times New Roman" w:hAnsi="Times New Roman" w:cs="Times New Roman"/>
          <w:sz w:val="24"/>
          <w:szCs w:val="24"/>
        </w:rPr>
        <w:t>.2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74084E" w:rsidRPr="0074084E" w:rsidRDefault="0074084E" w:rsidP="007408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4E">
        <w:rPr>
          <w:rFonts w:ascii="Times New Roman" w:eastAsia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:rsidR="00447D76" w:rsidRPr="000F6ACD" w:rsidRDefault="00447D76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0F6ACD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0F6ACD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7D76" w:rsidRPr="00EC5B61" w:rsidRDefault="00447D76" w:rsidP="00447D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4. Услуги, необходимые и обязательные для предоставления муниципальной услуги, отсутствуют.</w:t>
      </w:r>
    </w:p>
    <w:p w:rsidR="00447D76" w:rsidRPr="00EC5B61" w:rsidRDefault="00447D76" w:rsidP="00447D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5. Информационная система, используемая для предоставления муниципальной услуги – ЕПГУ.</w:t>
      </w:r>
    </w:p>
    <w:p w:rsidR="00447D76" w:rsidRPr="00EC5B61" w:rsidRDefault="00447D76" w:rsidP="00447D7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подачи заявления заявителем в какой-либо иной форме.</w:t>
      </w:r>
    </w:p>
    <w:p w:rsidR="00447D76" w:rsidRDefault="00447D76" w:rsidP="00447D7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47D76" w:rsidRPr="000F6ACD" w:rsidRDefault="00447D76" w:rsidP="00447D7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0F6ACD" w:rsidRDefault="006F1E4E" w:rsidP="002E623A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0F6ACD" w:rsidRDefault="006F1E4E" w:rsidP="002E623A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0F6ACD" w:rsidRDefault="005D74A7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F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1C4B" w:rsidRPr="00EC5B61" w:rsidRDefault="00F61C4B" w:rsidP="00F61C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F61C4B" w:rsidRPr="00EC5B61" w:rsidRDefault="00F61C4B" w:rsidP="00F61C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1. Вариант 1 – Выдача градостроител</w:t>
      </w:r>
      <w:r w:rsidR="00EE0CB8">
        <w:rPr>
          <w:rFonts w:ascii="Times New Roman" w:hAnsi="Times New Roman" w:cs="Times New Roman"/>
          <w:sz w:val="24"/>
          <w:szCs w:val="24"/>
        </w:rPr>
        <w:t>ьного плана земельного участка;</w:t>
      </w:r>
    </w:p>
    <w:p w:rsidR="00F61C4B" w:rsidRPr="00EC5B61" w:rsidRDefault="00F61C4B" w:rsidP="00F61C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2. Вариант 2 – Выдача дубликата градостроител</w:t>
      </w:r>
      <w:r w:rsidR="00EE0CB8">
        <w:rPr>
          <w:rFonts w:ascii="Times New Roman" w:hAnsi="Times New Roman" w:cs="Times New Roman"/>
          <w:sz w:val="24"/>
          <w:szCs w:val="24"/>
        </w:rPr>
        <w:t>ьного плана земельного участка;</w:t>
      </w:r>
    </w:p>
    <w:p w:rsidR="00F61C4B" w:rsidRPr="00EC5B61" w:rsidRDefault="00F61C4B" w:rsidP="00F61C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3. Вариант 3 – Исправление опечаток и ошибок в градостроите</w:t>
      </w:r>
      <w:r w:rsidR="00EE0CB8">
        <w:rPr>
          <w:rFonts w:ascii="Times New Roman" w:hAnsi="Times New Roman" w:cs="Times New Roman"/>
          <w:sz w:val="24"/>
          <w:szCs w:val="24"/>
        </w:rPr>
        <w:t>льном плане земельного участка.</w:t>
      </w:r>
    </w:p>
    <w:p w:rsidR="00F61C4B" w:rsidRPr="008C47BA" w:rsidRDefault="00F61C4B" w:rsidP="00F61C4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47BA">
        <w:rPr>
          <w:rFonts w:ascii="Times New Roman" w:hAnsi="Times New Roman" w:cs="Times New Roman"/>
          <w:sz w:val="24"/>
          <w:szCs w:val="24"/>
        </w:rPr>
        <w:t xml:space="preserve">3.2. </w:t>
      </w:r>
      <w:r w:rsidRPr="008C47BA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7 к Административному регламенту. </w:t>
      </w:r>
    </w:p>
    <w:p w:rsidR="00F61C4B" w:rsidRPr="008C47BA" w:rsidRDefault="00F61C4B" w:rsidP="00F61C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47BA">
        <w:rPr>
          <w:rFonts w:ascii="Times New Roman" w:eastAsia="Calibri" w:hAnsi="Times New Roman" w:cs="Times New Roman"/>
          <w:bCs/>
          <w:sz w:val="24"/>
          <w:szCs w:val="24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F61C4B" w:rsidRPr="00EC5B61" w:rsidRDefault="00F61C4B" w:rsidP="00F61C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8C47BA">
        <w:rPr>
          <w:rFonts w:ascii="Times New Roman" w:eastAsia="Calibri" w:hAnsi="Times New Roman" w:cs="Times New Roman"/>
          <w:bCs/>
          <w:sz w:val="24"/>
          <w:szCs w:val="24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8 к Административному регламенту,</w:t>
      </w:r>
      <w:r w:rsidRPr="008C47BA">
        <w:rPr>
          <w:rFonts w:ascii="Times New Roman" w:eastAsia="Calibri" w:hAnsi="Times New Roman" w:cs="Times New Roman"/>
          <w:sz w:val="24"/>
          <w:szCs w:val="24"/>
        </w:rPr>
        <w:t xml:space="preserve"> способом, указанным заявителем в заявлении об оставлении заявления</w:t>
      </w:r>
      <w:r w:rsidRPr="008C47BA">
        <w:rPr>
          <w:rFonts w:ascii="Times New Roman" w:eastAsia="Calibri" w:hAnsi="Times New Roman" w:cs="Times New Roman"/>
          <w:bCs/>
          <w:sz w:val="24"/>
          <w:szCs w:val="24"/>
        </w:rPr>
        <w:t xml:space="preserve"> о предоставлении муниципальной услуги без рассмотрения</w:t>
      </w:r>
      <w:r w:rsidRPr="008C4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C47BA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регистрации данного </w:t>
      </w:r>
      <w:r w:rsidRPr="008C47BA">
        <w:rPr>
          <w:rFonts w:ascii="Times New Roman" w:eastAsia="Calibri" w:hAnsi="Times New Roman" w:cs="Times New Roman"/>
          <w:sz w:val="24"/>
          <w:szCs w:val="24"/>
        </w:rPr>
        <w:t>заявления в уполномоченном органе.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не препятствует повторному обращению заявителя в уполномоченный орган за предоставлением услуги.</w:t>
      </w:r>
    </w:p>
    <w:p w:rsidR="006F1E4E" w:rsidRPr="000F6ACD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0F6ACD" w:rsidRDefault="00B17D5F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1C4B" w:rsidRPr="00EC5B61" w:rsidRDefault="00F61C4B" w:rsidP="00F61C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. Вариант предоставления муниципальной услуги определяется в зависимости от результата предоставления муниципальной услуги, за предоставлени</w:t>
      </w:r>
      <w:r w:rsidR="00EE0CB8">
        <w:rPr>
          <w:rFonts w:ascii="Times New Roman" w:hAnsi="Times New Roman" w:cs="Times New Roman"/>
          <w:sz w:val="24"/>
          <w:szCs w:val="24"/>
        </w:rPr>
        <w:t>ем которой обратился заявитель.</w:t>
      </w:r>
    </w:p>
    <w:p w:rsidR="00F61C4B" w:rsidRPr="00EC5B61" w:rsidRDefault="00F61C4B" w:rsidP="00F61C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. 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06D56" w:rsidRPr="000F6ACD" w:rsidRDefault="00806D56" w:rsidP="00F61C4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F6ACD" w:rsidRDefault="00B17D5F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0F6ACD" w:rsidRDefault="006F1E4E" w:rsidP="002E623A">
      <w:pPr>
        <w:pStyle w:val="ConsPlusNormal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0F6ACD" w:rsidRDefault="00D02B3B" w:rsidP="002E623A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0F6ACD" w:rsidRDefault="00D02B3B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поступление в </w:t>
      </w:r>
      <w:r w:rsidRPr="00EC5B61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емельного участка по рекомендуемой форме согласно Приложению № 2 к Административному регламенту и документов, предусмотренных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3.6, пунктом 3.7 </w:t>
      </w:r>
      <w:r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, одним из следующих способов: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заявления о выдаче градостроительного плана земельного участка,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указанного заявления с использованием интерактивной формы в электронном виде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61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«в», «г» пункта 3.6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6 апреля 2011 года № 63-ФЗ «Об электронной подписи» (далее – Федеральный закон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Pr="00EC5B61"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(далее – постановление Правительства Российской Федерации № 1376)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61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. 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«а» пункта 3.5 Административного регламента указанное заявление заполняется путем внесения соответствующих сведений в интерактивную форму на ЕПГУ; 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ыдаче градостроительного плана земельного участка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5 Административного регламента представление указанного документа не требуется;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документов в электронной форме посредством ЕПГУ в соответствии с подпунктом «а» пункта 3.5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F61C4B" w:rsidRPr="00EC5B61" w:rsidRDefault="00F61C4B" w:rsidP="00F61C4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F61C4B" w:rsidRPr="00EC5B61" w:rsidRDefault="00F61C4B" w:rsidP="00F61C4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из Единого государственного реестра недвижимости об объекте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вижимости, об основных характеристиках и зарегистрированных правах на объект недвижимости;</w:t>
      </w:r>
    </w:p>
    <w:p w:rsidR="00F61C4B" w:rsidRPr="00EC5B61" w:rsidRDefault="00F61C4B" w:rsidP="00F61C4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F61C4B" w:rsidRPr="00EC5B61" w:rsidRDefault="00F61C4B" w:rsidP="00F61C4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или 1</w:t>
      </w:r>
      <w:r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(далее – </w:t>
      </w:r>
      <w:proofErr w:type="spell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; </w:t>
      </w:r>
    </w:p>
    <w:p w:rsidR="00F61C4B" w:rsidRPr="00EC5B61" w:rsidRDefault="00F61C4B" w:rsidP="00F61C4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тьи 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61C4B" w:rsidRPr="00EC5B61" w:rsidRDefault="00F61C4B" w:rsidP="00F61C4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F61C4B" w:rsidRPr="00EC5B61" w:rsidRDefault="00F61C4B" w:rsidP="00F61C4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F61C4B" w:rsidRPr="00EC5B61" w:rsidRDefault="00F61C4B" w:rsidP="00F61C4B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документация по планировке территории в случаях, предусмотренных частью 4 статьи 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. Сведения, позволяющие идентифицировать заявителя, содержатся в документе, предусмотренном подпунктом «б» пункта 3.6 Административного регламента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6 Административного регламента.</w:t>
      </w:r>
    </w:p>
    <w:p w:rsidR="00F61C4B" w:rsidRPr="00EC5B61" w:rsidRDefault="00F61C4B" w:rsidP="00F61C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9. Основания для принятия решения об отказе в приеме заявления </w:t>
      </w: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 и документов, необходимых для предоставления муниципальной услуги, в том числе представленных в электронной форме:</w:t>
      </w:r>
    </w:p>
    <w:p w:rsidR="00F61C4B" w:rsidRPr="00EC5B61" w:rsidRDefault="00F61C4B" w:rsidP="00F61C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 представлено в орган местного самоуправления, в полномочия которого не входит предоставление муниципальной услуги;</w:t>
      </w:r>
    </w:p>
    <w:p w:rsidR="00F61C4B" w:rsidRPr="00EC5B61" w:rsidRDefault="00F61C4B" w:rsidP="00F61C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, в том числе в интерактивной форме заявления на ЕПГУ;</w:t>
      </w:r>
    </w:p>
    <w:p w:rsidR="00F61C4B" w:rsidRPr="00EC5B61" w:rsidRDefault="00F61C4B" w:rsidP="00F61C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 представление неполного комплекта документов, указанных в пункте 3.6 Административного регламента;</w:t>
      </w:r>
    </w:p>
    <w:p w:rsidR="00F61C4B" w:rsidRPr="00EC5B61" w:rsidRDefault="00F61C4B" w:rsidP="00F61C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F61C4B" w:rsidRPr="00EC5B61" w:rsidRDefault="00F61C4B" w:rsidP="00F61C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F61C4B" w:rsidRPr="00EC5B61" w:rsidRDefault="00F61C4B" w:rsidP="00F61C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F61C4B" w:rsidRPr="00EC5B61" w:rsidRDefault="00F61C4B" w:rsidP="00F61C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61C4B" w:rsidRPr="00EC5B61" w:rsidRDefault="00F61C4B" w:rsidP="00F61C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0. В приеме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F61C4B" w:rsidRPr="00BF3776" w:rsidRDefault="00BF3776" w:rsidP="00BF37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Многофункциональный ц</w:t>
      </w:r>
      <w:r w:rsidR="00BF0DB9">
        <w:rPr>
          <w:rFonts w:ascii="Times New Roman" w:hAnsi="Times New Roman" w:cs="Times New Roman"/>
          <w:bCs/>
          <w:sz w:val="24"/>
          <w:szCs w:val="24"/>
        </w:rPr>
        <w:t xml:space="preserve">ентр участвует </w:t>
      </w:r>
      <w:r w:rsidR="00F61C4B" w:rsidRPr="00EC5B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61C4B" w:rsidRPr="00EC5B61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F61C4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BF0DB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BF0DB9" w:rsidRPr="00BF0DB9">
        <w:rPr>
          <w:rFonts w:ascii="Times New Roman" w:eastAsia="Calibri" w:hAnsi="Times New Roman" w:cs="Times New Roman"/>
          <w:bCs/>
          <w:sz w:val="24"/>
          <w:szCs w:val="24"/>
        </w:rPr>
        <w:t xml:space="preserve">(при наличии Соглашения </w:t>
      </w:r>
      <w:r w:rsidR="00BF0DB9" w:rsidRPr="00BF0DB9">
        <w:rPr>
          <w:rFonts w:ascii="Times New Roman" w:eastAsia="Calibri" w:hAnsi="Times New Roman" w:cs="Times New Roman"/>
          <w:sz w:val="24"/>
          <w:szCs w:val="24"/>
        </w:rPr>
        <w:t>о взаимодействии)</w:t>
      </w:r>
      <w:r w:rsidR="00BF0DB9" w:rsidRPr="00BF0D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C4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1. Возможность получения муниципальной услуги по экстерриториальному принципу отсутствует. 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2. 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и документы, предусмотренные подпунктам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г» пункта 3.6, пунктом 3.7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одним из способов, указанных в пункте 3.5 Административного регламента, </w:t>
      </w:r>
      <w:r w:rsidR="00865F9D">
        <w:rPr>
          <w:rFonts w:ascii="Times New Roman" w:hAnsi="Times New Roman" w:cs="Times New Roman"/>
          <w:sz w:val="24"/>
          <w:szCs w:val="24"/>
        </w:rPr>
        <w:t xml:space="preserve">принимается специалистом </w:t>
      </w:r>
      <w:r w:rsidRPr="00EC5B61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и документы, предусмотренные подпунктам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г» пункта 3.6, пунктом 3.7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EC5B61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C5B61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EC5B6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3. Для приема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 и для подготовки ответа.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 через ЕПГУ заявитель должен быть зарегистрирован в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ИС</w:t>
      </w:r>
      <w:r w:rsidRPr="00EC5B61">
        <w:rPr>
          <w:rFonts w:ascii="Times New Roman" w:hAnsi="Times New Roman" w:cs="Times New Roman"/>
          <w:sz w:val="24"/>
          <w:szCs w:val="24"/>
        </w:rPr>
        <w:t xml:space="preserve"> ЕСИА.  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4. Срок регистрации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, документов, предусмотренных подпунктами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 пункта 3.6, пунктом 3.7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указан в пункте 2.21 Административного регламента. </w:t>
      </w:r>
    </w:p>
    <w:p w:rsidR="00F61C4B" w:rsidRPr="00EC5B61" w:rsidRDefault="00F61C4B" w:rsidP="00F61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5. Результатом административной процедуры является регистрация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 и документов, предусмотренных подпунктами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 пункта 3.6, пунктом 3.7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747DA9" w:rsidRPr="000F6ACD" w:rsidRDefault="00F61C4B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6. После регистрации 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 и документы, предусмотренные подпунктами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 пункта 3.6, пунктом 3.7 </w:t>
      </w:r>
      <w:r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, направля</w:t>
      </w:r>
      <w:r w:rsidR="00865F9D">
        <w:rPr>
          <w:rFonts w:ascii="Times New Roman" w:hAnsi="Times New Roman" w:cs="Times New Roman"/>
          <w:sz w:val="24"/>
          <w:szCs w:val="24"/>
        </w:rPr>
        <w:t>е</w:t>
      </w:r>
      <w:r w:rsidRPr="00EC5B61">
        <w:rPr>
          <w:rFonts w:ascii="Times New Roman" w:hAnsi="Times New Roman" w:cs="Times New Roman"/>
          <w:sz w:val="24"/>
          <w:szCs w:val="24"/>
        </w:rPr>
        <w:t xml:space="preserve">тся в ответственное структурное </w:t>
      </w:r>
      <w:r w:rsidR="00865F9D">
        <w:rPr>
          <w:rFonts w:ascii="Times New Roman" w:hAnsi="Times New Roman" w:cs="Times New Roman"/>
          <w:sz w:val="24"/>
          <w:szCs w:val="24"/>
        </w:rPr>
        <w:t>подразделение н</w:t>
      </w:r>
      <w:r w:rsidRPr="00EC5B61">
        <w:rPr>
          <w:rFonts w:ascii="Times New Roman" w:hAnsi="Times New Roman" w:cs="Times New Roman"/>
          <w:sz w:val="24"/>
          <w:szCs w:val="24"/>
        </w:rPr>
        <w:t xml:space="preserve">а рассмотрение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и прилагаемых документов. 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23A" w:rsidRDefault="002E623A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7. Основанием для начала административной процедуры является регистрация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и приложенных к заявлению документов, если заявитель самостоятельно не представил документы, указанные в пункте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3.7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 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8. </w:t>
      </w:r>
      <w:r w:rsidR="00073AA0">
        <w:rPr>
          <w:rFonts w:ascii="Times New Roman" w:hAnsi="Times New Roman" w:cs="Times New Roman"/>
          <w:sz w:val="24"/>
          <w:szCs w:val="24"/>
        </w:rPr>
        <w:t>С</w:t>
      </w:r>
      <w:r w:rsidR="00F44F46">
        <w:rPr>
          <w:rFonts w:ascii="Times New Roman" w:hAnsi="Times New Roman" w:cs="Times New Roman"/>
          <w:sz w:val="24"/>
          <w:szCs w:val="24"/>
        </w:rPr>
        <w:t>пециали</w:t>
      </w:r>
      <w:proofErr w:type="gramStart"/>
      <w:r w:rsidR="00F44F46">
        <w:rPr>
          <w:rFonts w:ascii="Times New Roman" w:hAnsi="Times New Roman" w:cs="Times New Roman"/>
          <w:sz w:val="24"/>
          <w:szCs w:val="24"/>
        </w:rPr>
        <w:t xml:space="preserve">ст </w:t>
      </w:r>
      <w:r w:rsidRPr="00EC5B6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>уктурного подразделения, в обязанности которого в соответствии с его должностным регламентом входит выполнение соответствующих функций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.7 </w:t>
      </w:r>
      <w:r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, в соответствующие органы (организации):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) Федеральную налоговую службу;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) Федеральную службу государственной регистрации, кадастра и картографии по Оренбургской области;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3) Органы государственной власти, органы местного самоуправления муниципального образования, подведомственные государственным органам или органам местного самоуправления организации, в распоряжении которых находится запрашиваемый документ;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4) Правообладателям сетей инженерно-технического обеспечения.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9. Для получения документов, указанных в подпунктах «а», «б», «г» – «з» пункта 3.7</w:t>
      </w:r>
      <w:r w:rsidRPr="00EC5B61"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рок направления межведомственного запроса составляет один рабочий день со дня регистрации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и приложенных к заявлению документов. 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«в» пункта 3.7 Административного регламента, направление запроса осуществляется в порядке, установленном частью 7 статьи 57</w:t>
      </w:r>
      <w:r w:rsidRPr="00EC5B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5B61">
        <w:rPr>
          <w:rFonts w:ascii="Times New Roman" w:hAnsi="Times New Roman" w:cs="Times New Roman"/>
          <w:sz w:val="24"/>
          <w:szCs w:val="24"/>
        </w:rPr>
        <w:t>а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5B61">
        <w:rPr>
          <w:rFonts w:ascii="Times New Roman" w:hAnsi="Times New Roman" w:cs="Times New Roman"/>
          <w:sz w:val="24"/>
          <w:szCs w:val="24"/>
        </w:rPr>
        <w:t>б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5B61">
        <w:rPr>
          <w:rFonts w:ascii="Times New Roman" w:hAnsi="Times New Roman" w:cs="Times New Roman"/>
          <w:sz w:val="24"/>
          <w:szCs w:val="24"/>
        </w:rPr>
        <w:t>г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EC5B61">
        <w:rPr>
          <w:rFonts w:ascii="Times New Roman" w:hAnsi="Times New Roman" w:cs="Times New Roman"/>
          <w:sz w:val="24"/>
          <w:szCs w:val="24"/>
        </w:rPr>
        <w:t xml:space="preserve">–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5B61">
        <w:rPr>
          <w:rFonts w:ascii="Times New Roman" w:hAnsi="Times New Roman" w:cs="Times New Roman"/>
          <w:sz w:val="24"/>
          <w:szCs w:val="24"/>
        </w:rPr>
        <w:t>з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3.7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редоставляются органами, указанными в пункте 3.18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  <w:proofErr w:type="gramEnd"/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5B61">
        <w:rPr>
          <w:rFonts w:ascii="Times New Roman" w:hAnsi="Times New Roman" w:cs="Times New Roman"/>
          <w:sz w:val="24"/>
          <w:szCs w:val="24"/>
        </w:rPr>
        <w:t>в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.7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редоставляются правообладателями сетей инженерно-технического обеспечения, указанными в пункте 3.18 Административного регламента, в распоряжении которых находятся эти документы, </w:t>
      </w:r>
      <w:r w:rsidRPr="00EC5B61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EC5B61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C5B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BF3776" w:rsidRPr="00EC5B61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F6ACD" w:rsidRDefault="00BF3776" w:rsidP="00BF3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F3776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F279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в предоставлении)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0F" w:rsidRPr="000F6AC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B39A8" w:rsidRPr="00EC5B61" w:rsidRDefault="00DB39A8" w:rsidP="00DB39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23. Основанием для начала административной процедуры является регистрация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и документов, предусмотренных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 пункта 3.6, пунктом 3.7</w:t>
      </w:r>
      <w:r w:rsidRPr="00EC5B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B39A8" w:rsidRPr="00EC5B61" w:rsidRDefault="00DB39A8" w:rsidP="00DB39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3.24. В рамках рассмотрения заявления 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подпунктами «б» – «г» пункта 3.6, пунктом 3.7 Административного регламента, осуществляется проверка наличия и правильности оформления документов, указанных в подпунктах «б» – «г» пункта 3.6, пункте 3.7 Административного регламента. </w:t>
      </w:r>
    </w:p>
    <w:p w:rsidR="00DB39A8" w:rsidRPr="00EC5B61" w:rsidRDefault="00DB39A8" w:rsidP="00DB39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25. Неполучение (несвоевременное получение) документов, предусмотренных пунктом 3.7 Административного регламента, не может являться основанием для отказа в предоставлении муниципальной услуги.  </w:t>
      </w:r>
    </w:p>
    <w:p w:rsidR="00DB39A8" w:rsidRPr="00EC5B61" w:rsidRDefault="00DB39A8" w:rsidP="00DB39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6. Основания для приостановления предоставления муниципальной услуги отсутствуют.</w:t>
      </w:r>
    </w:p>
    <w:p w:rsidR="00DB39A8" w:rsidRPr="00EC5B61" w:rsidRDefault="00DB39A8" w:rsidP="00DB39A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27. Основаниями для принятия решения об отказе в выдаче градостроительного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плана земельного участка являются:  </w:t>
      </w:r>
    </w:p>
    <w:p w:rsidR="00DB39A8" w:rsidRPr="00EC5B61" w:rsidRDefault="00DB39A8" w:rsidP="00DB39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или 1</w:t>
      </w:r>
      <w:r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DB39A8" w:rsidRPr="00EC5B61" w:rsidRDefault="00DB39A8" w:rsidP="00DB39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б) отсутствует утвержденная документация по планировке территории в случае, если в соответствии с </w:t>
      </w:r>
      <w:proofErr w:type="spell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DB39A8" w:rsidRPr="00EC5B61" w:rsidRDefault="00DB39A8" w:rsidP="00DB39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или 1</w:t>
      </w:r>
      <w:r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proofErr w:type="spell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9A8" w:rsidRPr="00EC5B61" w:rsidRDefault="00DB39A8" w:rsidP="00DB39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28. По результатам проверки документов, предусмотренных пунктами 3.6 и 3.7 Административного регламента, </w:t>
      </w:r>
      <w:r w:rsidR="002334E7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2334E7">
        <w:rPr>
          <w:rFonts w:ascii="Times New Roman" w:hAnsi="Times New Roman" w:cs="Times New Roman"/>
          <w:sz w:val="24"/>
          <w:szCs w:val="24"/>
        </w:rPr>
        <w:t xml:space="preserve">ст </w:t>
      </w:r>
      <w:r w:rsidRPr="00EC5B6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уктурного подразделения подготавливает проект соответствующего решения. </w:t>
      </w:r>
    </w:p>
    <w:p w:rsidR="00DB39A8" w:rsidRPr="00EC5B61" w:rsidRDefault="00DB39A8" w:rsidP="00DB39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29. Результатом административной процедуры является подписание и регистрация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(далее в настоящем подразделе – решение о предоставлении муниципальной услуги)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Pr="00EC5B61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B1B07" w:rsidRDefault="00DB39A8" w:rsidP="001606C4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30. </w:t>
      </w:r>
      <w:r w:rsidR="000B1B07" w:rsidRPr="00EC5B61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</w:t>
      </w:r>
      <w:r w:rsidR="000B1B07">
        <w:rPr>
          <w:rFonts w:ascii="Times New Roman" w:hAnsi="Times New Roman" w:cs="Times New Roman"/>
          <w:sz w:val="24"/>
          <w:szCs w:val="24"/>
        </w:rPr>
        <w:t xml:space="preserve"> </w:t>
      </w:r>
      <w:r w:rsidR="00EE0CB8">
        <w:rPr>
          <w:rFonts w:ascii="Times New Roman" w:hAnsi="Times New Roman" w:cs="Times New Roman"/>
          <w:sz w:val="24"/>
          <w:szCs w:val="24"/>
        </w:rPr>
        <w:t>специалистом структурного подразделения</w:t>
      </w:r>
      <w:r w:rsidR="000B1B0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1606C4" w:rsidRDefault="001606C4" w:rsidP="001606C4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е, принимаемое </w:t>
      </w:r>
      <w:r w:rsidR="00EE0CB8">
        <w:rPr>
          <w:rFonts w:ascii="Times New Roman" w:hAnsi="Times New Roman" w:cs="Times New Roman"/>
          <w:sz w:val="24"/>
          <w:szCs w:val="24"/>
        </w:rPr>
        <w:t>специалистом структурного подразделения</w:t>
      </w:r>
      <w:r w:rsidR="00EE0CB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предоставлении муниципальной услуги или об отказе в предоставлении муниципальной услуги, подписывается </w:t>
      </w:r>
      <w:r w:rsidR="00EE0CB8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Pr="00393063">
        <w:rPr>
          <w:rFonts w:ascii="Times New Roman CYR" w:hAnsi="Times New Roman CYR" w:cs="Times New Roman CYR"/>
          <w:sz w:val="24"/>
          <w:szCs w:val="24"/>
          <w:lang w:eastAsia="ru-RU"/>
        </w:rPr>
        <w:t>, в том числе с использованием усиленной квалифицированной электронной подписи.</w:t>
      </w:r>
    </w:p>
    <w:p w:rsidR="00D02B3B" w:rsidRPr="000F6ACD" w:rsidRDefault="00DB39A8" w:rsidP="001606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31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EC5B61">
        <w:rPr>
          <w:rFonts w:ascii="Times New Roman" w:hAnsi="Times New Roman" w:cs="Times New Roman"/>
          <w:sz w:val="24"/>
          <w:szCs w:val="24"/>
        </w:rPr>
        <w:t>земельного участка и документов и (или) информации, необходимых для предоставления муниципальной услуги.</w:t>
      </w:r>
      <w:r w:rsidR="00D02B3B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56" w:rsidRPr="000F6ACD" w:rsidRDefault="00D81D56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0587C" w:rsidRPr="00EC5B61" w:rsidRDefault="0080587C" w:rsidP="0080587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32. Результат предоставления муниципальной услуги указан в подпункте </w:t>
      </w:r>
      <w:r w:rsidRPr="00EC5B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EC5B61">
        <w:rPr>
          <w:rFonts w:ascii="Times New Roman" w:hAnsi="Times New Roman" w:cs="Times New Roman"/>
          <w:sz w:val="24"/>
          <w:szCs w:val="24"/>
        </w:rPr>
        <w:t>а</w:t>
      </w:r>
      <w:r w:rsidRPr="00EC5B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ункта 2.3 Административного регламента. </w:t>
      </w:r>
    </w:p>
    <w:p w:rsidR="0080587C" w:rsidRPr="00EC5B61" w:rsidRDefault="0080587C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33.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дписание и регистрация градостроите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7F699A" w:rsidRDefault="0080587C" w:rsidP="0080587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4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80587C" w:rsidRPr="00EC5B61" w:rsidRDefault="0080587C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35.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 xml:space="preserve">Подписанный и зарегистрированный градостроительный план земельного участка или решение </w:t>
      </w:r>
      <w:r w:rsidRPr="00EC5B61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направляется заявителю тем же способом, которым было подано 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«б» – «г» пункта 3.6, пунктом 3.7 Административного регламента, если в соответствующем заявлении не был указан иной способ. </w:t>
      </w:r>
      <w:proofErr w:type="gramEnd"/>
    </w:p>
    <w:p w:rsidR="0080587C" w:rsidRPr="00EC5B61" w:rsidRDefault="00B23428" w:rsidP="0080587C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6. Фиксирование </w:t>
      </w:r>
      <w:r w:rsidR="0080587C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80587C" w:rsidRPr="00EC5B61" w:rsidRDefault="0080587C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3.37. Срок предоставления заявителю градостроительного плана земельного участка составляет один рабочий день со дня его регистрации, но не превышает срок, установленный в пункте 2.7 Административного регламента. </w:t>
      </w:r>
    </w:p>
    <w:p w:rsidR="0080587C" w:rsidRPr="00EC5B61" w:rsidRDefault="0080587C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 </w:t>
      </w:r>
    </w:p>
    <w:p w:rsidR="0080587C" w:rsidRDefault="0080587C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9. Возможность предоставления результата муниципальной услуги по экстерриториальному принципу отсутствует.</w:t>
      </w:r>
    </w:p>
    <w:p w:rsidR="00D02B3B" w:rsidRPr="000F6ACD" w:rsidRDefault="00D02B3B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0587C" w:rsidRPr="00EC5B61" w:rsidRDefault="0080587C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40. Получение дополнительных сведений от заявителя не предусмотрено. </w:t>
      </w:r>
    </w:p>
    <w:p w:rsidR="0080587C" w:rsidRPr="00EC5B61" w:rsidRDefault="0080587C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B61">
        <w:rPr>
          <w:rFonts w:ascii="Times New Roman" w:hAnsi="Times New Roman" w:cs="Times New Roman"/>
          <w:sz w:val="24"/>
          <w:szCs w:val="24"/>
        </w:rPr>
        <w:t>Проведение процедуры оценки и процедуры распределения ограниченного ресурса для заявителя не предусмотрены.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F6ACD" w:rsidRDefault="00D02B3B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0F6AC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0F6A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0587C" w:rsidRPr="00EC5B61" w:rsidRDefault="0080587C" w:rsidP="00805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42. Срок предоставления муниципальной услуги указан в пункте 2.7 Административного регламента. </w:t>
      </w:r>
    </w:p>
    <w:p w:rsidR="00D02B3B" w:rsidRPr="000F6A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311CF3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178D4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CF3" w:rsidRPr="000F6ACD" w:rsidRDefault="00311CF3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3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Административному регламенту одним из следующих способов: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заявления о выдаче дубликата 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тентификации с использованием ФГИС ЕСИА заполняет форму указанного заявления с использованием интерактивной формы в электронном виде. 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61">
        <w:rPr>
          <w:rFonts w:ascii="Times New Roman" w:hAnsi="Times New Roman" w:cs="Times New Roman"/>
          <w:sz w:val="24"/>
          <w:szCs w:val="24"/>
        </w:rPr>
        <w:t>Заявление о выдаче дубликата направляется заявителем или его представителем вместе с прикрепленным электронным документом, указанным в подпункте «в» пункта 3.44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 63-ФЗ, а также при наличии у владельца сертификата ключа проверки простой электронной подписи,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выданного ему при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№ 1376.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№ 797. 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4. 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43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твии с подпунктом «а» пункта 3.43 Административного регламента представление указанного документа не требуется;</w:t>
      </w:r>
    </w:p>
    <w:p w:rsidR="00866507" w:rsidRPr="00EC5B61" w:rsidRDefault="00866507" w:rsidP="008B63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</w:t>
      </w:r>
      <w:r w:rsidR="008B63E9">
        <w:rPr>
          <w:rFonts w:ascii="Times New Roman" w:hAnsi="Times New Roman" w:cs="Times New Roman"/>
          <w:sz w:val="24"/>
          <w:szCs w:val="24"/>
        </w:rPr>
        <w:t xml:space="preserve"> действовать от имени заявителя </w:t>
      </w:r>
      <w:r w:rsidRPr="00EC5B61">
        <w:rPr>
          <w:rFonts w:ascii="Times New Roman" w:hAnsi="Times New Roman" w:cs="Times New Roman"/>
          <w:sz w:val="24"/>
          <w:szCs w:val="24"/>
        </w:rPr>
        <w:t xml:space="preserve">(в случае обращения за получением муниципальной услуги представителя).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документов в электронной форме посредством ЕПГУ в соответствии с подпунктом «а» пункта 3.43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  <w:proofErr w:type="gramEnd"/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5. Сведения, позволяющие идентифицировать заявителя, содержатся в документе, предусмотренном подпунктом «б» пункта 3.44 Административного регламента.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44 Административного регламента.</w:t>
      </w:r>
    </w:p>
    <w:p w:rsidR="00866507" w:rsidRPr="00EC5B61" w:rsidRDefault="00866507" w:rsidP="0086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46. Основания для принятия решения об отказе в приеме заявления о выдаче дубликата и документов, необходимых для предоставления муниципальной услуги, в том числе представленных в электронной форме: </w:t>
      </w:r>
    </w:p>
    <w:p w:rsidR="00866507" w:rsidRPr="00EC5B61" w:rsidRDefault="00866507" w:rsidP="0086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о выдаче дубликата представлено в орган местного самоуправления, в полномочия которого не входит предоставление муниципальной услуги; </w:t>
      </w:r>
    </w:p>
    <w:p w:rsidR="00866507" w:rsidRPr="00EC5B61" w:rsidRDefault="00866507" w:rsidP="0086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неполное заполнение полей в форме заявления о выдаче дубликата, в том числе в интерактивной форме заявления на ЕПГУ;</w:t>
      </w:r>
    </w:p>
    <w:p w:rsidR="00866507" w:rsidRPr="00EC5B61" w:rsidRDefault="00866507" w:rsidP="0086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 представление неполного комплекта документов, указанных в пункте 3.44 Административного регламента;</w:t>
      </w:r>
    </w:p>
    <w:p w:rsidR="00866507" w:rsidRPr="00EC5B61" w:rsidRDefault="00866507" w:rsidP="0086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866507" w:rsidRPr="00EC5B61" w:rsidRDefault="00866507" w:rsidP="0086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866507" w:rsidRPr="00EC5B61" w:rsidRDefault="00866507" w:rsidP="0086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866507" w:rsidRPr="00EC5B61" w:rsidRDefault="00866507" w:rsidP="008665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7. В приеме заявления о выдаче дубликата</w:t>
      </w:r>
      <w:r w:rsidRPr="00EC5B61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866507" w:rsidRPr="00866507" w:rsidRDefault="00B23428" w:rsidP="008665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огофункциональный центр</w:t>
      </w:r>
      <w:r w:rsidRPr="00B23428">
        <w:rPr>
          <w:rFonts w:ascii="Times New Roman" w:eastAsia="Times New Roman" w:hAnsi="Times New Roman" w:cs="Times New Roman"/>
          <w:bCs/>
          <w:sz w:val="24"/>
          <w:szCs w:val="20"/>
        </w:rPr>
        <w:t xml:space="preserve"> участвует в приеме заявления о выдаче дубликата (при наличии Соглашения о взаимодействии).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48. Возможность получения муниципальной услуги по экстерриториальному принципу отсутствует. </w:t>
      </w:r>
    </w:p>
    <w:p w:rsidR="00041ED2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49. 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Pr="00EC5B61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из способов, указанных в пункте 3.43 Административного регламента, </w:t>
      </w:r>
      <w:r w:rsidR="00041ED2" w:rsidRPr="00041ED2">
        <w:rPr>
          <w:rFonts w:ascii="Times New Roman" w:hAnsi="Times New Roman" w:cs="Times New Roman"/>
          <w:sz w:val="24"/>
          <w:szCs w:val="24"/>
        </w:rPr>
        <w:t>регистрируется в автоматическом режиме и (или) принима</w:t>
      </w:r>
      <w:r w:rsidR="00EE0CB8">
        <w:rPr>
          <w:rFonts w:ascii="Times New Roman" w:hAnsi="Times New Roman" w:cs="Times New Roman"/>
          <w:sz w:val="24"/>
          <w:szCs w:val="24"/>
        </w:rPr>
        <w:t>е</w:t>
      </w:r>
      <w:r w:rsidR="00041ED2" w:rsidRPr="00041ED2">
        <w:rPr>
          <w:rFonts w:ascii="Times New Roman" w:hAnsi="Times New Roman" w:cs="Times New Roman"/>
          <w:sz w:val="24"/>
          <w:szCs w:val="24"/>
        </w:rPr>
        <w:t>тся специалистом структурного подразделения уполномоченного органа.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="006114D3">
        <w:rPr>
          <w:rFonts w:ascii="Times New Roman" w:hAnsi="Times New Roman" w:cs="Times New Roman"/>
          <w:sz w:val="24"/>
          <w:szCs w:val="24"/>
        </w:rPr>
        <w:t>специалистом структурного подразделения</w:t>
      </w:r>
      <w:r w:rsidR="006114D3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C5B61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50. Для приема заявления о выдаче дубликата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ЕПГУ заявитель должен быть зарегистрирован в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EC5B61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51. Срок регистрации заявления о выдаче дубликата указан в пункте 2.21 Административного регламента. </w:t>
      </w:r>
    </w:p>
    <w:p w:rsidR="00866507" w:rsidRPr="00EC5B61" w:rsidRDefault="00866507" w:rsidP="00866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52. Результатом административной процедуры является регистрация заявления о выдаче дубликата. </w:t>
      </w:r>
    </w:p>
    <w:p w:rsidR="006C6129" w:rsidRPr="000F6ACD" w:rsidRDefault="00866507" w:rsidP="00C40D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3. После регистрации заявление о выдаче дубликата направляется в ответственное структурное подразделение</w:t>
      </w:r>
      <w:r w:rsidR="006114D3">
        <w:rPr>
          <w:rFonts w:ascii="Times New Roman" w:hAnsi="Times New Roman" w:cs="Times New Roman"/>
          <w:sz w:val="24"/>
          <w:szCs w:val="24"/>
        </w:rPr>
        <w:t>.</w:t>
      </w:r>
    </w:p>
    <w:p w:rsidR="006178D4" w:rsidRPr="000F6ACD" w:rsidRDefault="006C6129" w:rsidP="00A009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7F" w:rsidRDefault="00B1707F" w:rsidP="00B17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F2E8E" w:rsidP="00B17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4. </w:t>
      </w:r>
      <w:r w:rsidR="006C6129" w:rsidRPr="000F6ACD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информационных запросов не осуществляется. </w:t>
      </w:r>
    </w:p>
    <w:p w:rsidR="0010343A" w:rsidRPr="000F6ACD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55. Основанием для начала административной процедуры является регистрация заявления о выдаче дубликата.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>3.56. Основания для приостановления предоставления муниципальной услуги отсутствуют.</w:t>
      </w:r>
    </w:p>
    <w:p w:rsidR="008D11CA" w:rsidRPr="008D11CA" w:rsidRDefault="008D11CA" w:rsidP="008D11CA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7. Основанием для отказа в выдаче дубликата градостроительного плана </w:t>
      </w:r>
      <w:r w:rsidRPr="008D11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ого участка – несоответствие заявителя кругу лиц, указанных в пункте 1.2 Административного регламента.</w:t>
      </w:r>
    </w:p>
    <w:p w:rsidR="008D11CA" w:rsidRPr="008D11CA" w:rsidRDefault="008D11CA" w:rsidP="008D11CA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8. По результатам проверки заявления о выдаче дубликата </w:t>
      </w:r>
      <w:r w:rsidR="00B1707F" w:rsidRPr="00B1707F">
        <w:rPr>
          <w:rFonts w:ascii="Times New Roman" w:eastAsia="Times New Roman" w:hAnsi="Times New Roman" w:cs="Times New Roman"/>
          <w:bCs/>
          <w:sz w:val="24"/>
          <w:szCs w:val="20"/>
        </w:rPr>
        <w:t>специали</w:t>
      </w:r>
      <w:proofErr w:type="gramStart"/>
      <w:r w:rsidR="00B1707F" w:rsidRPr="00B1707F">
        <w:rPr>
          <w:rFonts w:ascii="Times New Roman" w:eastAsia="Times New Roman" w:hAnsi="Times New Roman" w:cs="Times New Roman"/>
          <w:bCs/>
          <w:sz w:val="24"/>
          <w:szCs w:val="20"/>
        </w:rPr>
        <w:t>ст стр</w:t>
      </w:r>
      <w:proofErr w:type="gramEnd"/>
      <w:r w:rsidR="00B1707F" w:rsidRPr="00B1707F">
        <w:rPr>
          <w:rFonts w:ascii="Times New Roman" w:eastAsia="Times New Roman" w:hAnsi="Times New Roman" w:cs="Times New Roman"/>
          <w:bCs/>
          <w:sz w:val="24"/>
          <w:szCs w:val="20"/>
        </w:rPr>
        <w:t>уктурного подразделения</w:t>
      </w:r>
      <w:r w:rsidR="00B1707F" w:rsidRPr="008D1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проект соответствующего решения.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59. Результатом административной процедуры является подготовка дубликата градостроительного плана земельного участка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 </w:t>
      </w:r>
    </w:p>
    <w:p w:rsidR="008B63E9" w:rsidRDefault="00B23428" w:rsidP="00B23428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60. </w:t>
      </w:r>
      <w:r w:rsidR="008B63E9" w:rsidRPr="00EC5B61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</w:t>
      </w:r>
      <w:r w:rsidR="008B63E9">
        <w:rPr>
          <w:rFonts w:ascii="Times New Roman" w:hAnsi="Times New Roman" w:cs="Times New Roman"/>
          <w:sz w:val="24"/>
          <w:szCs w:val="24"/>
        </w:rPr>
        <w:t xml:space="preserve"> </w:t>
      </w:r>
      <w:r w:rsidR="00EE0CB8">
        <w:rPr>
          <w:rFonts w:ascii="Times New Roman" w:hAnsi="Times New Roman" w:cs="Times New Roman"/>
          <w:sz w:val="24"/>
          <w:szCs w:val="24"/>
        </w:rPr>
        <w:t>специалистом структурного</w:t>
      </w:r>
      <w:r w:rsidR="000D4DE1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8B63E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8D11CA" w:rsidRPr="008D11CA" w:rsidRDefault="008D11CA" w:rsidP="00B234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Решение, </w:t>
      </w:r>
      <w:r w:rsidR="00B1707F" w:rsidRPr="003930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нимаемое </w:t>
      </w:r>
      <w:r w:rsidR="000D4DE1">
        <w:rPr>
          <w:rFonts w:ascii="Times New Roman" w:hAnsi="Times New Roman" w:cs="Times New Roman"/>
          <w:sz w:val="24"/>
          <w:szCs w:val="24"/>
        </w:rPr>
        <w:t>специалистом структурного подразделения</w:t>
      </w:r>
      <w:r w:rsidR="000D4D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8D11CA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ли об отказе в предоставлении муниципальной услуги, подписывается </w:t>
      </w:r>
      <w:r w:rsidR="000D4DE1">
        <w:rPr>
          <w:rFonts w:ascii="Times New Roman CYR" w:hAnsi="Times New Roman CYR" w:cs="Times New Roman CYR"/>
          <w:sz w:val="24"/>
          <w:szCs w:val="24"/>
          <w:lang w:eastAsia="ru-RU"/>
        </w:rPr>
        <w:t>заместителем главы администрации по оперативному управлению</w:t>
      </w:r>
      <w:r w:rsidRPr="008D11CA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усиленной квалифицированной электронной подписи. </w:t>
      </w:r>
    </w:p>
    <w:p w:rsidR="006C6129" w:rsidRPr="000F6ACD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62. Результат предоставления муниципальной услуги указан в подпункте </w:t>
      </w:r>
      <w:r w:rsidRPr="008D11C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D11CA">
        <w:rPr>
          <w:rFonts w:ascii="Times New Roman" w:hAnsi="Times New Roman" w:cs="Times New Roman"/>
          <w:sz w:val="24"/>
          <w:szCs w:val="24"/>
        </w:rPr>
        <w:t>б</w:t>
      </w:r>
      <w:r w:rsidRPr="008D11C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D11CA">
        <w:rPr>
          <w:rFonts w:ascii="Times New Roman" w:hAnsi="Times New Roman" w:cs="Times New Roman"/>
          <w:sz w:val="24"/>
          <w:szCs w:val="24"/>
        </w:rPr>
        <w:t xml:space="preserve"> пункта 2.3 Административного регламента.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63. </w:t>
      </w:r>
      <w:r w:rsidRPr="00FD5D6E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дготовка </w:t>
      </w:r>
      <w:r w:rsidR="00FD5D6E" w:rsidRPr="00FD5D6E">
        <w:rPr>
          <w:rFonts w:ascii="Times New Roman" w:eastAsia="Calibri" w:hAnsi="Times New Roman" w:cs="Times New Roman"/>
          <w:sz w:val="24"/>
          <w:szCs w:val="24"/>
        </w:rPr>
        <w:t>с</w:t>
      </w:r>
      <w:r w:rsidR="00FD5D6E" w:rsidRPr="00FD5D6E"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ом структурного подразделения </w:t>
      </w:r>
      <w:r w:rsidR="00FD5D6E" w:rsidRPr="00FD5D6E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FD5D6E" w:rsidRPr="00FD5D6E">
        <w:rPr>
          <w:rFonts w:ascii="Times New Roman" w:hAnsi="Times New Roman" w:cs="Times New Roman"/>
          <w:sz w:val="24"/>
          <w:szCs w:val="24"/>
        </w:rPr>
        <w:t xml:space="preserve"> </w:t>
      </w:r>
      <w:r w:rsidRPr="00FD5D6E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.</w:t>
      </w:r>
      <w:r w:rsidRPr="008D11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99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>3.64. Заявитель по его выбору вправе получить дубликат градостроительного плана земельного участка одним из способов, указанных в пункте 2.5 Административного регламента.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65. Дубликат градостроительного плана земельного участка или решение об отказе в предоставлении муниципальной услуги направляется заявителю тем же способом, которым было подано заявление </w:t>
      </w:r>
      <w:r w:rsidRPr="008D11CA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Pr="008D11CA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8D11CA" w:rsidRPr="008D11CA" w:rsidRDefault="008D11CA" w:rsidP="008D11CA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CA">
        <w:rPr>
          <w:rFonts w:ascii="Times New Roman" w:eastAsia="Calibri" w:hAnsi="Times New Roman" w:cs="Times New Roman"/>
          <w:sz w:val="24"/>
          <w:szCs w:val="24"/>
        </w:rPr>
        <w:t xml:space="preserve">3.66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67. 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Pr="008D11C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8D11CA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 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6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8D11C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8D11CA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 </w:t>
      </w:r>
    </w:p>
    <w:p w:rsidR="006C6129" w:rsidRPr="000F6ACD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>3.69. Возможность предоставления результата муниципальной услуги по экстерриториальному принципу отсутствует.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70. Получение дополнительных сведений от заявителя не предусмотрено.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>3.71. Проведение процедуры оценки и процедуры распределения ограниченного ресурса для заявителя не предусмотрены.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:rsidR="006C6129" w:rsidRPr="000F6ACD" w:rsidRDefault="006C6129" w:rsidP="002E6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0F6ACD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D11CA" w:rsidRPr="008D11CA" w:rsidRDefault="008D11CA" w:rsidP="008D1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1CA">
        <w:rPr>
          <w:rFonts w:ascii="Times New Roman" w:hAnsi="Times New Roman" w:cs="Times New Roman"/>
          <w:sz w:val="24"/>
          <w:szCs w:val="24"/>
        </w:rPr>
        <w:t xml:space="preserve">3.72. Срок предоставления муниципальной услуги не превышает пяти рабочих дней </w:t>
      </w:r>
      <w:proofErr w:type="gramStart"/>
      <w:r w:rsidRPr="008D11C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8D11CA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 </w:t>
      </w:r>
    </w:p>
    <w:p w:rsidR="008E2882" w:rsidRPr="000F6ACD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:rsidR="006F3F7E" w:rsidRPr="000F6ACD" w:rsidRDefault="006F3F7E" w:rsidP="002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0F6ACD" w:rsidRDefault="007A5B6F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2E6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3.73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Административному регламенту, одним из следующих способов: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В случае представления заявления об исправлении опечаток и ошибок 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4C0D5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C0D5C">
        <w:rPr>
          <w:rFonts w:ascii="Times New Roman" w:hAnsi="Times New Roman" w:cs="Times New Roman"/>
          <w:sz w:val="24"/>
          <w:szCs w:val="24"/>
        </w:rPr>
        <w:t xml:space="preserve">тентификации с использованием ФГИС ЕСИА заполняет форму указанного заявления с использованием интерактивной формы в электронном виде.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D5C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направляется заявителем или его представителем вместе с прикрепленным электронным документом, указанным в подпункте «в» пункта 3.74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4C0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D5C">
        <w:rPr>
          <w:rFonts w:ascii="Times New Roman" w:hAnsi="Times New Roman" w:cs="Times New Roman"/>
          <w:sz w:val="24"/>
          <w:szCs w:val="24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№ 63-ФЗ, а также при наличии у владельца сертификата ключа проверки простой электронной подписи, выданного</w:t>
      </w:r>
      <w:proofErr w:type="gramEnd"/>
      <w:r w:rsidRPr="004C0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D5C">
        <w:rPr>
          <w:rFonts w:ascii="Times New Roman" w:hAnsi="Times New Roman" w:cs="Times New Roman"/>
          <w:sz w:val="24"/>
          <w:szCs w:val="24"/>
        </w:rPr>
        <w:t>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4C0D5C">
        <w:rPr>
          <w:rFonts w:ascii="Times New Roman" w:hAnsi="Times New Roman" w:cs="Times New Roman"/>
          <w:sz w:val="24"/>
          <w:szCs w:val="24"/>
        </w:rPr>
        <w:t xml:space="preserve"> услуг, </w:t>
      </w:r>
      <w:proofErr w:type="gramStart"/>
      <w:r w:rsidRPr="004C0D5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4C0D5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№ 1376.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lastRenderedPageBreak/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№ 797.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3.74. 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 «а» пункта 3.73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твии с подпунктом «а» пункта 3.73 Административного регламента представление указанного документа не требуется;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4C0D5C">
        <w:rPr>
          <w:rFonts w:ascii="Times New Roman" w:hAnsi="Times New Roman" w:cs="Times New Roman"/>
          <w:sz w:val="24"/>
          <w:szCs w:val="24"/>
        </w:rPr>
        <w:t>В случае представления документов в электронной форме посредством ЕПГУ в соответствии с подпунктом «а» пункта 3.73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  <w:proofErr w:type="gramEnd"/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3.75. Сведения, позволяющие идентифицировать заявителя, содержатся в документе, предусмотренном подпунктом «б» пункта 3.74 Административного регламента.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74 Административного регламента.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3.76. Основания для принятия решения об отказе в приеме заявления об исправлении опечаток и ошибок и документов, необходимых для предоставления муниципальной услуги, в том числе представленных в электронной форме: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а) заявление об исправлении опечаток и ошибок представлено в орган местного самоуправления, в полномочия которого не входит предоставление муниципальной услуги;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б исправлении опечаток и ошибок, в том числе в интерактивной форме заявления на ЕПГУ;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в) представление неполного комплекта документов, указанных в пункте 3.74 Административного регламента;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lastRenderedPageBreak/>
        <w:t>3.77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C0D5C" w:rsidRPr="004C0D5C" w:rsidRDefault="004C0D5C" w:rsidP="004C0D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C16FF7" w:rsidRPr="00C16FF7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риеме заявления </w:t>
      </w:r>
      <w:r w:rsidR="00C16FF7" w:rsidRPr="00C16FF7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опечаток и ошибок</w:t>
      </w:r>
      <w:r w:rsidR="00C16FF7" w:rsidRPr="00C16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F7" w:rsidRPr="00C16FF7">
        <w:rPr>
          <w:rFonts w:ascii="Times New Roman" w:eastAsia="Calibri" w:hAnsi="Times New Roman" w:cs="Times New Roman"/>
          <w:bCs/>
          <w:sz w:val="24"/>
          <w:szCs w:val="24"/>
        </w:rPr>
        <w:t xml:space="preserve">(при наличии Соглашения </w:t>
      </w:r>
      <w:r w:rsidR="00C16FF7" w:rsidRPr="00C16FF7">
        <w:rPr>
          <w:rFonts w:ascii="Times New Roman" w:eastAsia="Calibri" w:hAnsi="Times New Roman" w:cs="Times New Roman"/>
          <w:sz w:val="24"/>
          <w:szCs w:val="24"/>
        </w:rPr>
        <w:t>о взаимодействии)</w:t>
      </w:r>
      <w:r w:rsidR="00C16FF7" w:rsidRPr="00C16F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3.78. Возможность получения муниципальной услуги по экстерриториальному принципу отсутствует.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3.79. Заявление об исправлении опечаток и ошибок, направленное одним из способов, указанных в пункте 3.73 Административного регламента, </w:t>
      </w:r>
      <w:r w:rsidR="00041ED2" w:rsidRPr="00041ED2">
        <w:rPr>
          <w:rFonts w:ascii="Times New Roman" w:hAnsi="Times New Roman" w:cs="Times New Roman"/>
          <w:sz w:val="24"/>
          <w:szCs w:val="24"/>
        </w:rPr>
        <w:t>регистрируется в автоматическом режиме и (или) принимаются специалистом структурного подразделения уполномоченного органа.</w:t>
      </w:r>
      <w:r w:rsidRPr="004C0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3.80. Для приема заявления об исправлении опечаток и ошибок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4C0D5C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4C0D5C">
        <w:rPr>
          <w:rFonts w:ascii="Times New Roman" w:hAnsi="Times New Roman" w:cs="Times New Roman"/>
          <w:sz w:val="24"/>
          <w:szCs w:val="24"/>
        </w:rPr>
        <w:t xml:space="preserve">через ЕПГУ заявитель должен быть зарегистрирован в </w:t>
      </w:r>
      <w:r w:rsidRPr="004C0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4C0D5C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 xml:space="preserve">3.81. Срок регистрации заявления об исправлении опечаток и ошибок указан в пункте 2.21 Административного регламента. </w:t>
      </w:r>
    </w:p>
    <w:p w:rsidR="004C0D5C" w:rsidRPr="004C0D5C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3.82. Результатом административной процедуры является регистрация заявления об исправлении опечаток и ошибок.</w:t>
      </w:r>
    </w:p>
    <w:p w:rsidR="006F3F7E" w:rsidRPr="000F6ACD" w:rsidRDefault="004C0D5C" w:rsidP="004C0D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D5C">
        <w:rPr>
          <w:rFonts w:ascii="Times New Roman" w:hAnsi="Times New Roman" w:cs="Times New Roman"/>
          <w:sz w:val="24"/>
          <w:szCs w:val="24"/>
        </w:rPr>
        <w:t>3.83. После регистрации заявление об исправлении опечаток и ошибок направляется в ответственное структурное подразделение</w:t>
      </w:r>
      <w:r w:rsidR="00F91BAB">
        <w:rPr>
          <w:rFonts w:ascii="Times New Roman" w:hAnsi="Times New Roman" w:cs="Times New Roman"/>
          <w:sz w:val="24"/>
          <w:szCs w:val="24"/>
        </w:rPr>
        <w:t xml:space="preserve"> н</w:t>
      </w:r>
      <w:r w:rsidRPr="004C0D5C">
        <w:rPr>
          <w:rFonts w:ascii="Times New Roman" w:hAnsi="Times New Roman" w:cs="Times New Roman"/>
          <w:sz w:val="24"/>
          <w:szCs w:val="24"/>
        </w:rPr>
        <w:t xml:space="preserve">а рассмотрение заявления об исправлении опечаток и ошибок. </w:t>
      </w:r>
      <w:r w:rsidR="006F3F7E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01460" w:rsidRPr="00EC5B61" w:rsidRDefault="00701460" w:rsidP="007014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84. Направление межведомственных информационных запросов не осуществляется. </w:t>
      </w:r>
    </w:p>
    <w:p w:rsidR="00600C8C" w:rsidRPr="000F6ACD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0779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0F6ACD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0F6ACD" w:rsidRDefault="00AA4007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 xml:space="preserve">3.85. Основанием для начала административной процедуры является регистрация заявления об исправлении опечаток и ошибок. 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 xml:space="preserve">3.86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>3.87. Основания для приостановления предоставления муниципальной услуги отсутствуют.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 xml:space="preserve">3.88. Основаниями для принятия решения об отказе в исправлении опечаток и ошибок в градостроительном плане земельного участка являются: </w:t>
      </w:r>
    </w:p>
    <w:p w:rsidR="00ED55B7" w:rsidRPr="00ED55B7" w:rsidRDefault="00ED55B7" w:rsidP="00ED55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Административного регламента;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lastRenderedPageBreak/>
        <w:t xml:space="preserve">3.89. По результатам проверки заявления об исправлении опечаток и ошибок </w:t>
      </w:r>
      <w:r w:rsidR="00F91BAB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F91BAB">
        <w:rPr>
          <w:rFonts w:ascii="Times New Roman" w:hAnsi="Times New Roman" w:cs="Times New Roman"/>
          <w:sz w:val="24"/>
          <w:szCs w:val="24"/>
        </w:rPr>
        <w:t>ст</w:t>
      </w:r>
      <w:r w:rsidRPr="00ED55B7">
        <w:rPr>
          <w:rFonts w:ascii="Times New Roman" w:hAnsi="Times New Roman" w:cs="Times New Roman"/>
          <w:sz w:val="24"/>
          <w:szCs w:val="24"/>
        </w:rPr>
        <w:t xml:space="preserve"> стр</w:t>
      </w:r>
      <w:proofErr w:type="gramEnd"/>
      <w:r w:rsidRPr="00ED55B7">
        <w:rPr>
          <w:rFonts w:ascii="Times New Roman" w:hAnsi="Times New Roman" w:cs="Times New Roman"/>
          <w:sz w:val="24"/>
          <w:szCs w:val="24"/>
        </w:rPr>
        <w:t>уктурного подразделения подготавливает п</w:t>
      </w:r>
      <w:r w:rsidR="000D4DE1">
        <w:rPr>
          <w:rFonts w:ascii="Times New Roman" w:hAnsi="Times New Roman" w:cs="Times New Roman"/>
          <w:sz w:val="24"/>
          <w:szCs w:val="24"/>
        </w:rPr>
        <w:t>роект соответствующего решения.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 xml:space="preserve">3.90. Результатом административной процедуры является подготовка градостроительного плана земельного участка с исправленными опечатками и ошибками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 </w:t>
      </w:r>
    </w:p>
    <w:p w:rsidR="00ED55B7" w:rsidRPr="00ED55B7" w:rsidRDefault="00ED55B7" w:rsidP="00ED55B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 xml:space="preserve">3.91. Решение о предоставлении муниципальной услуги или об отказе в предоставлении муниципальной услуги принимается </w:t>
      </w:r>
      <w:r w:rsidR="000D4DE1">
        <w:rPr>
          <w:rFonts w:ascii="Times New Roman" w:hAnsi="Times New Roman" w:cs="Times New Roman"/>
          <w:sz w:val="24"/>
          <w:szCs w:val="24"/>
        </w:rPr>
        <w:t>специалистом структурного подразделения</w:t>
      </w:r>
      <w:r w:rsidR="00C56119">
        <w:rPr>
          <w:rFonts w:eastAsia="Calibri"/>
          <w:sz w:val="24"/>
          <w:szCs w:val="24"/>
        </w:rPr>
        <w:t>.</w:t>
      </w:r>
    </w:p>
    <w:p w:rsidR="00ED55B7" w:rsidRP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 xml:space="preserve">Решение, </w:t>
      </w:r>
      <w:r w:rsidR="00C56119" w:rsidRPr="00C56119">
        <w:rPr>
          <w:rFonts w:ascii="Times New Roman" w:eastAsia="Calibri" w:hAnsi="Times New Roman" w:cs="Times New Roman"/>
          <w:sz w:val="24"/>
          <w:szCs w:val="24"/>
        </w:rPr>
        <w:t xml:space="preserve">принимаемое </w:t>
      </w:r>
      <w:r w:rsidR="000D4DE1">
        <w:rPr>
          <w:rFonts w:ascii="Times New Roman" w:hAnsi="Times New Roman" w:cs="Times New Roman"/>
          <w:sz w:val="24"/>
          <w:szCs w:val="24"/>
        </w:rPr>
        <w:t>специалистом структурного подразделения</w:t>
      </w:r>
      <w:r w:rsidRPr="00ED55B7">
        <w:rPr>
          <w:rFonts w:ascii="Times New Roman" w:hAnsi="Times New Roman" w:cs="Times New Roman"/>
          <w:sz w:val="24"/>
          <w:szCs w:val="24"/>
        </w:rPr>
        <w:t xml:space="preserve">, уполномоченным на принятие решений о предоставлении муниципальной услуги или об отказе в предоставлении муниципальной услуги, подписывается </w:t>
      </w:r>
      <w:r w:rsidR="000D4DE1" w:rsidRPr="00C56119">
        <w:rPr>
          <w:rFonts w:ascii="Times New Roman" w:eastAsia="Calibri" w:hAnsi="Times New Roman" w:cs="Times New Roman"/>
          <w:sz w:val="24"/>
          <w:szCs w:val="24"/>
        </w:rPr>
        <w:t>заместителем главы администрации по оперативному управлению</w:t>
      </w:r>
      <w:r w:rsidRPr="00ED55B7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усиленной квалифицированной электронной подписи. </w:t>
      </w:r>
    </w:p>
    <w:p w:rsidR="006F3F7E" w:rsidRPr="000F6ACD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5B7">
        <w:rPr>
          <w:rFonts w:ascii="Times New Roman" w:hAnsi="Times New Roman" w:cs="Times New Roman"/>
          <w:sz w:val="24"/>
          <w:szCs w:val="24"/>
        </w:rPr>
        <w:t>3.92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:rsidR="00DB10F3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7F699A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9A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муниципальной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 </w:t>
      </w:r>
    </w:p>
    <w:p w:rsidR="00ED55B7" w:rsidRPr="00EC5B61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93. Результат предоставления муниципальной услуги указан в подпункте «в» пункта 2.3 Административного регламента. </w:t>
      </w:r>
    </w:p>
    <w:p w:rsidR="00ED55B7" w:rsidRPr="00EC5B61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94. Основанием для начала выполнения административной процедуры является подготовка градостроительного плана земельного участка с исправленными опечатками и ошибками. </w:t>
      </w:r>
    </w:p>
    <w:p w:rsidR="007F699A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95. Заявитель по его выбору вправе получить градостроительный план земельного участка с исправленными опечатками и ошибками одним из способов, указанных в пункте 2.5 Административного регламента. </w:t>
      </w:r>
    </w:p>
    <w:p w:rsidR="00ED55B7" w:rsidRPr="00EC5B61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DE1">
        <w:rPr>
          <w:rFonts w:ascii="Times New Roman" w:hAnsi="Times New Roman" w:cs="Times New Roman"/>
          <w:sz w:val="24"/>
          <w:szCs w:val="24"/>
        </w:rPr>
        <w:t>3.96.</w:t>
      </w:r>
      <w:r w:rsidRPr="00EC5B61">
        <w:rPr>
          <w:rFonts w:ascii="Times New Roman" w:hAnsi="Times New Roman" w:cs="Times New Roman"/>
          <w:sz w:val="24"/>
          <w:szCs w:val="24"/>
        </w:rPr>
        <w:t xml:space="preserve"> Градостроительный план земельного участка с исправленными опечатками и ошибками или решение об отказе в предоставлении муниципальной услуги 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ED55B7" w:rsidRPr="00EC5B61" w:rsidRDefault="00ED55B7" w:rsidP="00ED55B7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97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ED55B7" w:rsidRPr="00EC5B61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98. 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ED55B7" w:rsidRPr="00EC5B61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99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ED55B7" w:rsidRDefault="00ED55B7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0. Возможность предоставления результата муниципальной услуги по экстерриториальному принципу отсутствует.</w:t>
      </w:r>
    </w:p>
    <w:p w:rsidR="006F3F7E" w:rsidRPr="000F6ACD" w:rsidRDefault="006F3F7E" w:rsidP="00ED55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ение дополнительных сведений от заявителя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7319C" w:rsidRPr="00EC5B61" w:rsidRDefault="0097319C" w:rsidP="009731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01. Получение дополнительных сведений от заявителя не предусмотрено. </w:t>
      </w:r>
    </w:p>
    <w:p w:rsidR="0097319C" w:rsidRPr="00EC5B61" w:rsidRDefault="0097319C" w:rsidP="009731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2. Проведение процедуры оценки и процедуры распределения ограниченного ресурса для заявителя не предусмотрены.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0F6ACD" w:rsidRDefault="006F3F7E" w:rsidP="002E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0F6ACD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0F6ACD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7319C" w:rsidRPr="00EC5B61" w:rsidRDefault="0097319C" w:rsidP="009731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03. Срок предоставления муниципальной услуги не превышает пяти рабочих дней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C5B61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 </w:t>
      </w:r>
    </w:p>
    <w:p w:rsidR="00DD0CB9" w:rsidRPr="000F6AC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F6ACD" w:rsidRDefault="006F1E4E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0F6ACD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0F6ACD" w:rsidRDefault="00220007" w:rsidP="002E623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F6ACD" w:rsidRDefault="006F1E4E" w:rsidP="002E6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0F6ACD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0F6ACD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0F6ACD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0DF" w:rsidRPr="00FD40DF" w:rsidRDefault="00FD40DF" w:rsidP="00FD40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FD4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D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FD40DF" w:rsidRPr="00FD40DF" w:rsidRDefault="00FD40DF" w:rsidP="00FD40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о предоставлении муниципальной услуги, а также оценки полноты и объективности их рассмотрения, обоснованности и законности предлагаемых для принятия решений.</w:t>
      </w:r>
    </w:p>
    <w:p w:rsidR="00F23406" w:rsidRPr="000F6ACD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0F6ACD" w:rsidRDefault="006F1E4E" w:rsidP="00F279F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C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F279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0F6AC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D40DF" w:rsidRDefault="00FD40DF" w:rsidP="00FD4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D40DF" w:rsidRPr="00FD40DF" w:rsidRDefault="00FD40DF" w:rsidP="00FD4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FD40DF">
        <w:rPr>
          <w:rFonts w:ascii="Times New Roman" w:eastAsia="Arial" w:hAnsi="Times New Roman"/>
          <w:sz w:val="24"/>
          <w:szCs w:val="24"/>
        </w:rPr>
        <w:t xml:space="preserve">4.2. </w:t>
      </w:r>
      <w:proofErr w:type="gramStart"/>
      <w:r w:rsidRPr="00FD40D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Pr="00FD40DF">
        <w:rPr>
          <w:rFonts w:ascii="Times New Roman" w:eastAsia="Arial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FD40DF" w:rsidRPr="00FD40DF" w:rsidRDefault="00FD40DF" w:rsidP="00FD4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FD40DF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F279FB" w:rsidRPr="000F6ACD" w:rsidRDefault="00F279FB" w:rsidP="005E54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0F6ACD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0F6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0F6ACD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0F6ACD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0F6ACD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0F6ACD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0F6A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6A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7FD5" w:rsidRPr="00EC5B61" w:rsidRDefault="005C7FD5" w:rsidP="005C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5C7FD5" w:rsidRPr="00EC5B61" w:rsidRDefault="005C7FD5" w:rsidP="005C7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DF5A8D" w:rsidRPr="000F6ACD" w:rsidRDefault="00DF5A8D" w:rsidP="005C7FD5">
      <w:pPr>
        <w:pStyle w:val="ConsPlusNormal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826AB4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F6ACD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0F6ACD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722868" w:rsidRPr="000F6ACD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х объединений и организаций</w:t>
      </w:r>
    </w:p>
    <w:p w:rsidR="006F1E4E" w:rsidRPr="000F6A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6797" w:rsidRPr="00EC5B61" w:rsidRDefault="00796797" w:rsidP="00796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EC5B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5B61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796797" w:rsidRPr="00EC5B61" w:rsidRDefault="00796797" w:rsidP="00796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796797" w:rsidRPr="00EC5B61" w:rsidRDefault="00796797" w:rsidP="00796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;</w:t>
      </w:r>
    </w:p>
    <w:p w:rsidR="00796797" w:rsidRPr="00EC5B61" w:rsidRDefault="00796797" w:rsidP="00796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CE6999" w:rsidRDefault="00796797" w:rsidP="00796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B61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796797" w:rsidRPr="000F6ACD" w:rsidRDefault="00796797" w:rsidP="0079679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3ACE" w:rsidRPr="00453ACE" w:rsidRDefault="00453ACE" w:rsidP="00453A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453ACE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Pr="00453ACE">
        <w:rPr>
          <w:rFonts w:ascii="Times New Roman" w:eastAsia="Calibri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5.1.1. Заявитель может обратиться с жалобой,  в том числе в следующих случаях: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4661"/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bookmarkEnd w:id="10"/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453ACE">
          <w:rPr>
            <w:rFonts w:ascii="Times New Roman" w:eastAsia="Calibri" w:hAnsi="Times New Roman" w:cs="Times New Roman"/>
            <w:sz w:val="24"/>
            <w:szCs w:val="24"/>
          </w:rPr>
          <w:t>статье 15.1</w:t>
        </w:r>
      </w:hyperlink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453ACE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ACE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453ACE">
        <w:rPr>
          <w:rFonts w:ascii="Times New Roman" w:eastAsia="Calibri" w:hAnsi="Times New Roman" w:cs="Times New Roman"/>
          <w:sz w:val="24"/>
          <w:szCs w:val="24"/>
        </w:rPr>
        <w:lastRenderedPageBreak/>
        <w:t>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ACE">
        <w:rPr>
          <w:rFonts w:ascii="Times New Roman" w:eastAsia="Calibri" w:hAnsi="Times New Roman" w:cs="Times New Roman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ACE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53ACE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453ACE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ACE">
        <w:rPr>
          <w:rFonts w:ascii="Times New Roman" w:eastAsia="Times New Roman" w:hAnsi="Times New Roman" w:cs="Times New Roman"/>
          <w:sz w:val="24"/>
          <w:szCs w:val="24"/>
        </w:rPr>
        <w:t>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ется на официальном сайте администрации муниципального образования Адамовский район mo-ad.orb.ru в сети «Интернет»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sz w:val="24"/>
          <w:szCs w:val="24"/>
        </w:rPr>
        <w:t>5.2. Предмет жалобы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5.2.1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</w:t>
      </w:r>
      <w:r w:rsidRPr="00453ACE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Адамовский район Оренбургской области при предоставлении муниципальной услуги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5.2.2. Жалоба должна содержать: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53ACE">
        <w:rPr>
          <w:rFonts w:ascii="Times New Roman" w:eastAsia="Calibri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sz w:val="24"/>
          <w:szCs w:val="24"/>
        </w:rPr>
        <w:t>5.3. 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5.3.1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14" w:history="1">
        <w:r w:rsidRPr="00453ACE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5" w:history="1">
        <w:r w:rsidRPr="00453ACE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Par11"/>
      <w:bookmarkEnd w:id="11"/>
      <w:r w:rsidRPr="00453ACE">
        <w:rPr>
          <w:rFonts w:ascii="Times New Roman" w:eastAsia="Calibri" w:hAnsi="Times New Roman" w:cs="Times New Roman"/>
          <w:b/>
          <w:sz w:val="24"/>
          <w:szCs w:val="24"/>
        </w:rPr>
        <w:t xml:space="preserve">5.4.  Формы и способы подачи жалобы. 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5.4.1. Жалоба подается в письменной форме на бумажном носителе</w:t>
      </w:r>
      <w:r w:rsidRPr="00453ACE">
        <w:rPr>
          <w:rFonts w:ascii="Times New Roman" w:eastAsia="Calibri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Pr="00453ACE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Pr="00453ACE">
        <w:rPr>
          <w:rFonts w:ascii="Times New Roman" w:eastAsia="Calibri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ACE">
        <w:rPr>
          <w:rFonts w:ascii="Times New Roman" w:eastAsia="Calibri" w:hAnsi="Times New Roman" w:cs="Times New Roman"/>
          <w:sz w:val="24"/>
          <w:szCs w:val="24"/>
        </w:rPr>
        <w:lastRenderedPageBreak/>
        <w:t>1) почтовый адрес: 462830, Оренбургская область, Адамовский район, п. Адамовка, ул. Советская, д. 81.</w:t>
      </w:r>
      <w:proofErr w:type="gramEnd"/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453ACE"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r w:rsidRPr="00453ACE">
        <w:rPr>
          <w:rFonts w:ascii="Times New Roman" w:eastAsia="Calibri" w:hAnsi="Times New Roman" w:cs="Times New Roman"/>
          <w:sz w:val="24"/>
          <w:szCs w:val="24"/>
        </w:rPr>
        <w:t>@</w:t>
      </w:r>
      <w:r w:rsidRPr="00453AC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53ACE">
        <w:rPr>
          <w:rFonts w:ascii="Times New Roman" w:eastAsia="Calibri" w:hAnsi="Times New Roman" w:cs="Times New Roman"/>
          <w:sz w:val="24"/>
          <w:szCs w:val="24"/>
        </w:rPr>
        <w:t>.</w:t>
      </w:r>
      <w:r w:rsidRPr="00453ACE">
        <w:rPr>
          <w:rFonts w:ascii="Times New Roman" w:eastAsia="Calibri" w:hAnsi="Times New Roman" w:cs="Times New Roman"/>
          <w:sz w:val="24"/>
          <w:szCs w:val="24"/>
          <w:lang w:val="en-US"/>
        </w:rPr>
        <w:t>orb</w:t>
      </w:r>
      <w:r w:rsidRPr="00453ACE">
        <w:rPr>
          <w:rFonts w:ascii="Times New Roman" w:eastAsia="Calibri" w:hAnsi="Times New Roman" w:cs="Times New Roman"/>
          <w:sz w:val="24"/>
          <w:szCs w:val="24"/>
        </w:rPr>
        <w:t>.</w:t>
      </w:r>
      <w:r w:rsidRPr="00453AC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453A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4) Портал, электронный адрес: www.gosuslugi.ru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5.4.2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3ACE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453A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5.4.5. В электронном виде жалоба может быть подана заявителем через официальный сайт администрации муниципального образования Адамовский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5.4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53ACE">
          <w:rPr>
            <w:rFonts w:ascii="Times New Roman" w:eastAsia="Calibri" w:hAnsi="Times New Roman" w:cs="Times New Roman"/>
            <w:sz w:val="24"/>
            <w:szCs w:val="24"/>
          </w:rPr>
          <w:t>статьей 5.63</w:t>
        </w:r>
      </w:hyperlink>
      <w:r w:rsidRPr="00453ACE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sz w:val="24"/>
          <w:szCs w:val="24"/>
        </w:rPr>
        <w:t>5.5. Сроки рассмотрения жалобы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5.5.1. </w:t>
      </w:r>
      <w:proofErr w:type="gramStart"/>
      <w:r w:rsidRPr="00453ACE">
        <w:rPr>
          <w:rFonts w:ascii="Times New Roman" w:eastAsia="Calibri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2" w:name="Par25"/>
      <w:bookmarkEnd w:id="12"/>
      <w:proofErr w:type="gramEnd"/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sz w:val="24"/>
          <w:szCs w:val="24"/>
        </w:rPr>
        <w:t>5.6. Результат рассмотрения жалобы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5.6.1. По результатам рассмотрения жалобы принимается одно из следующих решений: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53ACE">
        <w:rPr>
          <w:rFonts w:ascii="Times New Roman" w:eastAsia="Calibri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453ACE">
          <w:rPr>
            <w:rFonts w:ascii="Times New Roman" w:eastAsia="Calibri" w:hAnsi="Times New Roman" w:cs="Times New Roman"/>
            <w:bCs/>
            <w:sz w:val="24"/>
            <w:szCs w:val="24"/>
          </w:rPr>
          <w:t>пункте</w:t>
        </w:r>
      </w:hyperlink>
      <w:r w:rsidRPr="00453ACE">
        <w:rPr>
          <w:rFonts w:ascii="Times New Roman" w:eastAsia="Calibri" w:hAnsi="Times New Roman" w:cs="Times New Roman"/>
          <w:bCs/>
          <w:sz w:val="24"/>
          <w:szCs w:val="24"/>
        </w:rPr>
        <w:t xml:space="preserve"> 5.6. Административного регламента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53ACE">
        <w:rPr>
          <w:rFonts w:ascii="Times New Roman" w:eastAsia="Calibri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453ACE">
        <w:rPr>
          <w:rFonts w:ascii="Times New Roman" w:eastAsia="Calibri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453ACE">
        <w:rPr>
          <w:rFonts w:ascii="Times New Roman" w:eastAsia="Calibri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5.7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453ACE" w:rsidRPr="00453ACE" w:rsidRDefault="00453ACE" w:rsidP="00453A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CE">
        <w:rPr>
          <w:rFonts w:ascii="Times New Roman" w:eastAsia="Calibri" w:hAnsi="Times New Roman" w:cs="Times New Roman"/>
          <w:sz w:val="24"/>
          <w:szCs w:val="24"/>
        </w:rPr>
        <w:t>5.8.1. Заявитель вправе обжаловать принятое по жалобе решение в судебном порядке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bCs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bCs/>
          <w:sz w:val="24"/>
          <w:szCs w:val="24"/>
        </w:rPr>
        <w:t>5.10. Способы информирования заявителя о порядке подачи и рассмотрения жалобы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5.10.1. Информирование заявителей о порядке подачи и рассмотрения жалобы осуществляется следующими способами: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/>
          <w:bCs/>
          <w:sz w:val="24"/>
          <w:szCs w:val="24"/>
        </w:rPr>
        <w:t>5.11. Способы информирования заявителя о порядке досудебного (внесудебного) обжалования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5.11.1. Информирование заявителей о порядке досудебного (внесудебного) обжалования осуществляется следующими способами: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>1) посредством информационных материалов, которые размещаются на официальном сайте;</w:t>
      </w:r>
    </w:p>
    <w:p w:rsidR="00453ACE" w:rsidRPr="00453ACE" w:rsidRDefault="00453ACE" w:rsidP="0045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E">
        <w:rPr>
          <w:rFonts w:ascii="Times New Roman" w:eastAsia="Calibri" w:hAnsi="Times New Roman" w:cs="Times New Roman"/>
          <w:bCs/>
          <w:sz w:val="24"/>
          <w:szCs w:val="24"/>
        </w:rPr>
        <w:t xml:space="preserve">2) посредством информационных материалов, которые размещаются на портале ЕПГУ </w:t>
      </w:r>
      <w:r w:rsidRPr="00453ACE">
        <w:rPr>
          <w:rFonts w:ascii="Times New Roman" w:eastAsia="Times New Roman" w:hAnsi="Times New Roman" w:cs="Times New Roman"/>
          <w:sz w:val="24"/>
          <w:szCs w:val="24"/>
        </w:rPr>
        <w:t>(при наличии технической возможности).</w:t>
      </w:r>
    </w:p>
    <w:p w:rsidR="00D5596E" w:rsidRPr="000F6ACD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0F6AC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0F6AC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0F6ACD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0F6ACD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E623A" w:rsidRDefault="002E623A">
      <w:pPr>
        <w:rPr>
          <w:rFonts w:ascii="Times New Roman" w:hAnsi="Times New Roman" w:cs="Times New Roman"/>
          <w:bCs/>
          <w:sz w:val="24"/>
          <w:szCs w:val="24"/>
        </w:rPr>
      </w:pPr>
    </w:p>
    <w:p w:rsidR="003C758F" w:rsidRDefault="003C758F">
      <w:pPr>
        <w:rPr>
          <w:rFonts w:ascii="Times New Roman" w:hAnsi="Times New Roman" w:cs="Times New Roman"/>
          <w:bCs/>
          <w:sz w:val="24"/>
          <w:szCs w:val="24"/>
        </w:rPr>
      </w:pPr>
    </w:p>
    <w:p w:rsidR="003C758F" w:rsidRDefault="003C758F">
      <w:pPr>
        <w:rPr>
          <w:rFonts w:ascii="Times New Roman" w:hAnsi="Times New Roman" w:cs="Times New Roman"/>
          <w:bCs/>
          <w:sz w:val="24"/>
          <w:szCs w:val="24"/>
        </w:rPr>
      </w:pPr>
    </w:p>
    <w:p w:rsidR="003C758F" w:rsidRDefault="003C758F">
      <w:pPr>
        <w:rPr>
          <w:rFonts w:ascii="Times New Roman" w:hAnsi="Times New Roman" w:cs="Times New Roman"/>
          <w:bCs/>
          <w:sz w:val="24"/>
          <w:szCs w:val="24"/>
        </w:rPr>
      </w:pPr>
    </w:p>
    <w:p w:rsidR="003C758F" w:rsidRDefault="003C758F">
      <w:pPr>
        <w:rPr>
          <w:rFonts w:ascii="Times New Roman" w:hAnsi="Times New Roman" w:cs="Times New Roman"/>
          <w:bCs/>
          <w:sz w:val="24"/>
          <w:szCs w:val="24"/>
        </w:rPr>
      </w:pPr>
    </w:p>
    <w:p w:rsidR="003C758F" w:rsidRDefault="003C758F">
      <w:pPr>
        <w:rPr>
          <w:rFonts w:ascii="Times New Roman" w:hAnsi="Times New Roman" w:cs="Times New Roman"/>
          <w:bCs/>
          <w:sz w:val="24"/>
          <w:szCs w:val="24"/>
        </w:rPr>
      </w:pPr>
    </w:p>
    <w:p w:rsidR="003C758F" w:rsidRDefault="003C758F">
      <w:pPr>
        <w:rPr>
          <w:rFonts w:ascii="Times New Roman" w:hAnsi="Times New Roman" w:cs="Times New Roman"/>
          <w:bCs/>
          <w:sz w:val="24"/>
          <w:szCs w:val="24"/>
        </w:rPr>
      </w:pPr>
    </w:p>
    <w:p w:rsidR="003C758F" w:rsidRDefault="003C758F">
      <w:pPr>
        <w:rPr>
          <w:rFonts w:ascii="Times New Roman" w:hAnsi="Times New Roman" w:cs="Times New Roman"/>
          <w:bCs/>
          <w:sz w:val="24"/>
          <w:szCs w:val="24"/>
        </w:rPr>
      </w:pPr>
    </w:p>
    <w:p w:rsidR="003C758F" w:rsidRDefault="003C758F">
      <w:pPr>
        <w:rPr>
          <w:rFonts w:ascii="Times New Roman" w:hAnsi="Times New Roman" w:cs="Times New Roman"/>
          <w:bCs/>
          <w:sz w:val="24"/>
          <w:szCs w:val="24"/>
        </w:rPr>
      </w:pPr>
    </w:p>
    <w:p w:rsidR="002C3563" w:rsidRDefault="002C3563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563" w:rsidRDefault="002C3563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563" w:rsidRDefault="002C3563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563" w:rsidRDefault="002C3563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F02" w:rsidRPr="001C4F02" w:rsidRDefault="001C4F02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F0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1C4F02" w:rsidRPr="001C4F02" w:rsidRDefault="001C4F02" w:rsidP="001C4F02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1C4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F02" w:rsidRPr="000F6ACD" w:rsidRDefault="001C4F02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6AC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F6ACD">
        <w:rPr>
          <w:rFonts w:ascii="Times New Roman" w:hAnsi="Times New Roman" w:cs="Times New Roman"/>
          <w:b/>
          <w:sz w:val="24"/>
          <w:szCs w:val="24"/>
        </w:rPr>
        <w:t> Е Р Е Ч Е Н Ь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222"/>
      </w:tblGrid>
      <w:tr w:rsidR="00707F8D" w:rsidRPr="000F6ACD" w:rsidTr="001C4F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0F6ACD" w:rsidTr="001C4F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0F6AC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0F6ACD" w:rsidTr="001C4F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0F6AC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0F6ACD" w:rsidTr="001C4F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0F6AC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0F6AC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C758F" w:rsidRDefault="003C758F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C758F" w:rsidRPr="000F6ACD" w:rsidRDefault="003C758F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E23077">
      <w:pPr>
        <w:autoSpaceDE w:val="0"/>
        <w:autoSpaceDN w:val="0"/>
        <w:adjustRightInd w:val="0"/>
        <w:spacing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C4F02" w:rsidRPr="001C4F02" w:rsidRDefault="001C4F02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F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1C4F02" w:rsidRPr="001C4F02" w:rsidRDefault="001C4F02" w:rsidP="001C4F02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1C4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3C758F" w:rsidRPr="003C758F" w:rsidRDefault="003C758F" w:rsidP="003C7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3C758F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3C758F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3C758F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C758F" w:rsidRPr="003C758F" w:rsidRDefault="003C758F" w:rsidP="003C7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C758F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3C758F" w:rsidRPr="003C758F" w:rsidRDefault="003C758F" w:rsidP="003C7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3C758F" w:rsidRPr="003C758F" w:rsidRDefault="003C758F" w:rsidP="003C75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C758F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C758F" w:rsidRPr="003C758F" w:rsidRDefault="003C758F" w:rsidP="003C75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C758F" w:rsidRPr="003C758F" w:rsidTr="006247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C758F" w:rsidRPr="003C758F" w:rsidRDefault="003C758F" w:rsidP="003C758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6247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C758F" w:rsidRPr="003C758F" w:rsidRDefault="003C758F" w:rsidP="003C758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624757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C758F" w:rsidRPr="003C758F" w:rsidRDefault="003C758F" w:rsidP="003C7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C758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  <w:tr w:rsidR="003C758F" w:rsidRPr="003C758F" w:rsidTr="00624757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C758F" w:rsidRPr="003C758F" w:rsidRDefault="003C758F" w:rsidP="003C758F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578"/>
      </w:tblGrid>
      <w:tr w:rsidR="003C758F" w:rsidRPr="003C758F" w:rsidTr="006247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3C758F" w:rsidRPr="003C758F" w:rsidRDefault="003C758F" w:rsidP="003C758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8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3C758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3C758F" w:rsidRPr="003C758F" w:rsidTr="009B05F9">
        <w:trPr>
          <w:trHeight w:val="605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302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Сведения о физическом лице </w:t>
            </w:r>
          </w:p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3578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428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302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Фамилия, имя, отчество (при наличии)</w:t>
            </w:r>
          </w:p>
        </w:tc>
        <w:tc>
          <w:tcPr>
            <w:tcW w:w="3578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753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302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Реквизиты документа, удостоверяющего личность (</w:t>
            </w:r>
            <w:r w:rsidRPr="002C3563">
              <w:rPr>
                <w:rFonts w:ascii="Times New Roman" w:hAnsi="Times New Roman" w:cs="Times New Roman"/>
                <w:lang w:bidi="ru-RU"/>
              </w:rPr>
              <w:t>не указываются в 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578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665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302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C3563">
              <w:rPr>
                <w:rFonts w:ascii="Times New Roman" w:hAnsi="Times New Roman" w:cs="Times New Roman"/>
                <w:lang w:bidi="ru-RU"/>
              </w:rPr>
              <w:t xml:space="preserve"> (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3578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665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302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Сведения о юридическом лице </w:t>
            </w:r>
          </w:p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3578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394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302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Полное наименование</w:t>
            </w:r>
          </w:p>
        </w:tc>
        <w:tc>
          <w:tcPr>
            <w:tcW w:w="3578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556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302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578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673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302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8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Сведения о представителе </w:t>
            </w:r>
          </w:p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C758F" w:rsidRPr="003C758F" w:rsidRDefault="003C758F" w:rsidP="003C758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3C758F" w:rsidRPr="003C758F" w:rsidSect="00B23423">
          <w:headerReference w:type="default" r:id="rId17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161"/>
        <w:gridCol w:w="3719"/>
      </w:tblGrid>
      <w:tr w:rsidR="003C758F" w:rsidRPr="003C758F" w:rsidTr="00624757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3C758F" w:rsidRPr="003C758F" w:rsidTr="009B05F9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9B05F9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proofErr w:type="gramStart"/>
            <w:r w:rsidRPr="002C3563">
              <w:rPr>
                <w:rFonts w:ascii="Times New Roman" w:eastAsia="Tahoma" w:hAnsi="Times New Roman" w:cs="Times New Roman"/>
                <w:lang w:bidi="ru-RU"/>
              </w:rPr>
              <w:t>Кадастровый номер земельного участка или земельных участков (в случае, установленном постановлением Правительства  Российской Федерации</w:t>
            </w:r>
            <w:bookmarkStart w:id="13" w:name="_GoBack"/>
            <w:bookmarkEnd w:id="13"/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 от 6 апреля 2022 года № 603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с</w:t>
            </w:r>
            <w:proofErr w:type="gramEnd"/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 указанием необходимости выдачи: </w:t>
            </w:r>
          </w:p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– градостроительных планов земельных участков в отношении каждого из смежных земельных участков;</w:t>
            </w:r>
          </w:p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– градостроительного плана земельного участка, единого в отношении всех смежных земельных участков)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750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5161" w:type="dxa"/>
          </w:tcPr>
          <w:p w:rsidR="003C758F" w:rsidRPr="002C3563" w:rsidRDefault="003C758F" w:rsidP="009B05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</w:t>
            </w:r>
            <w:r w:rsidR="009B05F9">
              <w:rPr>
                <w:rFonts w:ascii="Times New Roman" w:eastAsia="Tahoma" w:hAnsi="Times New Roman" w:cs="Times New Roman"/>
                <w:lang w:bidi="ru-RU"/>
              </w:rPr>
              <w:t>п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>редусмотренном частью 1</w:t>
            </w:r>
            <w:r w:rsidRPr="002C3563">
              <w:rPr>
                <w:rFonts w:ascii="Times New Roman" w:eastAsia="Tahoma" w:hAnsi="Times New Roman" w:cs="Times New Roman"/>
                <w:vertAlign w:val="superscript"/>
                <w:lang w:bidi="ru-RU"/>
              </w:rPr>
              <w:t>1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 </w:t>
            </w:r>
            <w:r w:rsidRPr="002C3563">
              <w:rPr>
                <w:rFonts w:ascii="Times New Roman" w:hAnsi="Times New Roman" w:cs="Times New Roman"/>
              </w:rPr>
              <w:t xml:space="preserve"> или 1</w:t>
            </w:r>
            <w:r w:rsidRPr="002C3563">
              <w:rPr>
                <w:rFonts w:ascii="Times New Roman" w:hAnsi="Times New Roman" w:cs="Times New Roman"/>
                <w:vertAlign w:val="superscript"/>
              </w:rPr>
              <w:t>2</w:t>
            </w:r>
            <w:r w:rsidRPr="002C3563">
              <w:rPr>
                <w:rFonts w:ascii="Times New Roman" w:hAnsi="Times New Roman" w:cs="Times New Roman"/>
              </w:rPr>
              <w:t xml:space="preserve"> 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>статьи 57</w:t>
            </w:r>
            <w:r w:rsidRPr="002C3563">
              <w:rPr>
                <w:rFonts w:ascii="Times New Roman" w:eastAsia="Tahoma" w:hAnsi="Times New Roman" w:cs="Times New Roman"/>
                <w:vertAlign w:val="superscript"/>
                <w:lang w:bidi="ru-RU"/>
              </w:rPr>
              <w:t>3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719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373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5161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Цель использования земельного участка</w:t>
            </w:r>
          </w:p>
        </w:tc>
        <w:tc>
          <w:tcPr>
            <w:tcW w:w="3719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9B05F9">
        <w:trPr>
          <w:trHeight w:val="750"/>
        </w:trPr>
        <w:tc>
          <w:tcPr>
            <w:tcW w:w="1043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C758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5161" w:type="dxa"/>
          </w:tcPr>
          <w:p w:rsidR="003C758F" w:rsidRPr="002C3563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2C3563">
              <w:rPr>
                <w:rFonts w:ascii="Times New Roman" w:eastAsia="Tahoma" w:hAnsi="Times New Roman" w:cs="Times New Roman"/>
                <w:lang w:bidi="ru-RU"/>
              </w:rPr>
              <w:t>Адрес или описание местоположения земельного участка (указываются в случае, предусмотренном частью 1</w:t>
            </w:r>
            <w:r w:rsidRPr="002C3563">
              <w:rPr>
                <w:rFonts w:ascii="Times New Roman" w:eastAsia="Tahoma" w:hAnsi="Times New Roman" w:cs="Times New Roman"/>
                <w:vertAlign w:val="superscript"/>
                <w:lang w:bidi="ru-RU"/>
              </w:rPr>
              <w:t>1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 </w:t>
            </w:r>
            <w:r w:rsidRPr="002C3563">
              <w:rPr>
                <w:rFonts w:ascii="Times New Roman" w:hAnsi="Times New Roman" w:cs="Times New Roman"/>
              </w:rPr>
              <w:t xml:space="preserve"> или 1</w:t>
            </w:r>
            <w:r w:rsidRPr="002C3563">
              <w:rPr>
                <w:rFonts w:ascii="Times New Roman" w:hAnsi="Times New Roman" w:cs="Times New Roman"/>
                <w:vertAlign w:val="superscript"/>
              </w:rPr>
              <w:t>2</w:t>
            </w:r>
            <w:r w:rsidRPr="002C3563">
              <w:rPr>
                <w:rFonts w:ascii="Times New Roman" w:hAnsi="Times New Roman" w:cs="Times New Roman"/>
              </w:rPr>
              <w:t xml:space="preserve"> 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>статьи 57</w:t>
            </w:r>
            <w:r w:rsidRPr="002C3563">
              <w:rPr>
                <w:rFonts w:ascii="Times New Roman" w:eastAsia="Tahoma" w:hAnsi="Times New Roman" w:cs="Times New Roman"/>
                <w:vertAlign w:val="superscript"/>
                <w:lang w:bidi="ru-RU"/>
              </w:rPr>
              <w:t>3</w:t>
            </w:r>
            <w:r w:rsidRPr="002C3563">
              <w:rPr>
                <w:rFonts w:ascii="Times New Roman" w:eastAsia="Tahoma" w:hAnsi="Times New Roman" w:cs="Times New Roman"/>
                <w:lang w:bidi="ru-RU"/>
              </w:rPr>
              <w:t xml:space="preserve"> Градостроительного кодекса Российской Федерации) </w:t>
            </w:r>
          </w:p>
        </w:tc>
        <w:tc>
          <w:tcPr>
            <w:tcW w:w="3719" w:type="dxa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C758F" w:rsidRPr="003C758F" w:rsidRDefault="003C758F" w:rsidP="003C75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C758F" w:rsidRPr="003C758F" w:rsidRDefault="003C758F" w:rsidP="003C75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C758F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643CDE">
        <w:rPr>
          <w:rFonts w:ascii="Times New Roman" w:hAnsi="Times New Roman" w:cs="Times New Roman"/>
          <w:sz w:val="24"/>
          <w:szCs w:val="24"/>
          <w:lang w:bidi="ru-RU"/>
        </w:rPr>
        <w:t>__________________________</w:t>
      </w:r>
    </w:p>
    <w:p w:rsidR="003C758F" w:rsidRPr="003C758F" w:rsidRDefault="003C758F" w:rsidP="003C75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C758F" w:rsidRPr="003C758F" w:rsidRDefault="003C758F" w:rsidP="003C75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C758F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</w:t>
      </w:r>
      <w:r w:rsidR="00643CDE">
        <w:rPr>
          <w:rFonts w:ascii="Times New Roman" w:hAnsi="Times New Roman" w:cs="Times New Roman"/>
          <w:sz w:val="24"/>
          <w:szCs w:val="24"/>
          <w:lang w:bidi="ru-RU"/>
        </w:rPr>
        <w:t>_____________________________</w:t>
      </w:r>
    </w:p>
    <w:p w:rsidR="003C758F" w:rsidRPr="003C758F" w:rsidRDefault="003C758F" w:rsidP="003C758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C758F" w:rsidRPr="003C758F" w:rsidRDefault="003C758F" w:rsidP="003C758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C758F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3C758F" w:rsidRPr="003C758F" w:rsidTr="00624757">
        <w:tc>
          <w:tcPr>
            <w:tcW w:w="8976" w:type="dxa"/>
            <w:shd w:val="clear" w:color="auto" w:fill="auto"/>
          </w:tcPr>
          <w:p w:rsidR="003C758F" w:rsidRPr="009B05F9" w:rsidRDefault="003C758F" w:rsidP="003C7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lang w:bidi="ru-RU"/>
              </w:rPr>
            </w:pPr>
            <w:r w:rsidRPr="009B05F9">
              <w:rPr>
                <w:rFonts w:ascii="Times New Roman" w:eastAsia="Tahoma" w:hAnsi="Times New Roman" w:cs="Times New Roman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3C758F" w:rsidRPr="003C758F" w:rsidRDefault="003C758F" w:rsidP="003C7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624757">
        <w:trPr>
          <w:trHeight w:val="570"/>
        </w:trPr>
        <w:tc>
          <w:tcPr>
            <w:tcW w:w="8976" w:type="dxa"/>
            <w:shd w:val="clear" w:color="auto" w:fill="auto"/>
          </w:tcPr>
          <w:p w:rsidR="003C758F" w:rsidRPr="009B05F9" w:rsidRDefault="003C758F" w:rsidP="003C7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9B05F9">
              <w:rPr>
                <w:rFonts w:ascii="Times New Roman" w:eastAsia="Tahoma" w:hAnsi="Times New Roman" w:cs="Times New Roman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3C758F" w:rsidRPr="003C758F" w:rsidRDefault="003C758F" w:rsidP="003C7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624757">
        <w:trPr>
          <w:trHeight w:val="564"/>
        </w:trPr>
        <w:tc>
          <w:tcPr>
            <w:tcW w:w="8976" w:type="dxa"/>
            <w:shd w:val="clear" w:color="auto" w:fill="auto"/>
          </w:tcPr>
          <w:p w:rsidR="003C758F" w:rsidRPr="009B05F9" w:rsidRDefault="003C758F" w:rsidP="003C7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9B05F9">
              <w:rPr>
                <w:rFonts w:ascii="Times New Roman" w:eastAsia="Tahoma" w:hAnsi="Times New Roman" w:cs="Times New Roman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3C758F" w:rsidRPr="003C758F" w:rsidRDefault="003C758F" w:rsidP="003C7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624757">
        <w:tc>
          <w:tcPr>
            <w:tcW w:w="9918" w:type="dxa"/>
            <w:gridSpan w:val="2"/>
            <w:shd w:val="clear" w:color="auto" w:fill="auto"/>
          </w:tcPr>
          <w:p w:rsidR="003C758F" w:rsidRPr="003C758F" w:rsidRDefault="003C758F" w:rsidP="003C758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C758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3C758F" w:rsidRPr="003C758F" w:rsidRDefault="003C758F" w:rsidP="003C758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C758F" w:rsidRPr="003C758F" w:rsidTr="009B05F9">
        <w:trPr>
          <w:trHeight w:val="49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58F" w:rsidRPr="003C758F" w:rsidTr="006247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C758F" w:rsidRPr="003C758F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58F" w:rsidRPr="003C758F" w:rsidRDefault="003C758F" w:rsidP="003C75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C758F" w:rsidRPr="009B05F9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B05F9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58F" w:rsidRPr="009B05F9" w:rsidRDefault="003C758F" w:rsidP="003C75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758F" w:rsidRPr="009B05F9" w:rsidRDefault="003C758F" w:rsidP="003C7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B05F9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6ACD">
        <w:rPr>
          <w:rFonts w:eastAsia="Tahoma"/>
          <w:sz w:val="28"/>
          <w:szCs w:val="28"/>
          <w:lang w:bidi="ru-RU"/>
        </w:rPr>
        <w:br w:type="page"/>
      </w:r>
    </w:p>
    <w:p w:rsidR="001C4F02" w:rsidRPr="001C4F02" w:rsidRDefault="001C4F02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F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C4F02" w:rsidRPr="001C4F02" w:rsidRDefault="001C4F02" w:rsidP="001C4F02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1C4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332EF1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332E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:rsidR="00332EF1" w:rsidRPr="00332EF1" w:rsidRDefault="00332EF1" w:rsidP="0033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E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332EF1" w:rsidRPr="00332EF1" w:rsidRDefault="00332EF1" w:rsidP="0033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32EF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32EF1" w:rsidRPr="00332EF1" w:rsidRDefault="00332EF1" w:rsidP="00332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32EF1" w:rsidRPr="00332EF1" w:rsidTr="006247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32EF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332EF1" w:rsidRPr="00332EF1" w:rsidTr="00624757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332EF1" w:rsidRPr="00332EF1" w:rsidRDefault="00332EF1" w:rsidP="00332EF1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332EF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332EF1" w:rsidRPr="00332EF1" w:rsidTr="00624757">
        <w:trPr>
          <w:trHeight w:val="605"/>
        </w:trPr>
        <w:tc>
          <w:tcPr>
            <w:tcW w:w="1129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6" w:type="dxa"/>
            <w:gridSpan w:val="2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428"/>
        </w:trPr>
        <w:tc>
          <w:tcPr>
            <w:tcW w:w="1129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753"/>
        </w:trPr>
        <w:tc>
          <w:tcPr>
            <w:tcW w:w="1129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документа, удостоверяющего личность </w:t>
            </w:r>
          </w:p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332E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  <w:gridSpan w:val="2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665"/>
        </w:trPr>
        <w:tc>
          <w:tcPr>
            <w:tcW w:w="1129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32E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6" w:type="dxa"/>
            <w:gridSpan w:val="2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665"/>
        </w:trPr>
        <w:tc>
          <w:tcPr>
            <w:tcW w:w="1129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6" w:type="dxa"/>
            <w:gridSpan w:val="2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386"/>
        </w:trPr>
        <w:tc>
          <w:tcPr>
            <w:tcW w:w="1129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32EF1" w:rsidRPr="00332EF1" w:rsidRDefault="00332EF1" w:rsidP="00332EF1">
            <w:pPr>
              <w:widowControl w:val="0"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 Сведения о выданном </w:t>
            </w:r>
            <w:r w:rsidRPr="00332EF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332EF1" w:rsidRPr="00332EF1" w:rsidTr="00624757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32EF1" w:rsidRPr="00332EF1" w:rsidTr="00624757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32EF1" w:rsidRPr="00332EF1" w:rsidRDefault="00332EF1" w:rsidP="00332EF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32EF1" w:rsidRPr="00332EF1" w:rsidRDefault="00332EF1" w:rsidP="00332E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32EF1" w:rsidRPr="00332EF1" w:rsidRDefault="00332EF1" w:rsidP="00332E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ложение:</w:t>
      </w:r>
      <w:r w:rsidRPr="00332EF1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332EF1" w:rsidRPr="00332EF1" w:rsidRDefault="00332EF1" w:rsidP="00332E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32EF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332EF1" w:rsidRDefault="00332EF1" w:rsidP="00332EF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32EF1" w:rsidRPr="00332EF1" w:rsidRDefault="00332EF1" w:rsidP="00332EF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32EF1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332EF1" w:rsidRPr="00332EF1" w:rsidTr="00624757">
        <w:tc>
          <w:tcPr>
            <w:tcW w:w="8976" w:type="dxa"/>
            <w:shd w:val="clear" w:color="auto" w:fill="auto"/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570"/>
        </w:trPr>
        <w:tc>
          <w:tcPr>
            <w:tcW w:w="8976" w:type="dxa"/>
            <w:shd w:val="clear" w:color="auto" w:fill="auto"/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rPr>
          <w:trHeight w:val="564"/>
        </w:trPr>
        <w:tc>
          <w:tcPr>
            <w:tcW w:w="8976" w:type="dxa"/>
            <w:shd w:val="clear" w:color="auto" w:fill="auto"/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32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c>
          <w:tcPr>
            <w:tcW w:w="9918" w:type="dxa"/>
            <w:gridSpan w:val="2"/>
            <w:shd w:val="clear" w:color="auto" w:fill="auto"/>
          </w:tcPr>
          <w:p w:rsidR="00332EF1" w:rsidRPr="00332EF1" w:rsidRDefault="00332EF1" w:rsidP="00332EF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32EF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332EF1" w:rsidRPr="00332EF1" w:rsidRDefault="00332EF1" w:rsidP="00332EF1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97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3825"/>
      </w:tblGrid>
      <w:tr w:rsidR="00332EF1" w:rsidRPr="00332EF1" w:rsidTr="00624757"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32EF1" w:rsidRPr="00332EF1" w:rsidRDefault="00332EF1" w:rsidP="00332E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32EF1" w:rsidRPr="00332EF1" w:rsidTr="00624757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32EF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332EF1" w:rsidRPr="00332EF1" w:rsidRDefault="00332EF1" w:rsidP="00332E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32EF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32EF1" w:rsidRPr="00332EF1" w:rsidRDefault="00332EF1" w:rsidP="00332EF1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32EF1" w:rsidRPr="00332EF1" w:rsidRDefault="00332EF1" w:rsidP="00332EF1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32EF1" w:rsidRPr="00332EF1" w:rsidRDefault="00332EF1" w:rsidP="00332EF1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Default="00332EF1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4757" w:rsidRPr="00332EF1" w:rsidRDefault="00624757" w:rsidP="00332EF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2EF1" w:rsidRPr="00332EF1" w:rsidRDefault="00332EF1" w:rsidP="00332EF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4F02" w:rsidRPr="001C4F02" w:rsidRDefault="001C4F02" w:rsidP="001C4F0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1C4F02" w:rsidRPr="001C4F02" w:rsidRDefault="001C4F02" w:rsidP="00041ED2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у регламенту </w:t>
      </w:r>
      <w:r w:rsidRPr="001C4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325642" w:rsidRPr="000F6ACD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0F6ACD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24757" w:rsidRPr="00624757" w:rsidRDefault="00624757" w:rsidP="00624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624757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6247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:rsidR="00624757" w:rsidRPr="00624757" w:rsidRDefault="00624757" w:rsidP="00624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7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624757" w:rsidRPr="00624757" w:rsidRDefault="00624757" w:rsidP="00624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7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624757" w:rsidRPr="00624757" w:rsidRDefault="00624757" w:rsidP="006247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24757" w:rsidRPr="00624757" w:rsidRDefault="00624757" w:rsidP="006247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624757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24757" w:rsidRPr="00624757" w:rsidTr="006247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124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2475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  <w:tr w:rsidR="00624757" w:rsidRPr="00624757" w:rsidTr="00624757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24757" w:rsidRPr="00624757" w:rsidRDefault="00624757" w:rsidP="0062475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244"/>
        <w:gridCol w:w="4536"/>
      </w:tblGrid>
      <w:tr w:rsidR="00624757" w:rsidRPr="00624757" w:rsidTr="00624757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624757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605"/>
        </w:trPr>
        <w:tc>
          <w:tcPr>
            <w:tcW w:w="1001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44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6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428"/>
        </w:trPr>
        <w:tc>
          <w:tcPr>
            <w:tcW w:w="1001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44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Фамилия, имя, отчество (при </w:t>
            </w:r>
            <w:proofErr w:type="gramEnd"/>
          </w:p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личии</w:t>
            </w:r>
            <w:proofErr w:type="gramEnd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753"/>
        </w:trPr>
        <w:tc>
          <w:tcPr>
            <w:tcW w:w="1001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44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247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1435"/>
        </w:trPr>
        <w:tc>
          <w:tcPr>
            <w:tcW w:w="1001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44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624757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6247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6247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665"/>
        </w:trPr>
        <w:tc>
          <w:tcPr>
            <w:tcW w:w="1001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44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6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396"/>
        </w:trPr>
        <w:tc>
          <w:tcPr>
            <w:tcW w:w="1001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44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24757" w:rsidRPr="00624757" w:rsidRDefault="00624757" w:rsidP="0062475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624757" w:rsidRPr="00624757" w:rsidRDefault="00624757" w:rsidP="00624757">
      <w:pPr>
        <w:spacing w:after="0"/>
        <w:jc w:val="center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624757" w:rsidRPr="00624757" w:rsidTr="00624757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ошибку</w:t>
            </w:r>
          </w:p>
        </w:tc>
      </w:tr>
      <w:tr w:rsidR="00624757" w:rsidRPr="00624757" w:rsidTr="00624757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624757" w:rsidRPr="00624757" w:rsidTr="00624757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24757" w:rsidRPr="00624757" w:rsidTr="00624757">
        <w:trPr>
          <w:trHeight w:val="1093"/>
        </w:trPr>
        <w:tc>
          <w:tcPr>
            <w:tcW w:w="1001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:rsidR="00624757" w:rsidRPr="00624757" w:rsidRDefault="00624757" w:rsidP="00624757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снование с указанием реквизит</w:t>
            </w:r>
            <w:proofErr w:type="gramStart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(</w:t>
            </w:r>
            <w:proofErr w:type="gramEnd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624757" w:rsidRPr="00624757" w:rsidRDefault="00624757" w:rsidP="00624757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</w:t>
            </w:r>
            <w:proofErr w:type="gramStart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(</w:t>
            </w:r>
            <w:proofErr w:type="gramEnd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624757" w:rsidRPr="00624757" w:rsidTr="00624757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24757" w:rsidRDefault="00624757" w:rsidP="0062475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24757" w:rsidRDefault="00624757" w:rsidP="0062475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24757" w:rsidRPr="00624757" w:rsidRDefault="00624757" w:rsidP="0062475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2475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</w:t>
      </w:r>
    </w:p>
    <w:p w:rsidR="00624757" w:rsidRPr="00624757" w:rsidRDefault="00624757" w:rsidP="006247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24757" w:rsidRPr="00624757" w:rsidRDefault="00624757" w:rsidP="006247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624757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</w:t>
      </w:r>
    </w:p>
    <w:p w:rsidR="00624757" w:rsidRPr="00624757" w:rsidRDefault="00624757" w:rsidP="0062475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24757" w:rsidRPr="00624757" w:rsidRDefault="00624757" w:rsidP="0062475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624757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624757" w:rsidRPr="00624757" w:rsidTr="00624757">
        <w:tc>
          <w:tcPr>
            <w:tcW w:w="8976" w:type="dxa"/>
            <w:shd w:val="clear" w:color="auto" w:fill="auto"/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570"/>
        </w:trPr>
        <w:tc>
          <w:tcPr>
            <w:tcW w:w="8976" w:type="dxa"/>
            <w:shd w:val="clear" w:color="auto" w:fill="auto"/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564"/>
        </w:trPr>
        <w:tc>
          <w:tcPr>
            <w:tcW w:w="8976" w:type="dxa"/>
            <w:shd w:val="clear" w:color="auto" w:fill="auto"/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247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c>
          <w:tcPr>
            <w:tcW w:w="9918" w:type="dxa"/>
            <w:gridSpan w:val="2"/>
            <w:shd w:val="clear" w:color="auto" w:fill="auto"/>
          </w:tcPr>
          <w:p w:rsidR="00624757" w:rsidRPr="00624757" w:rsidRDefault="00624757" w:rsidP="0062475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2475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624757" w:rsidRPr="00624757" w:rsidRDefault="00624757" w:rsidP="0062475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97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3825"/>
      </w:tblGrid>
      <w:tr w:rsidR="00624757" w:rsidRPr="00624757" w:rsidTr="00624757"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24757" w:rsidRPr="00624757" w:rsidRDefault="00624757" w:rsidP="0062475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4757" w:rsidRPr="00624757" w:rsidTr="00624757"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2475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24757" w:rsidRPr="00624757" w:rsidRDefault="00624757" w:rsidP="006247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2475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624757" w:rsidRPr="00624757" w:rsidRDefault="00624757" w:rsidP="00624757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757" w:rsidRPr="00624757" w:rsidRDefault="00624757" w:rsidP="00624757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4757" w:rsidRPr="00624757" w:rsidRDefault="00624757" w:rsidP="00624757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4757" w:rsidRPr="00624757" w:rsidRDefault="00624757" w:rsidP="00624757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4757" w:rsidRPr="00624757" w:rsidRDefault="00624757" w:rsidP="00624757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24757" w:rsidRPr="00624757" w:rsidRDefault="00624757" w:rsidP="0062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10094" w:rsidRPr="000F6ACD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7317" w:rsidRPr="00D57317" w:rsidRDefault="00D57317" w:rsidP="00D57317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D57317" w:rsidRPr="00D57317" w:rsidRDefault="00D57317" w:rsidP="00D57317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D57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FC2762" w:rsidRPr="000F6ACD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Pr="000F6ACD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0F6ACD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0F6ACD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0F6ACD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39129A" w:rsidRPr="0039129A" w:rsidRDefault="0039129A" w:rsidP="0039129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3912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39129A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39129A" w:rsidRPr="0039129A" w:rsidRDefault="0039129A" w:rsidP="0039129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3912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39129A" w:rsidRPr="0039129A" w:rsidRDefault="0039129A" w:rsidP="0039129A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39129A" w:rsidRPr="0039129A" w:rsidRDefault="0039129A" w:rsidP="0039129A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39129A">
        <w:rPr>
          <w:rFonts w:ascii="Times New Roman" w:hAnsi="Times New Roman" w:cs="Times New Roman"/>
          <w:szCs w:val="28"/>
          <w:lang w:bidi="ru-RU"/>
        </w:rPr>
        <w:t>________________________________________________________</w:t>
      </w:r>
      <w:r w:rsidR="00480E2E">
        <w:rPr>
          <w:rFonts w:ascii="Times New Roman" w:hAnsi="Times New Roman" w:cs="Times New Roman"/>
          <w:szCs w:val="28"/>
          <w:lang w:bidi="ru-RU"/>
        </w:rPr>
        <w:t>______________________________</w:t>
      </w:r>
    </w:p>
    <w:p w:rsidR="0039129A" w:rsidRPr="0039129A" w:rsidRDefault="0039129A" w:rsidP="003912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39129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39129A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 w:rsidR="0039129A" w:rsidRPr="0039129A" w:rsidRDefault="0039129A" w:rsidP="0039129A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39129A" w:rsidRPr="0039129A" w:rsidRDefault="0039129A" w:rsidP="0039129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9129A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</w:t>
      </w:r>
    </w:p>
    <w:p w:rsidR="0039129A" w:rsidRPr="0039129A" w:rsidRDefault="0039129A" w:rsidP="0039129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9129A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</w:t>
      </w:r>
    </w:p>
    <w:p w:rsidR="0039129A" w:rsidRPr="0039129A" w:rsidRDefault="0039129A" w:rsidP="0039129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39129A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варианта предоставления муниципальной услуги, указанного в п.п.3.1.1 - 3.1.3 Административного регламента</w:t>
      </w:r>
    </w:p>
    <w:p w:rsidR="0039129A" w:rsidRPr="0039129A" w:rsidRDefault="0039129A" w:rsidP="0039129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9129A"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39129A" w:rsidRPr="0039129A" w:rsidRDefault="0039129A" w:rsidP="0039129A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3902"/>
        <w:gridCol w:w="3827"/>
      </w:tblGrid>
      <w:tr w:rsidR="0039129A" w:rsidRPr="0039129A" w:rsidTr="00504A3D">
        <w:trPr>
          <w:trHeight w:val="830"/>
        </w:trPr>
        <w:tc>
          <w:tcPr>
            <w:tcW w:w="2194" w:type="dxa"/>
          </w:tcPr>
          <w:p w:rsidR="0039129A" w:rsidRPr="0039129A" w:rsidRDefault="0039129A" w:rsidP="0039129A">
            <w:pPr>
              <w:widowControl w:val="0"/>
              <w:spacing w:after="0" w:line="240" w:lineRule="auto"/>
              <w:ind w:left="-63" w:right="-6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912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912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 приеме документов в соответствии с Административным регламентом</w:t>
            </w:r>
          </w:p>
        </w:tc>
        <w:tc>
          <w:tcPr>
            <w:tcW w:w="3827" w:type="dxa"/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912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912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39129A" w:rsidRPr="0039129A" w:rsidTr="00504A3D">
        <w:trPr>
          <w:trHeight w:val="213"/>
        </w:trPr>
        <w:tc>
          <w:tcPr>
            <w:tcW w:w="2194" w:type="dxa"/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39129A" w:rsidRPr="0039129A" w:rsidRDefault="0039129A" w:rsidP="00391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9129A" w:rsidRPr="0039129A" w:rsidRDefault="0039129A" w:rsidP="00391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29A" w:rsidRPr="0039129A" w:rsidRDefault="0039129A" w:rsidP="003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39129A" w:rsidRPr="0039129A" w:rsidRDefault="0039129A" w:rsidP="0039129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0"/>
          <w:szCs w:val="10"/>
          <w:lang w:bidi="ru-RU"/>
        </w:rPr>
      </w:pPr>
    </w:p>
    <w:p w:rsidR="0039129A" w:rsidRPr="0039129A" w:rsidRDefault="0039129A" w:rsidP="0039129A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29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39129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  <w:r w:rsidRPr="0039129A"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</w:t>
      </w:r>
      <w:r w:rsidRPr="0039129A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:rsidR="0039129A" w:rsidRPr="0039129A" w:rsidRDefault="0039129A" w:rsidP="003912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9129A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39129A" w:rsidRPr="0039129A" w:rsidRDefault="0039129A" w:rsidP="003912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9129A"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9129A" w:rsidRPr="0039129A" w:rsidTr="00CD1B9F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29A" w:rsidRPr="0039129A" w:rsidRDefault="0039129A" w:rsidP="0039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29A" w:rsidRPr="0039129A" w:rsidRDefault="0039129A" w:rsidP="0039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9129A" w:rsidRPr="0039129A" w:rsidTr="00CD1B9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39129A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39129A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39129A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39129A" w:rsidRPr="0039129A" w:rsidTr="00CD1B9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129A" w:rsidRPr="0039129A" w:rsidRDefault="0039129A" w:rsidP="003912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D57317" w:rsidRPr="00D57317" w:rsidRDefault="00FC2762" w:rsidP="00D57317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D5731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D57317" w:rsidRPr="00D57317" w:rsidRDefault="00D57317" w:rsidP="00D57317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D57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F6AC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F6AC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F6AC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504A3D" w:rsidRPr="00504A3D" w:rsidRDefault="00504A3D" w:rsidP="00504A3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504A3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04A3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504A3D" w:rsidRPr="00504A3D" w:rsidRDefault="00504A3D" w:rsidP="00504A3D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504A3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едоставлении муниципальной услуги</w:t>
      </w:r>
    </w:p>
    <w:p w:rsidR="00504A3D" w:rsidRPr="00504A3D" w:rsidRDefault="00504A3D" w:rsidP="00504A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504A3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</w:t>
      </w:r>
    </w:p>
    <w:p w:rsidR="00504A3D" w:rsidRPr="00504A3D" w:rsidRDefault="00504A3D" w:rsidP="00504A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04A3D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504A3D" w:rsidRPr="00504A3D" w:rsidRDefault="00504A3D" w:rsidP="00504A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</w:p>
    <w:p w:rsidR="00504A3D" w:rsidRPr="00504A3D" w:rsidRDefault="00504A3D" w:rsidP="00504A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04A3D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 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</w:t>
      </w:r>
    </w:p>
    <w:p w:rsidR="00504A3D" w:rsidRPr="00504A3D" w:rsidRDefault="00504A3D" w:rsidP="00504A3D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4A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504A3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504A3D">
        <w:rPr>
          <w:rFonts w:ascii="Times New Roman" w:hAnsi="Times New Roman"/>
          <w:sz w:val="18"/>
          <w:szCs w:val="18"/>
        </w:rPr>
        <w:t xml:space="preserve"> наименование заявления</w:t>
      </w:r>
    </w:p>
    <w:p w:rsidR="00504A3D" w:rsidRPr="00504A3D" w:rsidRDefault="00504A3D" w:rsidP="00504A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504A3D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504A3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04A3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 № ________________________</w:t>
      </w:r>
      <w:r w:rsidRPr="00504A3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04A3D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в </w:t>
      </w:r>
    </w:p>
    <w:p w:rsidR="00504A3D" w:rsidRPr="00504A3D" w:rsidRDefault="00504A3D" w:rsidP="00504A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504A3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указать дата и номер регистрации заявления </w:t>
      </w:r>
    </w:p>
    <w:p w:rsidR="00504A3D" w:rsidRPr="00504A3D" w:rsidRDefault="00504A3D" w:rsidP="00504A3D">
      <w:pPr>
        <w:spacing w:after="0" w:line="240" w:lineRule="auto"/>
        <w:jc w:val="both"/>
        <w:rPr>
          <w:rFonts w:ascii="Times New Roman" w:hAnsi="Times New Roman"/>
        </w:rPr>
      </w:pPr>
      <w:r w:rsidRPr="00504A3D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_________________________</w:t>
      </w:r>
      <w:r w:rsidRPr="00504A3D">
        <w:rPr>
          <w:rFonts w:ascii="Times New Roman" w:hAnsi="Times New Roman"/>
        </w:rPr>
        <w:t>.</w:t>
      </w:r>
    </w:p>
    <w:p w:rsidR="00504A3D" w:rsidRPr="00504A3D" w:rsidRDefault="00504A3D" w:rsidP="00504A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04A3D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варианта предоставления муниципальной услуги, указанного в п.п.3.1.1 - 3.1.3 Административного регламента</w:t>
      </w:r>
    </w:p>
    <w:p w:rsidR="00504A3D" w:rsidRPr="00504A3D" w:rsidRDefault="00504A3D" w:rsidP="00504A3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04A3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504A3D" w:rsidRPr="00504A3D" w:rsidRDefault="00504A3D" w:rsidP="00504A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4043"/>
        <w:gridCol w:w="3686"/>
      </w:tblGrid>
      <w:tr w:rsidR="00504A3D" w:rsidRPr="00504A3D" w:rsidTr="00504A3D">
        <w:tc>
          <w:tcPr>
            <w:tcW w:w="2194" w:type="dxa"/>
            <w:vAlign w:val="center"/>
          </w:tcPr>
          <w:p w:rsidR="00504A3D" w:rsidRPr="00504A3D" w:rsidRDefault="00504A3D" w:rsidP="00504A3D">
            <w:pPr>
              <w:widowControl w:val="0"/>
              <w:spacing w:after="0" w:line="240" w:lineRule="auto"/>
              <w:ind w:left="-60" w:right="-6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4043" w:type="dxa"/>
            <w:vAlign w:val="center"/>
          </w:tcPr>
          <w:p w:rsidR="00504A3D" w:rsidRPr="00504A3D" w:rsidRDefault="00504A3D" w:rsidP="00504A3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504A3D" w:rsidRPr="00504A3D" w:rsidRDefault="00504A3D" w:rsidP="00504A3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в соответствии </w:t>
            </w:r>
          </w:p>
          <w:p w:rsidR="00504A3D" w:rsidRPr="00504A3D" w:rsidRDefault="00504A3D" w:rsidP="00504A3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504A3D" w:rsidRPr="00504A3D" w:rsidRDefault="00504A3D" w:rsidP="00504A3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504A3D" w:rsidRPr="00504A3D" w:rsidRDefault="00504A3D" w:rsidP="00504A3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504A3D" w:rsidRPr="00504A3D" w:rsidRDefault="00504A3D" w:rsidP="00504A3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504A3D" w:rsidRPr="00504A3D" w:rsidTr="00504A3D">
        <w:trPr>
          <w:trHeight w:val="498"/>
        </w:trPr>
        <w:tc>
          <w:tcPr>
            <w:tcW w:w="2194" w:type="dxa"/>
          </w:tcPr>
          <w:p w:rsidR="00504A3D" w:rsidRPr="00504A3D" w:rsidRDefault="00504A3D" w:rsidP="00504A3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43" w:type="dxa"/>
          </w:tcPr>
          <w:p w:rsidR="00504A3D" w:rsidRPr="00504A3D" w:rsidRDefault="00504A3D" w:rsidP="00504A3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</w:tcPr>
          <w:p w:rsidR="00504A3D" w:rsidRPr="00504A3D" w:rsidRDefault="00504A3D" w:rsidP="00504A3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504A3D" w:rsidRPr="00504A3D" w:rsidRDefault="00504A3D" w:rsidP="00504A3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p w:rsidR="00504A3D" w:rsidRPr="00504A3D" w:rsidRDefault="00504A3D" w:rsidP="00504A3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3D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4A3D" w:rsidRPr="00504A3D" w:rsidRDefault="00504A3D" w:rsidP="00504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504A3D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указать наименование заявления</w:t>
      </w:r>
    </w:p>
    <w:p w:rsidR="00504A3D" w:rsidRPr="00504A3D" w:rsidRDefault="00504A3D" w:rsidP="00504A3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04A3D">
        <w:rPr>
          <w:rFonts w:ascii="Times New Roman" w:hAnsi="Times New Roman" w:cs="Times New Roman"/>
          <w:sz w:val="24"/>
          <w:szCs w:val="24"/>
        </w:rPr>
        <w:t xml:space="preserve">после устранения указанных замечаний.  </w:t>
      </w:r>
    </w:p>
    <w:p w:rsidR="00504A3D" w:rsidRPr="00504A3D" w:rsidRDefault="00504A3D" w:rsidP="00504A3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A3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04A3D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  <w:proofErr w:type="gramEnd"/>
    </w:p>
    <w:p w:rsidR="00504A3D" w:rsidRPr="00504A3D" w:rsidRDefault="00504A3D" w:rsidP="00504A3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3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указать наименование уполномоченного органа</w:t>
      </w:r>
    </w:p>
    <w:p w:rsidR="00504A3D" w:rsidRPr="00504A3D" w:rsidRDefault="00504A3D" w:rsidP="00504A3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04A3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504A3D">
        <w:rPr>
          <w:rFonts w:ascii="Times New Roman" w:hAnsi="Times New Roman" w:cs="Times New Roman"/>
          <w:sz w:val="28"/>
          <w:szCs w:val="28"/>
          <w:lang w:bidi="ru-RU"/>
        </w:rPr>
        <w:t xml:space="preserve"> 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</w:t>
      </w:r>
      <w:r w:rsidRPr="00504A3D"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</w:t>
      </w:r>
      <w:r w:rsidRPr="00504A3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:rsidR="00504A3D" w:rsidRPr="00504A3D" w:rsidRDefault="00504A3D" w:rsidP="00504A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04A3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504A3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нформация, необходимая для устранения причин отказа в предост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авлении муниципальной услуги, а </w:t>
      </w:r>
      <w:r w:rsidRPr="00504A3D">
        <w:rPr>
          <w:rFonts w:ascii="Times New Roman" w:eastAsia="Tahoma" w:hAnsi="Times New Roman" w:cs="Times New Roman"/>
          <w:sz w:val="20"/>
          <w:szCs w:val="20"/>
          <w:lang w:bidi="ru-RU"/>
        </w:rPr>
        <w:t>также иная дополнительная информация при наличии</w:t>
      </w:r>
    </w:p>
    <w:p w:rsidR="00504A3D" w:rsidRPr="00504A3D" w:rsidRDefault="00504A3D" w:rsidP="00504A3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4A3D" w:rsidRPr="00504A3D" w:rsidTr="00CD1B9F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04A3D" w:rsidRPr="00504A3D" w:rsidTr="00CD1B9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4A3D" w:rsidRPr="00504A3D" w:rsidRDefault="00504A3D" w:rsidP="00504A3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04A3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B0695F" w:rsidRPr="00B0695F" w:rsidRDefault="00B0695F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B0695F" w:rsidRPr="00B0695F" w:rsidRDefault="00B0695F" w:rsidP="00B0695F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B06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83AF5" w:rsidRPr="000F6ACD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0F6ACD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0F6ACD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783AF5" w:rsidRPr="000F6ACD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0F6ACD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783AF5" w:rsidRPr="000F6ACD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834B85" w:rsidRPr="00EC5B61" w:rsidRDefault="00834B85" w:rsidP="00834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34B85" w:rsidRPr="00EC5B61" w:rsidRDefault="00834B85" w:rsidP="00834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 w:rsidR="00834B85" w:rsidRPr="00EC5B61" w:rsidRDefault="00834B85" w:rsidP="00834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34B85" w:rsidRPr="00EC5B61" w:rsidRDefault="00834B85" w:rsidP="00834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34B85" w:rsidRPr="00EC5B61" w:rsidRDefault="00834B85" w:rsidP="00834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4B85" w:rsidRPr="00EC5B61" w:rsidTr="00CD1B9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34B85" w:rsidRPr="00EC5B61" w:rsidRDefault="00834B85" w:rsidP="00834B85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____________________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</w:t>
      </w:r>
    </w:p>
    <w:p w:rsidR="00834B85" w:rsidRPr="00EC5B61" w:rsidRDefault="00834B85" w:rsidP="00834B85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указать наименование заявления о предоставлении муниципальной услуги</w:t>
      </w:r>
    </w:p>
    <w:p w:rsidR="0062572B" w:rsidRDefault="00834B85" w:rsidP="00834B85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 ___________ № ____________ без рассмотрения.</w:t>
      </w:r>
    </w:p>
    <w:p w:rsidR="0062572B" w:rsidRPr="00EC5B61" w:rsidRDefault="0062572B" w:rsidP="0062572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/>
          <w:sz w:val="18"/>
          <w:szCs w:val="18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678"/>
      </w:tblGrid>
      <w:tr w:rsidR="00834B85" w:rsidRPr="00EC5B61" w:rsidTr="00CD1B9F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34B85" w:rsidRPr="00EC5B61" w:rsidRDefault="00834B85" w:rsidP="00CD1B9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7"/>
            </w:r>
          </w:p>
        </w:tc>
      </w:tr>
      <w:tr w:rsidR="00834B85" w:rsidRPr="00EC5B61" w:rsidTr="00CD1B9F">
        <w:trPr>
          <w:trHeight w:val="605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428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753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665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279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834B85" w:rsidRPr="00EC5B61" w:rsidRDefault="00834B85" w:rsidP="00CD1B9F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330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619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685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685"/>
        </w:trPr>
        <w:tc>
          <w:tcPr>
            <w:tcW w:w="1043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678" w:type="dxa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2572B" w:rsidRDefault="0062572B" w:rsidP="00834B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34B85" w:rsidRPr="00EC5B61" w:rsidRDefault="00834B85" w:rsidP="00834B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</w:t>
      </w:r>
      <w:r w:rsidR="00A62E62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</w:t>
      </w:r>
    </w:p>
    <w:p w:rsidR="00834B85" w:rsidRPr="00EC5B61" w:rsidRDefault="00834B85" w:rsidP="00834B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34B85" w:rsidRPr="00EC5B61" w:rsidRDefault="00834B85" w:rsidP="00834B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</w:t>
      </w:r>
    </w:p>
    <w:p w:rsidR="00834B85" w:rsidRPr="00EC5B61" w:rsidRDefault="00834B85" w:rsidP="00834B85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34B85" w:rsidRPr="00EC5B61" w:rsidRDefault="00834B85" w:rsidP="00834B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4B85" w:rsidRPr="00EC5B61" w:rsidTr="00CD1B9F">
        <w:tc>
          <w:tcPr>
            <w:tcW w:w="8976" w:type="dxa"/>
            <w:shd w:val="clear" w:color="auto" w:fill="auto"/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570"/>
        </w:trPr>
        <w:tc>
          <w:tcPr>
            <w:tcW w:w="8976" w:type="dxa"/>
            <w:shd w:val="clear" w:color="auto" w:fill="auto"/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rPr>
          <w:trHeight w:val="564"/>
        </w:trPr>
        <w:tc>
          <w:tcPr>
            <w:tcW w:w="8976" w:type="dxa"/>
            <w:shd w:val="clear" w:color="auto" w:fill="auto"/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c>
          <w:tcPr>
            <w:tcW w:w="9918" w:type="dxa"/>
            <w:gridSpan w:val="2"/>
            <w:shd w:val="clear" w:color="auto" w:fill="auto"/>
          </w:tcPr>
          <w:p w:rsidR="00834B85" w:rsidRPr="00EC5B61" w:rsidRDefault="00834B85" w:rsidP="00CD1B9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34B85" w:rsidRPr="00EC5B61" w:rsidRDefault="00834B85" w:rsidP="00834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4B85" w:rsidRPr="00EC5B61" w:rsidTr="00CD1B9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4B85" w:rsidRPr="00EC5B61" w:rsidTr="00CD1B9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4B85" w:rsidRPr="00EC5B61" w:rsidRDefault="00834B85" w:rsidP="00CD1B9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34B85" w:rsidRPr="00EC5B61" w:rsidRDefault="00834B85" w:rsidP="00CD1B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2E62" w:rsidRDefault="00A62E6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ED2" w:rsidRDefault="00041ED2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95F" w:rsidRPr="00B0695F" w:rsidRDefault="00B0695F" w:rsidP="00B0695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9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B0695F" w:rsidRPr="00B0695F" w:rsidRDefault="00B0695F" w:rsidP="00B0695F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B069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03691D" w:rsidRPr="000F6ACD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0F6ACD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0F6ACD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0F6ACD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8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03691D" w:rsidRPr="000F6ACD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0F6ACD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03691D" w:rsidRPr="000F6ACD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62E62" w:rsidRPr="000F6ACD" w:rsidRDefault="00A62E62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62E62" w:rsidRPr="00A62E62" w:rsidRDefault="00A62E62" w:rsidP="00A62E62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A62E62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62E62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A62E62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Pr="00A62E62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A62E62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A62E62" w:rsidRPr="00A62E62" w:rsidRDefault="00A62E62" w:rsidP="00A6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A62E62" w:rsidRPr="00A62E62" w:rsidRDefault="00A62E62" w:rsidP="00A6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A62E62" w:rsidRPr="00A62E62" w:rsidRDefault="00A62E62" w:rsidP="00A62E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шего заявления </w:t>
      </w:r>
      <w:proofErr w:type="gramStart"/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</w:t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№ _______________ </w:t>
      </w:r>
      <w:proofErr w:type="gramStart"/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                   </w:t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  <w:t xml:space="preserve">  </w:t>
      </w:r>
      <w:r w:rsidRPr="00A62E62">
        <w:rPr>
          <w:rFonts w:ascii="Times New Roman" w:eastAsia="Tahoma" w:hAnsi="Times New Roman" w:cs="Times New Roman"/>
          <w:bCs/>
          <w:sz w:val="20"/>
          <w:szCs w:val="20"/>
          <w:lang w:bidi="ru-RU"/>
        </w:rPr>
        <w:t xml:space="preserve">указать дату </w:t>
      </w:r>
      <w:r w:rsidRPr="00A62E62">
        <w:rPr>
          <w:rFonts w:ascii="Times New Roman" w:eastAsia="Tahoma" w:hAnsi="Times New Roman" w:cs="Times New Roman"/>
          <w:sz w:val="20"/>
          <w:szCs w:val="20"/>
          <w:lang w:bidi="ru-RU"/>
        </w:rPr>
        <w:t>и номер регистрации заявления</w:t>
      </w:r>
      <w:r w:rsidRPr="00A62E62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A62E62" w:rsidRPr="00A62E62" w:rsidRDefault="00A62E62" w:rsidP="00A6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 предоставлении муниципальной услуги</w:t>
      </w:r>
      <w:r w:rsidRPr="00A62E62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______</w:t>
      </w:r>
    </w:p>
    <w:p w:rsidR="00A62E62" w:rsidRPr="00A62E62" w:rsidRDefault="00A62E62" w:rsidP="00A62E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62E62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A62E62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</w:p>
    <w:p w:rsidR="00A62E62" w:rsidRPr="00A62E62" w:rsidRDefault="00A62E62" w:rsidP="00A62E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62E62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A62E62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____________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</w:t>
      </w:r>
    </w:p>
    <w:p w:rsidR="00A62E62" w:rsidRPr="00A62E62" w:rsidRDefault="00A62E62" w:rsidP="00A62E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62E6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указать наименование заявления </w:t>
      </w:r>
    </w:p>
    <w:p w:rsidR="00A62E62" w:rsidRPr="00A62E62" w:rsidRDefault="00A62E62" w:rsidP="00A62E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A62E62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A62E62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A62E62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 № ______________</w:t>
      </w:r>
      <w:r w:rsidRPr="00A62E62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A62E62" w:rsidRPr="00A62E62" w:rsidRDefault="00A62E62" w:rsidP="00A62E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62E62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</w:t>
      </w:r>
      <w:r w:rsidRPr="00A62E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дату </w:t>
      </w:r>
      <w:r w:rsidRPr="00A62E62">
        <w:rPr>
          <w:rFonts w:ascii="Times New Roman" w:eastAsia="Tahoma" w:hAnsi="Times New Roman" w:cs="Times New Roman"/>
          <w:sz w:val="20"/>
          <w:szCs w:val="20"/>
          <w:lang w:bidi="ru-RU"/>
        </w:rPr>
        <w:t>и номер регистрации заявления</w:t>
      </w:r>
    </w:p>
    <w:p w:rsidR="00A62E62" w:rsidRPr="00A62E62" w:rsidRDefault="00A62E62" w:rsidP="00A6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E62" w:rsidRPr="00A62E62" w:rsidRDefault="00A62E62" w:rsidP="00A6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62E62" w:rsidRPr="00A62E62" w:rsidTr="00CD1B9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E62" w:rsidRPr="00A62E62" w:rsidRDefault="00A62E62" w:rsidP="00A62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E62" w:rsidRPr="00A62E62" w:rsidRDefault="00A62E62" w:rsidP="00A62E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E62" w:rsidRPr="00A62E62" w:rsidRDefault="00A62E62" w:rsidP="00A62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E62" w:rsidRPr="00A62E62" w:rsidRDefault="00A62E62" w:rsidP="00A62E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E62" w:rsidRPr="00A62E62" w:rsidRDefault="00A62E62" w:rsidP="00A62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62E62" w:rsidRPr="00A62E62" w:rsidTr="00CD1B9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2E62" w:rsidRPr="00A62E62" w:rsidRDefault="00A62E62" w:rsidP="00A62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62E62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2E62" w:rsidRPr="00A62E62" w:rsidRDefault="00A62E62" w:rsidP="00A62E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62E62" w:rsidRPr="00A62E62" w:rsidRDefault="00A62E62" w:rsidP="00A62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62E62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2E62" w:rsidRPr="00A62E62" w:rsidRDefault="00A62E62" w:rsidP="00A62E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62E62" w:rsidRPr="00A62E62" w:rsidRDefault="00A62E62" w:rsidP="00A62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62E62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A62E62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A62E62" w:rsidRPr="00A62E62" w:rsidRDefault="00A62E62" w:rsidP="00A62E62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A62E62" w:rsidRPr="00A62E62" w:rsidRDefault="00A62E62" w:rsidP="00A62E6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62E62" w:rsidRPr="00A62E62" w:rsidRDefault="00A62E62" w:rsidP="00A62E6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62E62" w:rsidRPr="00A62E62" w:rsidRDefault="00A62E62" w:rsidP="00A62E6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62E62" w:rsidRPr="00A62E62" w:rsidRDefault="00A62E62" w:rsidP="00A62E6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62E62" w:rsidRPr="00A62E62" w:rsidRDefault="00A62E62" w:rsidP="00A62E6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62E62" w:rsidRPr="00A62E62" w:rsidRDefault="00A62E62" w:rsidP="00A62E6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A434A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1C4F02">
      <w:headerReference w:type="default" r:id="rId18"/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0E" w:rsidRDefault="0003700E" w:rsidP="0041047E">
      <w:pPr>
        <w:spacing w:after="0" w:line="240" w:lineRule="auto"/>
      </w:pPr>
      <w:r>
        <w:separator/>
      </w:r>
    </w:p>
  </w:endnote>
  <w:endnote w:type="continuationSeparator" w:id="0">
    <w:p w:rsidR="0003700E" w:rsidRDefault="0003700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0E" w:rsidRDefault="0003700E" w:rsidP="0041047E">
      <w:pPr>
        <w:spacing w:after="0" w:line="240" w:lineRule="auto"/>
      </w:pPr>
      <w:r>
        <w:separator/>
      </w:r>
    </w:p>
  </w:footnote>
  <w:footnote w:type="continuationSeparator" w:id="0">
    <w:p w:rsidR="0003700E" w:rsidRDefault="0003700E" w:rsidP="0041047E">
      <w:pPr>
        <w:spacing w:after="0" w:line="240" w:lineRule="auto"/>
      </w:pPr>
      <w:r>
        <w:continuationSeparator/>
      </w:r>
    </w:p>
  </w:footnote>
  <w:footnote w:id="1">
    <w:p w:rsidR="002C3563" w:rsidRPr="0092542A" w:rsidRDefault="002C3563" w:rsidP="003C758F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C3563" w:rsidRPr="0092542A" w:rsidRDefault="002C3563" w:rsidP="00332EF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C3563" w:rsidRPr="0092542A" w:rsidRDefault="002C3563" w:rsidP="00624757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C3563" w:rsidRPr="0092542A" w:rsidRDefault="002C3563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C3563" w:rsidRPr="0092542A" w:rsidRDefault="002C3563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C3563" w:rsidRPr="0092542A" w:rsidRDefault="002C3563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C3563" w:rsidRPr="00772A9D" w:rsidRDefault="002C3563" w:rsidP="00834B8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</w:t>
      </w:r>
      <w:r w:rsidRPr="00956C1C">
        <w:t>в части 1</w:t>
      </w:r>
      <w:r w:rsidRPr="00956C1C">
        <w:rPr>
          <w:vertAlign w:val="superscript"/>
        </w:rPr>
        <w:t>1</w:t>
      </w:r>
      <w:r w:rsidRPr="00956C1C">
        <w:t xml:space="preserve"> </w:t>
      </w:r>
      <w:r w:rsidRPr="00956C1C">
        <w:rPr>
          <w:bCs/>
        </w:rPr>
        <w:t>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t>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8">
    <w:p w:rsidR="002C3563" w:rsidRPr="0092542A" w:rsidRDefault="002C3563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:rsidR="002C3563" w:rsidRDefault="002C35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5F9">
          <w:rPr>
            <w:noProof/>
          </w:rPr>
          <w:t>33</w:t>
        </w:r>
        <w:r>
          <w:fldChar w:fldCharType="end"/>
        </w:r>
      </w:p>
    </w:sdtContent>
  </w:sdt>
  <w:p w:rsidR="002C3563" w:rsidRDefault="002C35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491251"/>
      <w:docPartObj>
        <w:docPartGallery w:val="Page Numbers (Top of Page)"/>
        <w:docPartUnique/>
      </w:docPartObj>
    </w:sdtPr>
    <w:sdtContent>
      <w:p w:rsidR="002C3563" w:rsidRDefault="002C3563">
        <w:pPr>
          <w:pStyle w:val="a7"/>
          <w:jc w:val="center"/>
        </w:pPr>
        <w:r w:rsidRPr="00A261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61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61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05F9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261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3563" w:rsidRDefault="002C35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00E"/>
    <w:rsid w:val="00037550"/>
    <w:rsid w:val="00040749"/>
    <w:rsid w:val="0004074B"/>
    <w:rsid w:val="00041ED2"/>
    <w:rsid w:val="00044B7D"/>
    <w:rsid w:val="0004598A"/>
    <w:rsid w:val="00052E9C"/>
    <w:rsid w:val="0005348D"/>
    <w:rsid w:val="000534DA"/>
    <w:rsid w:val="0005688C"/>
    <w:rsid w:val="00056FC8"/>
    <w:rsid w:val="000604B5"/>
    <w:rsid w:val="00060E17"/>
    <w:rsid w:val="00061C8D"/>
    <w:rsid w:val="00064331"/>
    <w:rsid w:val="00065F61"/>
    <w:rsid w:val="00066E64"/>
    <w:rsid w:val="00070D8E"/>
    <w:rsid w:val="000724DC"/>
    <w:rsid w:val="00073AA0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54B4"/>
    <w:rsid w:val="000966A4"/>
    <w:rsid w:val="000A1A91"/>
    <w:rsid w:val="000A1C03"/>
    <w:rsid w:val="000B16FE"/>
    <w:rsid w:val="000B1B07"/>
    <w:rsid w:val="000B2D04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4DE1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0F6ACD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0888"/>
    <w:rsid w:val="00151464"/>
    <w:rsid w:val="00152977"/>
    <w:rsid w:val="0015552F"/>
    <w:rsid w:val="0015643A"/>
    <w:rsid w:val="00156C04"/>
    <w:rsid w:val="00157BB3"/>
    <w:rsid w:val="001602BE"/>
    <w:rsid w:val="001606C4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5C3"/>
    <w:rsid w:val="00190741"/>
    <w:rsid w:val="00194EC6"/>
    <w:rsid w:val="00197598"/>
    <w:rsid w:val="00197E98"/>
    <w:rsid w:val="001A0AE6"/>
    <w:rsid w:val="001A49C2"/>
    <w:rsid w:val="001A49CA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2019"/>
    <w:rsid w:val="001C4F02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8D1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1719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40FE"/>
    <w:rsid w:val="00225DF2"/>
    <w:rsid w:val="00226034"/>
    <w:rsid w:val="00226EBB"/>
    <w:rsid w:val="002278B8"/>
    <w:rsid w:val="00231611"/>
    <w:rsid w:val="00232979"/>
    <w:rsid w:val="002334E7"/>
    <w:rsid w:val="002337A7"/>
    <w:rsid w:val="002379D4"/>
    <w:rsid w:val="0024087A"/>
    <w:rsid w:val="002426D1"/>
    <w:rsid w:val="0024429F"/>
    <w:rsid w:val="00246C4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7A84"/>
    <w:rsid w:val="00291BAD"/>
    <w:rsid w:val="002924B8"/>
    <w:rsid w:val="00292A9F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0411"/>
    <w:rsid w:val="002C1797"/>
    <w:rsid w:val="002C3563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E623A"/>
    <w:rsid w:val="002E7130"/>
    <w:rsid w:val="002F0EC4"/>
    <w:rsid w:val="002F18DB"/>
    <w:rsid w:val="002F1D1C"/>
    <w:rsid w:val="002F44A7"/>
    <w:rsid w:val="002F60E3"/>
    <w:rsid w:val="002F6E6C"/>
    <w:rsid w:val="002F755F"/>
    <w:rsid w:val="0030165F"/>
    <w:rsid w:val="0030190C"/>
    <w:rsid w:val="00301C25"/>
    <w:rsid w:val="003020D6"/>
    <w:rsid w:val="0030238A"/>
    <w:rsid w:val="00303401"/>
    <w:rsid w:val="00305E7F"/>
    <w:rsid w:val="00311CF3"/>
    <w:rsid w:val="003139E0"/>
    <w:rsid w:val="00313CD5"/>
    <w:rsid w:val="00320FD8"/>
    <w:rsid w:val="00325642"/>
    <w:rsid w:val="003271B2"/>
    <w:rsid w:val="00331627"/>
    <w:rsid w:val="00332EF1"/>
    <w:rsid w:val="00333883"/>
    <w:rsid w:val="0033479B"/>
    <w:rsid w:val="00335C9B"/>
    <w:rsid w:val="003410DA"/>
    <w:rsid w:val="003420E6"/>
    <w:rsid w:val="00342D2A"/>
    <w:rsid w:val="0034454E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7CF1"/>
    <w:rsid w:val="00360AC3"/>
    <w:rsid w:val="00363B87"/>
    <w:rsid w:val="00370C2B"/>
    <w:rsid w:val="00371CA4"/>
    <w:rsid w:val="00372EE6"/>
    <w:rsid w:val="00373F35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129A"/>
    <w:rsid w:val="00397709"/>
    <w:rsid w:val="003A1E61"/>
    <w:rsid w:val="003A44F2"/>
    <w:rsid w:val="003A51EF"/>
    <w:rsid w:val="003B208D"/>
    <w:rsid w:val="003B510E"/>
    <w:rsid w:val="003C2D76"/>
    <w:rsid w:val="003C44BF"/>
    <w:rsid w:val="003C758F"/>
    <w:rsid w:val="003D0475"/>
    <w:rsid w:val="003D1189"/>
    <w:rsid w:val="003D22AD"/>
    <w:rsid w:val="003D4D91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47D76"/>
    <w:rsid w:val="004507D0"/>
    <w:rsid w:val="00450DC6"/>
    <w:rsid w:val="004521E2"/>
    <w:rsid w:val="004522A8"/>
    <w:rsid w:val="00453232"/>
    <w:rsid w:val="00453896"/>
    <w:rsid w:val="00453ACE"/>
    <w:rsid w:val="00456E32"/>
    <w:rsid w:val="004603D9"/>
    <w:rsid w:val="00461035"/>
    <w:rsid w:val="00461A13"/>
    <w:rsid w:val="00471F85"/>
    <w:rsid w:val="00474D72"/>
    <w:rsid w:val="00480779"/>
    <w:rsid w:val="00480E2E"/>
    <w:rsid w:val="004829AF"/>
    <w:rsid w:val="00485E04"/>
    <w:rsid w:val="004860F7"/>
    <w:rsid w:val="004863DC"/>
    <w:rsid w:val="004864E6"/>
    <w:rsid w:val="00487B5A"/>
    <w:rsid w:val="00487C71"/>
    <w:rsid w:val="00487CB1"/>
    <w:rsid w:val="004A0B22"/>
    <w:rsid w:val="004A2FCF"/>
    <w:rsid w:val="004B2A79"/>
    <w:rsid w:val="004B680F"/>
    <w:rsid w:val="004B788B"/>
    <w:rsid w:val="004C01CB"/>
    <w:rsid w:val="004C0D5C"/>
    <w:rsid w:val="004C1662"/>
    <w:rsid w:val="004D59B8"/>
    <w:rsid w:val="004D73AD"/>
    <w:rsid w:val="004D761C"/>
    <w:rsid w:val="004E3195"/>
    <w:rsid w:val="004E46E6"/>
    <w:rsid w:val="004F10D5"/>
    <w:rsid w:val="004F24B5"/>
    <w:rsid w:val="004F43D4"/>
    <w:rsid w:val="004F6466"/>
    <w:rsid w:val="004F65E2"/>
    <w:rsid w:val="00503E16"/>
    <w:rsid w:val="00504A3D"/>
    <w:rsid w:val="00505F63"/>
    <w:rsid w:val="00506028"/>
    <w:rsid w:val="00506955"/>
    <w:rsid w:val="005135F6"/>
    <w:rsid w:val="00514F5A"/>
    <w:rsid w:val="00515D51"/>
    <w:rsid w:val="00516E44"/>
    <w:rsid w:val="005171D6"/>
    <w:rsid w:val="00517543"/>
    <w:rsid w:val="005218EA"/>
    <w:rsid w:val="005225E1"/>
    <w:rsid w:val="00525A58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72BB"/>
    <w:rsid w:val="00560C7F"/>
    <w:rsid w:val="005615ED"/>
    <w:rsid w:val="00562BDF"/>
    <w:rsid w:val="0056428A"/>
    <w:rsid w:val="00564340"/>
    <w:rsid w:val="00565326"/>
    <w:rsid w:val="0056564C"/>
    <w:rsid w:val="0056654C"/>
    <w:rsid w:val="005677F8"/>
    <w:rsid w:val="00572152"/>
    <w:rsid w:val="005755BA"/>
    <w:rsid w:val="005769B1"/>
    <w:rsid w:val="00580FED"/>
    <w:rsid w:val="005832F4"/>
    <w:rsid w:val="005852D5"/>
    <w:rsid w:val="005856AD"/>
    <w:rsid w:val="00585BA3"/>
    <w:rsid w:val="00585E1D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B7521"/>
    <w:rsid w:val="005C1452"/>
    <w:rsid w:val="005C1F6A"/>
    <w:rsid w:val="005C7FD5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4D3"/>
    <w:rsid w:val="00611F0D"/>
    <w:rsid w:val="00612B11"/>
    <w:rsid w:val="00616177"/>
    <w:rsid w:val="006178D4"/>
    <w:rsid w:val="0062270B"/>
    <w:rsid w:val="00624757"/>
    <w:rsid w:val="00624AAB"/>
    <w:rsid w:val="00624CE5"/>
    <w:rsid w:val="0062572B"/>
    <w:rsid w:val="006277CC"/>
    <w:rsid w:val="00627974"/>
    <w:rsid w:val="00631AF2"/>
    <w:rsid w:val="00631EBF"/>
    <w:rsid w:val="006320FC"/>
    <w:rsid w:val="00637F25"/>
    <w:rsid w:val="00641405"/>
    <w:rsid w:val="00641EE7"/>
    <w:rsid w:val="0064253C"/>
    <w:rsid w:val="00643CDE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D52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343"/>
    <w:rsid w:val="006B67BD"/>
    <w:rsid w:val="006B749B"/>
    <w:rsid w:val="006B78ED"/>
    <w:rsid w:val="006C1209"/>
    <w:rsid w:val="006C154C"/>
    <w:rsid w:val="006C258C"/>
    <w:rsid w:val="006C33A8"/>
    <w:rsid w:val="006C37F5"/>
    <w:rsid w:val="006C6129"/>
    <w:rsid w:val="006D4161"/>
    <w:rsid w:val="006D449F"/>
    <w:rsid w:val="006D5900"/>
    <w:rsid w:val="006D5DD4"/>
    <w:rsid w:val="006E0B04"/>
    <w:rsid w:val="006E3E15"/>
    <w:rsid w:val="006E499C"/>
    <w:rsid w:val="006E4C6C"/>
    <w:rsid w:val="006E5364"/>
    <w:rsid w:val="006E6EF0"/>
    <w:rsid w:val="006E7F45"/>
    <w:rsid w:val="006F17A7"/>
    <w:rsid w:val="006F1E4E"/>
    <w:rsid w:val="006F2E8E"/>
    <w:rsid w:val="006F3F7E"/>
    <w:rsid w:val="006F646B"/>
    <w:rsid w:val="006F64CD"/>
    <w:rsid w:val="006F73B3"/>
    <w:rsid w:val="006F75C3"/>
    <w:rsid w:val="007001A2"/>
    <w:rsid w:val="00701460"/>
    <w:rsid w:val="00702B6F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084E"/>
    <w:rsid w:val="00741581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648E"/>
    <w:rsid w:val="00777B2E"/>
    <w:rsid w:val="0078084A"/>
    <w:rsid w:val="00782AD0"/>
    <w:rsid w:val="00783AF5"/>
    <w:rsid w:val="00785B7D"/>
    <w:rsid w:val="007869DF"/>
    <w:rsid w:val="0078735A"/>
    <w:rsid w:val="007922A7"/>
    <w:rsid w:val="0079679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3E9B"/>
    <w:rsid w:val="007C445B"/>
    <w:rsid w:val="007C644E"/>
    <w:rsid w:val="007C67D3"/>
    <w:rsid w:val="007D1CC4"/>
    <w:rsid w:val="007D2D3C"/>
    <w:rsid w:val="007D56E3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99A"/>
    <w:rsid w:val="007F6CAF"/>
    <w:rsid w:val="007F6DCD"/>
    <w:rsid w:val="008011EF"/>
    <w:rsid w:val="0080587C"/>
    <w:rsid w:val="00806D56"/>
    <w:rsid w:val="008117DA"/>
    <w:rsid w:val="008118FB"/>
    <w:rsid w:val="00811ADB"/>
    <w:rsid w:val="00811C87"/>
    <w:rsid w:val="0081247F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6AB4"/>
    <w:rsid w:val="008276BE"/>
    <w:rsid w:val="008319A0"/>
    <w:rsid w:val="008319C4"/>
    <w:rsid w:val="008319EC"/>
    <w:rsid w:val="00831A4A"/>
    <w:rsid w:val="00834B85"/>
    <w:rsid w:val="00835A9A"/>
    <w:rsid w:val="008369AF"/>
    <w:rsid w:val="00841C5B"/>
    <w:rsid w:val="00842333"/>
    <w:rsid w:val="008432DE"/>
    <w:rsid w:val="008460BA"/>
    <w:rsid w:val="00850678"/>
    <w:rsid w:val="00852993"/>
    <w:rsid w:val="00853FE3"/>
    <w:rsid w:val="00854079"/>
    <w:rsid w:val="008560EC"/>
    <w:rsid w:val="008565DA"/>
    <w:rsid w:val="00857CB3"/>
    <w:rsid w:val="00864B1A"/>
    <w:rsid w:val="00865F9D"/>
    <w:rsid w:val="00866507"/>
    <w:rsid w:val="00866950"/>
    <w:rsid w:val="0087169F"/>
    <w:rsid w:val="0087249C"/>
    <w:rsid w:val="008725FE"/>
    <w:rsid w:val="00873C18"/>
    <w:rsid w:val="00874826"/>
    <w:rsid w:val="00876EDD"/>
    <w:rsid w:val="008773CB"/>
    <w:rsid w:val="008774FF"/>
    <w:rsid w:val="00880B7B"/>
    <w:rsid w:val="008841D1"/>
    <w:rsid w:val="00886882"/>
    <w:rsid w:val="00890CEB"/>
    <w:rsid w:val="008A0208"/>
    <w:rsid w:val="008A24E3"/>
    <w:rsid w:val="008A3310"/>
    <w:rsid w:val="008A43D1"/>
    <w:rsid w:val="008A5983"/>
    <w:rsid w:val="008A5AC9"/>
    <w:rsid w:val="008A60B2"/>
    <w:rsid w:val="008B139B"/>
    <w:rsid w:val="008B18BE"/>
    <w:rsid w:val="008B2254"/>
    <w:rsid w:val="008B2F0A"/>
    <w:rsid w:val="008B489D"/>
    <w:rsid w:val="008B4F97"/>
    <w:rsid w:val="008B5386"/>
    <w:rsid w:val="008B63E9"/>
    <w:rsid w:val="008C270E"/>
    <w:rsid w:val="008C28C1"/>
    <w:rsid w:val="008C3050"/>
    <w:rsid w:val="008C3328"/>
    <w:rsid w:val="008C47BA"/>
    <w:rsid w:val="008C569C"/>
    <w:rsid w:val="008C724F"/>
    <w:rsid w:val="008D06B9"/>
    <w:rsid w:val="008D0B3B"/>
    <w:rsid w:val="008D11CA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D29"/>
    <w:rsid w:val="00916F3A"/>
    <w:rsid w:val="00916F62"/>
    <w:rsid w:val="0092122A"/>
    <w:rsid w:val="00922275"/>
    <w:rsid w:val="00923EED"/>
    <w:rsid w:val="00925FB1"/>
    <w:rsid w:val="009276E3"/>
    <w:rsid w:val="009308CF"/>
    <w:rsid w:val="00933F00"/>
    <w:rsid w:val="0093702E"/>
    <w:rsid w:val="00940160"/>
    <w:rsid w:val="00940FE7"/>
    <w:rsid w:val="00944BE6"/>
    <w:rsid w:val="00945902"/>
    <w:rsid w:val="00946655"/>
    <w:rsid w:val="00946AE7"/>
    <w:rsid w:val="00946EBD"/>
    <w:rsid w:val="00947C3B"/>
    <w:rsid w:val="009507F1"/>
    <w:rsid w:val="00951073"/>
    <w:rsid w:val="00953441"/>
    <w:rsid w:val="00954EB0"/>
    <w:rsid w:val="00956C1C"/>
    <w:rsid w:val="00965359"/>
    <w:rsid w:val="009653FD"/>
    <w:rsid w:val="00965C35"/>
    <w:rsid w:val="00971478"/>
    <w:rsid w:val="0097319C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05F9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039D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0923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115"/>
    <w:rsid w:val="00A26CBF"/>
    <w:rsid w:val="00A318CA"/>
    <w:rsid w:val="00A31C0E"/>
    <w:rsid w:val="00A32B63"/>
    <w:rsid w:val="00A352D5"/>
    <w:rsid w:val="00A35919"/>
    <w:rsid w:val="00A36D67"/>
    <w:rsid w:val="00A370BE"/>
    <w:rsid w:val="00A37904"/>
    <w:rsid w:val="00A40352"/>
    <w:rsid w:val="00A412C9"/>
    <w:rsid w:val="00A434A2"/>
    <w:rsid w:val="00A451B0"/>
    <w:rsid w:val="00A460C5"/>
    <w:rsid w:val="00A467C3"/>
    <w:rsid w:val="00A54345"/>
    <w:rsid w:val="00A56942"/>
    <w:rsid w:val="00A57375"/>
    <w:rsid w:val="00A57E12"/>
    <w:rsid w:val="00A62E6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A78C6"/>
    <w:rsid w:val="00AB071B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C7609"/>
    <w:rsid w:val="00AD0128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0695F"/>
    <w:rsid w:val="00B11C42"/>
    <w:rsid w:val="00B11FE2"/>
    <w:rsid w:val="00B12872"/>
    <w:rsid w:val="00B15050"/>
    <w:rsid w:val="00B15591"/>
    <w:rsid w:val="00B15E8E"/>
    <w:rsid w:val="00B1707F"/>
    <w:rsid w:val="00B17D5F"/>
    <w:rsid w:val="00B20D79"/>
    <w:rsid w:val="00B20DC5"/>
    <w:rsid w:val="00B23423"/>
    <w:rsid w:val="00B23428"/>
    <w:rsid w:val="00B23D2F"/>
    <w:rsid w:val="00B24802"/>
    <w:rsid w:val="00B31D26"/>
    <w:rsid w:val="00B36FEB"/>
    <w:rsid w:val="00B42702"/>
    <w:rsid w:val="00B43A44"/>
    <w:rsid w:val="00B45924"/>
    <w:rsid w:val="00B52978"/>
    <w:rsid w:val="00B536C0"/>
    <w:rsid w:val="00B53B39"/>
    <w:rsid w:val="00B541F3"/>
    <w:rsid w:val="00B5535E"/>
    <w:rsid w:val="00B553DE"/>
    <w:rsid w:val="00B60458"/>
    <w:rsid w:val="00B60A55"/>
    <w:rsid w:val="00B60CC6"/>
    <w:rsid w:val="00B613DA"/>
    <w:rsid w:val="00B614D8"/>
    <w:rsid w:val="00B64479"/>
    <w:rsid w:val="00B72317"/>
    <w:rsid w:val="00B725B4"/>
    <w:rsid w:val="00B73C0B"/>
    <w:rsid w:val="00B7451A"/>
    <w:rsid w:val="00B75A57"/>
    <w:rsid w:val="00B77FFB"/>
    <w:rsid w:val="00B80041"/>
    <w:rsid w:val="00B81D7C"/>
    <w:rsid w:val="00B83194"/>
    <w:rsid w:val="00B8525A"/>
    <w:rsid w:val="00B85CFA"/>
    <w:rsid w:val="00B85EB4"/>
    <w:rsid w:val="00B95A9F"/>
    <w:rsid w:val="00B966B7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0DB9"/>
    <w:rsid w:val="00BF2FDC"/>
    <w:rsid w:val="00BF3776"/>
    <w:rsid w:val="00BF46FF"/>
    <w:rsid w:val="00BF4930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16FF7"/>
    <w:rsid w:val="00C210FD"/>
    <w:rsid w:val="00C21AAA"/>
    <w:rsid w:val="00C22466"/>
    <w:rsid w:val="00C22AA1"/>
    <w:rsid w:val="00C22F23"/>
    <w:rsid w:val="00C2491F"/>
    <w:rsid w:val="00C266C1"/>
    <w:rsid w:val="00C33F65"/>
    <w:rsid w:val="00C35875"/>
    <w:rsid w:val="00C36347"/>
    <w:rsid w:val="00C3773C"/>
    <w:rsid w:val="00C40D3D"/>
    <w:rsid w:val="00C45571"/>
    <w:rsid w:val="00C45E1D"/>
    <w:rsid w:val="00C471F4"/>
    <w:rsid w:val="00C50EAC"/>
    <w:rsid w:val="00C51F35"/>
    <w:rsid w:val="00C5234C"/>
    <w:rsid w:val="00C528F4"/>
    <w:rsid w:val="00C531FD"/>
    <w:rsid w:val="00C53FEE"/>
    <w:rsid w:val="00C56119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0C69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1B9F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6A2"/>
    <w:rsid w:val="00CF60D2"/>
    <w:rsid w:val="00CF61B8"/>
    <w:rsid w:val="00CF7097"/>
    <w:rsid w:val="00D027D9"/>
    <w:rsid w:val="00D02B3B"/>
    <w:rsid w:val="00D02C0B"/>
    <w:rsid w:val="00D02D3E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317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4A9"/>
    <w:rsid w:val="00D83F8B"/>
    <w:rsid w:val="00D83FCD"/>
    <w:rsid w:val="00D86461"/>
    <w:rsid w:val="00D87A8B"/>
    <w:rsid w:val="00D87B5F"/>
    <w:rsid w:val="00D91019"/>
    <w:rsid w:val="00D916B6"/>
    <w:rsid w:val="00D91C17"/>
    <w:rsid w:val="00D92AEB"/>
    <w:rsid w:val="00D95140"/>
    <w:rsid w:val="00D96040"/>
    <w:rsid w:val="00DA3807"/>
    <w:rsid w:val="00DA3857"/>
    <w:rsid w:val="00DA45F5"/>
    <w:rsid w:val="00DA6E80"/>
    <w:rsid w:val="00DB10F3"/>
    <w:rsid w:val="00DB39A8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5FC0"/>
    <w:rsid w:val="00DD6F02"/>
    <w:rsid w:val="00DE1CF9"/>
    <w:rsid w:val="00DE4553"/>
    <w:rsid w:val="00DE464C"/>
    <w:rsid w:val="00DE7216"/>
    <w:rsid w:val="00DF387F"/>
    <w:rsid w:val="00DF5A8D"/>
    <w:rsid w:val="00E002FA"/>
    <w:rsid w:val="00E03DF5"/>
    <w:rsid w:val="00E045C9"/>
    <w:rsid w:val="00E06BE6"/>
    <w:rsid w:val="00E07280"/>
    <w:rsid w:val="00E072C6"/>
    <w:rsid w:val="00E07370"/>
    <w:rsid w:val="00E10338"/>
    <w:rsid w:val="00E10ABA"/>
    <w:rsid w:val="00E14A7C"/>
    <w:rsid w:val="00E21550"/>
    <w:rsid w:val="00E2158E"/>
    <w:rsid w:val="00E23077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8784D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5AB"/>
    <w:rsid w:val="00EC58E0"/>
    <w:rsid w:val="00ED140C"/>
    <w:rsid w:val="00ED1458"/>
    <w:rsid w:val="00ED25B4"/>
    <w:rsid w:val="00ED55B7"/>
    <w:rsid w:val="00ED633E"/>
    <w:rsid w:val="00EE0CB8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EF7D0E"/>
    <w:rsid w:val="00F00779"/>
    <w:rsid w:val="00F02F33"/>
    <w:rsid w:val="00F03217"/>
    <w:rsid w:val="00F0421F"/>
    <w:rsid w:val="00F052C2"/>
    <w:rsid w:val="00F05AFD"/>
    <w:rsid w:val="00F060E6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3E28"/>
    <w:rsid w:val="00F24D9E"/>
    <w:rsid w:val="00F26313"/>
    <w:rsid w:val="00F26985"/>
    <w:rsid w:val="00F279FB"/>
    <w:rsid w:val="00F342D7"/>
    <w:rsid w:val="00F3465C"/>
    <w:rsid w:val="00F36477"/>
    <w:rsid w:val="00F417DA"/>
    <w:rsid w:val="00F44C78"/>
    <w:rsid w:val="00F44F46"/>
    <w:rsid w:val="00F44FD7"/>
    <w:rsid w:val="00F46F17"/>
    <w:rsid w:val="00F50D5C"/>
    <w:rsid w:val="00F567CB"/>
    <w:rsid w:val="00F6094A"/>
    <w:rsid w:val="00F61C4B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1BAB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40DF"/>
    <w:rsid w:val="00FD5457"/>
    <w:rsid w:val="00FD5D6E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85299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019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85299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019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10" Type="http://schemas.openxmlformats.org/officeDocument/2006/relationships/hyperlink" Target="mailto:ad@mail.orb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7A1BEB0A7DBE28DAAEF855DE8CBBF697E6C0C4213C6ACB2A14F2EE459F48690D310A36DFC68E1EqD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56F3-A57F-43BF-9737-D228CB68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16686</Words>
  <Characters>9511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1</cp:lastModifiedBy>
  <cp:revision>9</cp:revision>
  <cp:lastPrinted>2024-03-15T05:22:00Z</cp:lastPrinted>
  <dcterms:created xsi:type="dcterms:W3CDTF">2025-02-25T13:04:00Z</dcterms:created>
  <dcterms:modified xsi:type="dcterms:W3CDTF">2025-03-04T13:50:00Z</dcterms:modified>
</cp:coreProperties>
</file>